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3FE3" w14:textId="77777777" w:rsidR="00090C46" w:rsidRPr="00300F5E" w:rsidRDefault="00090C46" w:rsidP="00090C46">
      <w:pPr>
        <w:tabs>
          <w:tab w:val="center" w:pos="4419"/>
          <w:tab w:val="right" w:pos="8838"/>
        </w:tabs>
        <w:spacing w:after="0" w:line="240" w:lineRule="auto"/>
        <w:rPr>
          <w:rFonts w:ascii="Arial Rounded MT Bold" w:hAnsi="Arial Rounded MT Bold"/>
          <w:b/>
          <w:bCs/>
          <w:sz w:val="32"/>
          <w:szCs w:val="32"/>
        </w:rPr>
      </w:pPr>
      <w:r w:rsidRPr="00300F5E">
        <w:rPr>
          <w:rFonts w:ascii="Arial Rounded MT Bold" w:hAnsi="Arial Rounded MT Bold"/>
          <w:b/>
          <w:bCs/>
          <w:noProof/>
          <w:sz w:val="32"/>
          <w:szCs w:val="32"/>
          <w:lang w:eastAsia="es-AR"/>
        </w:rPr>
        <w:drawing>
          <wp:anchor distT="0" distB="0" distL="114300" distR="114300" simplePos="0" relativeHeight="251662336" behindDoc="1" locked="0" layoutInCell="1" allowOverlap="1" wp14:anchorId="44521D60" wp14:editId="1D3DCAA9">
            <wp:simplePos x="0" y="0"/>
            <wp:positionH relativeFrom="column">
              <wp:posOffset>5550535</wp:posOffset>
            </wp:positionH>
            <wp:positionV relativeFrom="paragraph">
              <wp:posOffset>-339090</wp:posOffset>
            </wp:positionV>
            <wp:extent cx="1078865" cy="103124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8865" cy="1031240"/>
                    </a:xfrm>
                    <a:prstGeom prst="rect">
                      <a:avLst/>
                    </a:prstGeom>
                    <a:noFill/>
                    <a:ln>
                      <a:noFill/>
                    </a:ln>
                  </pic:spPr>
                </pic:pic>
              </a:graphicData>
            </a:graphic>
          </wp:anchor>
        </w:drawing>
      </w:r>
      <w:r w:rsidRPr="00300F5E">
        <w:rPr>
          <w:rFonts w:ascii="Arial Rounded MT Bold" w:hAnsi="Arial Rounded MT Bold"/>
          <w:b/>
          <w:bCs/>
          <w:sz w:val="32"/>
          <w:szCs w:val="32"/>
        </w:rPr>
        <w:t>Col. Sec. Nº 5027 “GRAL. JOSÉ DE SAN MARTÍN”</w:t>
      </w:r>
      <w:r w:rsidRPr="00300F5E">
        <w:rPr>
          <w:noProof/>
          <w:sz w:val="20"/>
          <w:szCs w:val="20"/>
        </w:rPr>
        <w:t xml:space="preserve"> </w:t>
      </w:r>
    </w:p>
    <w:p w14:paraId="1611EC9E" w14:textId="77777777" w:rsidR="00090C46" w:rsidRPr="00300F5E" w:rsidRDefault="00090C46" w:rsidP="00090C46">
      <w:pPr>
        <w:tabs>
          <w:tab w:val="center" w:pos="4419"/>
          <w:tab w:val="right" w:pos="8838"/>
        </w:tabs>
        <w:spacing w:after="0" w:line="240" w:lineRule="auto"/>
        <w:rPr>
          <w:b/>
          <w:bCs/>
          <w:sz w:val="18"/>
          <w:szCs w:val="18"/>
        </w:rPr>
      </w:pPr>
      <w:r w:rsidRPr="00300F5E">
        <w:rPr>
          <w:b/>
          <w:bCs/>
          <w:sz w:val="18"/>
          <w:szCs w:val="18"/>
        </w:rPr>
        <w:t xml:space="preserve">Central: </w:t>
      </w:r>
      <w:r w:rsidRPr="00300F5E">
        <w:rPr>
          <w:sz w:val="18"/>
          <w:szCs w:val="18"/>
        </w:rPr>
        <w:t>Avda. Líbano Nº 850 – Tel.4231848</w:t>
      </w:r>
      <w:r w:rsidRPr="00300F5E">
        <w:rPr>
          <w:b/>
          <w:bCs/>
          <w:sz w:val="18"/>
          <w:szCs w:val="18"/>
        </w:rPr>
        <w:tab/>
        <w:t xml:space="preserve"> Anexo: </w:t>
      </w:r>
      <w:r w:rsidRPr="00300F5E">
        <w:rPr>
          <w:sz w:val="18"/>
          <w:szCs w:val="18"/>
        </w:rPr>
        <w:t>Avda. Independencia y Lanceros S/N – Tel.4960618</w:t>
      </w:r>
      <w:r w:rsidRPr="00300F5E">
        <w:rPr>
          <w:sz w:val="18"/>
          <w:szCs w:val="18"/>
          <w:lang w:val="es-ES"/>
        </w:rPr>
        <w:t xml:space="preserve">- </w:t>
      </w:r>
      <w:r w:rsidRPr="00300F5E">
        <w:rPr>
          <w:sz w:val="18"/>
          <w:szCs w:val="18"/>
        </w:rPr>
        <w:t>4954651</w:t>
      </w:r>
    </w:p>
    <w:p w14:paraId="48AF1455" w14:textId="77777777" w:rsidR="00090C46" w:rsidRPr="00300F5E" w:rsidRDefault="00090C46" w:rsidP="00090C46">
      <w:pPr>
        <w:tabs>
          <w:tab w:val="center" w:pos="4252"/>
          <w:tab w:val="right" w:pos="8504"/>
        </w:tabs>
        <w:spacing w:after="0" w:line="240" w:lineRule="auto"/>
      </w:pPr>
      <w:r w:rsidRPr="00300F5E">
        <w:rPr>
          <w:b/>
          <w:bCs/>
          <w:sz w:val="18"/>
          <w:szCs w:val="18"/>
          <w:lang w:val="es-ES"/>
        </w:rPr>
        <w:t xml:space="preserve">Web: </w:t>
      </w:r>
      <w:hyperlink r:id="rId6" w:history="1">
        <w:r w:rsidRPr="00300F5E">
          <w:rPr>
            <w:color w:val="0000FF"/>
            <w:sz w:val="18"/>
            <w:szCs w:val="18"/>
            <w:u w:val="single"/>
            <w:lang w:val="es-ES"/>
          </w:rPr>
          <w:t>www.colsanmartin.com.ar</w:t>
        </w:r>
      </w:hyperlink>
      <w:r w:rsidRPr="00300F5E">
        <w:rPr>
          <w:sz w:val="20"/>
          <w:szCs w:val="20"/>
        </w:rPr>
        <w:t xml:space="preserve">    </w:t>
      </w:r>
      <w:r w:rsidRPr="00300F5E">
        <w:rPr>
          <w:b/>
          <w:bCs/>
          <w:sz w:val="18"/>
          <w:szCs w:val="18"/>
          <w:lang w:val="es-ES"/>
        </w:rPr>
        <w:t xml:space="preserve">Correo:  </w:t>
      </w:r>
      <w:hyperlink r:id="rId7" w:history="1">
        <w:r w:rsidRPr="00300F5E">
          <w:rPr>
            <w:color w:val="0000FF"/>
            <w:sz w:val="18"/>
            <w:szCs w:val="18"/>
            <w:u w:val="single"/>
            <w:lang w:val="es-ES"/>
          </w:rPr>
          <w:t>colsanmartin5027@gmail.com</w:t>
        </w:r>
      </w:hyperlink>
    </w:p>
    <w:p w14:paraId="7FABDDC9" w14:textId="77777777" w:rsidR="00090C46" w:rsidRDefault="00090C46" w:rsidP="00090C46">
      <w:pPr>
        <w:spacing w:after="160" w:line="259" w:lineRule="auto"/>
        <w:ind w:hanging="567"/>
        <w:jc w:val="center"/>
        <w:rPr>
          <w:rFonts w:eastAsia="Calibri" w:cstheme="minorHAnsi"/>
          <w:b/>
          <w:color w:val="000000"/>
          <w:sz w:val="20"/>
          <w:szCs w:val="20"/>
          <w:lang w:eastAsia="es-AR"/>
        </w:rPr>
      </w:pPr>
    </w:p>
    <w:p w14:paraId="7F687136" w14:textId="1C2D7FC3" w:rsidR="00090C46" w:rsidRPr="008713A8" w:rsidRDefault="008713A8" w:rsidP="00090C46">
      <w:pPr>
        <w:spacing w:after="160" w:line="259" w:lineRule="auto"/>
        <w:ind w:hanging="567"/>
        <w:jc w:val="center"/>
        <w:rPr>
          <w:rFonts w:eastAsia="Calibri" w:cstheme="minorHAnsi"/>
          <w:b/>
          <w:color w:val="000000"/>
          <w:sz w:val="20"/>
          <w:szCs w:val="20"/>
          <w:u w:val="single"/>
          <w:lang w:eastAsia="es-AR"/>
        </w:rPr>
      </w:pPr>
      <w:r>
        <w:rPr>
          <w:rFonts w:eastAsia="Calibri" w:cstheme="minorHAnsi"/>
          <w:b/>
          <w:color w:val="000000"/>
          <w:sz w:val="20"/>
          <w:szCs w:val="20"/>
          <w:u w:val="single"/>
          <w:lang w:eastAsia="es-AR"/>
        </w:rPr>
        <w:t>INSTANCIA DE RECUPERACIÓN – FEBRERO 2021</w:t>
      </w:r>
    </w:p>
    <w:p w14:paraId="64CC14EF" w14:textId="6CAA4882"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TURNO:</w:t>
      </w:r>
      <w:r w:rsidRPr="00090C46">
        <w:rPr>
          <w:rFonts w:eastAsia="Calibri" w:cstheme="minorHAnsi"/>
          <w:color w:val="000000"/>
          <w:sz w:val="20"/>
          <w:szCs w:val="20"/>
          <w:lang w:eastAsia="es-AR"/>
        </w:rPr>
        <w:t xml:space="preserve"> </w:t>
      </w:r>
      <w:r w:rsidR="008713A8">
        <w:rPr>
          <w:rFonts w:eastAsia="Calibri" w:cstheme="minorHAnsi"/>
          <w:color w:val="000000"/>
          <w:sz w:val="20"/>
          <w:szCs w:val="20"/>
          <w:lang w:eastAsia="es-AR"/>
        </w:rPr>
        <w:t>VESPERTINO</w:t>
      </w:r>
    </w:p>
    <w:p w14:paraId="044BF975" w14:textId="77777777"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 xml:space="preserve">Materia: </w:t>
      </w:r>
      <w:r w:rsidRPr="00090C46">
        <w:rPr>
          <w:rFonts w:eastAsia="Calibri" w:cstheme="minorHAnsi"/>
          <w:color w:val="000000"/>
          <w:sz w:val="20"/>
          <w:szCs w:val="20"/>
          <w:lang w:eastAsia="es-AR"/>
        </w:rPr>
        <w:t xml:space="preserve">GEOGRAFÍA            </w:t>
      </w:r>
    </w:p>
    <w:p w14:paraId="71ADAECE" w14:textId="0219971B"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 xml:space="preserve">Curso: </w:t>
      </w:r>
      <w:r w:rsidRPr="00090C46">
        <w:rPr>
          <w:rFonts w:eastAsia="Calibri" w:cstheme="minorHAnsi"/>
          <w:color w:val="000000"/>
          <w:sz w:val="20"/>
          <w:szCs w:val="20"/>
          <w:lang w:eastAsia="es-AR"/>
        </w:rPr>
        <w:t>4°</w:t>
      </w:r>
      <w:r w:rsidR="008713A8">
        <w:rPr>
          <w:rFonts w:eastAsia="Calibri" w:cstheme="minorHAnsi"/>
          <w:color w:val="000000"/>
          <w:sz w:val="20"/>
          <w:szCs w:val="20"/>
          <w:lang w:eastAsia="es-AR"/>
        </w:rPr>
        <w:t xml:space="preserve"> 1ª</w:t>
      </w:r>
    </w:p>
    <w:p w14:paraId="4728D232" w14:textId="56AE0743" w:rsidR="00090C46" w:rsidRPr="008713A8" w:rsidRDefault="008713A8" w:rsidP="00090C46">
      <w:pPr>
        <w:spacing w:after="120" w:line="240" w:lineRule="auto"/>
        <w:rPr>
          <w:rFonts w:eastAsia="Calibri" w:cstheme="minorHAnsi"/>
          <w:b/>
          <w:color w:val="000000"/>
          <w:sz w:val="20"/>
          <w:szCs w:val="20"/>
          <w:lang w:eastAsia="es-AR"/>
        </w:rPr>
      </w:pPr>
      <w:r>
        <w:rPr>
          <w:rFonts w:eastAsia="Calibri" w:cstheme="minorHAnsi"/>
          <w:b/>
          <w:color w:val="000000"/>
          <w:sz w:val="20"/>
          <w:szCs w:val="20"/>
          <w:lang w:eastAsia="es-AR"/>
        </w:rPr>
        <w:t>Plazo de Entrega: 23/02/2021</w:t>
      </w:r>
    </w:p>
    <w:p w14:paraId="2444CCCF" w14:textId="0EEE8BC1" w:rsidR="00090C46" w:rsidRPr="00090C46" w:rsidRDefault="00090C46" w:rsidP="00090C46">
      <w:pPr>
        <w:spacing w:after="120" w:line="240" w:lineRule="auto"/>
        <w:rPr>
          <w:rFonts w:eastAsia="Times New Roman" w:cstheme="minorHAnsi"/>
          <w:color w:val="000000"/>
          <w:sz w:val="20"/>
          <w:szCs w:val="20"/>
          <w:lang w:eastAsia="es-AR"/>
        </w:rPr>
      </w:pPr>
      <w:r w:rsidRPr="00090C46">
        <w:rPr>
          <w:rFonts w:eastAsia="Times New Roman" w:cstheme="minorHAnsi"/>
          <w:b/>
          <w:color w:val="000000"/>
          <w:sz w:val="20"/>
          <w:szCs w:val="20"/>
          <w:lang w:eastAsia="es-AR"/>
        </w:rPr>
        <w:t xml:space="preserve">Profesor: </w:t>
      </w:r>
      <w:r w:rsidRPr="00090C46">
        <w:rPr>
          <w:rFonts w:eastAsia="Times New Roman" w:cstheme="minorHAnsi"/>
          <w:color w:val="000000"/>
          <w:sz w:val="20"/>
          <w:szCs w:val="20"/>
          <w:lang w:eastAsia="es-AR"/>
        </w:rPr>
        <w:t xml:space="preserve">Saravia Daniel   Curso: 4° División: 1° Email: </w:t>
      </w:r>
      <w:hyperlink r:id="rId8" w:history="1">
        <w:r w:rsidRPr="00090C46">
          <w:rPr>
            <w:rFonts w:eastAsia="Times New Roman" w:cstheme="minorHAnsi"/>
            <w:color w:val="0000FF" w:themeColor="hyperlink"/>
            <w:sz w:val="20"/>
            <w:szCs w:val="20"/>
            <w:u w:val="single"/>
            <w:lang w:eastAsia="es-AR"/>
          </w:rPr>
          <w:t>saraviadamiel341@gmail.com</w:t>
        </w:r>
      </w:hyperlink>
      <w:r w:rsidRPr="00090C46">
        <w:rPr>
          <w:rFonts w:eastAsia="Times New Roman" w:cstheme="minorHAnsi"/>
          <w:color w:val="000000"/>
          <w:sz w:val="20"/>
          <w:szCs w:val="20"/>
          <w:lang w:eastAsia="es-AR"/>
        </w:rPr>
        <w:t xml:space="preserve">  </w:t>
      </w:r>
      <w:r w:rsidR="008713A8">
        <w:rPr>
          <w:rFonts w:eastAsia="Times New Roman" w:cstheme="minorHAnsi"/>
          <w:color w:val="000000"/>
          <w:sz w:val="20"/>
          <w:szCs w:val="20"/>
          <w:lang w:eastAsia="es-AR"/>
        </w:rPr>
        <w:t>- WhatsApp: 3874519438</w:t>
      </w:r>
    </w:p>
    <w:p w14:paraId="714353A5" w14:textId="77777777" w:rsidR="00090C46" w:rsidRPr="00090C46" w:rsidRDefault="00090C46" w:rsidP="00090C46">
      <w:pPr>
        <w:spacing w:after="120" w:line="240" w:lineRule="auto"/>
        <w:rPr>
          <w:rFonts w:cstheme="minorHAnsi"/>
          <w:color w:val="0070C0"/>
          <w:sz w:val="20"/>
          <w:szCs w:val="20"/>
          <w:lang w:eastAsia="es-AR"/>
        </w:rPr>
      </w:pPr>
      <w:r w:rsidRPr="00090C46">
        <w:rPr>
          <w:rFonts w:cstheme="minorHAnsi"/>
          <w:color w:val="0070C0"/>
          <w:sz w:val="20"/>
          <w:szCs w:val="20"/>
          <w:lang w:eastAsia="es-AR"/>
        </w:rPr>
        <w:t>Datos a completar por el alumno</w:t>
      </w:r>
    </w:p>
    <w:p w14:paraId="3EECD335" w14:textId="77777777"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 xml:space="preserve">APELLIDO Y NOMBRE:         </w:t>
      </w:r>
    </w:p>
    <w:p w14:paraId="1E6F723F" w14:textId="77777777"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CURSO:       DIVISIÓN:                  TURNO:</w:t>
      </w:r>
    </w:p>
    <w:p w14:paraId="347E9422" w14:textId="77777777"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 xml:space="preserve">E-MAIL:      </w:t>
      </w:r>
    </w:p>
    <w:p w14:paraId="7705AD7F" w14:textId="512777D4"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 xml:space="preserve">TELÉFONO:                                 </w:t>
      </w:r>
      <w:proofErr w:type="gramStart"/>
      <w:r w:rsidRPr="00090C46">
        <w:rPr>
          <w:rFonts w:cstheme="minorHAnsi"/>
          <w:color w:val="7F7F7F" w:themeColor="text1" w:themeTint="80"/>
          <w:sz w:val="20"/>
          <w:szCs w:val="20"/>
          <w:lang w:eastAsia="es-AR"/>
        </w:rPr>
        <w:t xml:space="preserve"> </w:t>
      </w:r>
      <w:r w:rsidR="008713A8" w:rsidRPr="00090C46">
        <w:rPr>
          <w:rFonts w:cstheme="minorHAnsi"/>
          <w:color w:val="7F7F7F" w:themeColor="text1" w:themeTint="80"/>
          <w:sz w:val="20"/>
          <w:szCs w:val="20"/>
          <w:lang w:eastAsia="es-AR"/>
        </w:rPr>
        <w:t xml:space="preserve">  (</w:t>
      </w:r>
      <w:proofErr w:type="gramEnd"/>
      <w:r w:rsidRPr="00090C46">
        <w:rPr>
          <w:rFonts w:cstheme="minorHAnsi"/>
          <w:color w:val="7F7F7F" w:themeColor="text1" w:themeTint="80"/>
          <w:sz w:val="20"/>
          <w:szCs w:val="20"/>
          <w:lang w:eastAsia="es-AR"/>
        </w:rPr>
        <w:t>SEÑALAR: FIJO O MÓVIL)</w:t>
      </w:r>
    </w:p>
    <w:p w14:paraId="2FDDD67A" w14:textId="77777777" w:rsidR="00EC5E3C" w:rsidRDefault="0097102C">
      <w:pPr>
        <w:rPr>
          <w:rFonts w:cstheme="minorHAnsi"/>
          <w:b/>
          <w:sz w:val="20"/>
          <w:szCs w:val="20"/>
        </w:rPr>
      </w:pPr>
      <w:r w:rsidRPr="00EC5E3C">
        <w:rPr>
          <w:rFonts w:cstheme="minorHAnsi"/>
          <w:b/>
          <w:sz w:val="20"/>
          <w:szCs w:val="20"/>
          <w:u w:val="single"/>
        </w:rPr>
        <w:t>TEMA</w:t>
      </w:r>
      <w:r w:rsidRPr="00EC5E3C">
        <w:rPr>
          <w:rFonts w:cstheme="minorHAnsi"/>
          <w:b/>
          <w:sz w:val="20"/>
          <w:szCs w:val="20"/>
        </w:rPr>
        <w:t>: MIGRACIONES INTERNACIONALES</w:t>
      </w:r>
    </w:p>
    <w:p w14:paraId="6C79CB2D" w14:textId="77777777" w:rsidR="0097102C" w:rsidRDefault="0097102C" w:rsidP="0097102C">
      <w:pPr>
        <w:jc w:val="both"/>
        <w:rPr>
          <w:rFonts w:cstheme="minorHAnsi"/>
          <w:sz w:val="20"/>
          <w:szCs w:val="20"/>
        </w:rPr>
      </w:pPr>
      <w:r w:rsidRPr="00EC5E3C">
        <w:rPr>
          <w:rFonts w:cstheme="minorHAnsi"/>
          <w:sz w:val="20"/>
          <w:szCs w:val="20"/>
        </w:rPr>
        <w:t xml:space="preserve">A lo largo de la historia, en todo el mundo se han producido movimientos poblacionales en la que, principalmente, diversos fenómenos sociales los provocan; Más que el resultado de una decisión personal, son originados por un contexto social que favorece la movilidad de una gran parte de la población. La búsqueda de mejores condiciones de vida, entre las que se cuenta a lo laboral como la principal, son las razones que llevan a cantidades de personas a dejar sus lugares de origen. Debido a ello, la mayoría de los movimientos o flujos migratorios, parte de los países pobres o poco desarrollados y se dirigen hacia los países ricos o desarrollados. En general, el desplazamiento de las personas implica cierto grado de vulnerabilidad, por las condiciones en que suceden, y, porque en los Estados receptores suele plantearse un debate problematizador.  </w:t>
      </w:r>
    </w:p>
    <w:p w14:paraId="17747AC8" w14:textId="77777777" w:rsidR="0097102C" w:rsidRDefault="0097102C" w:rsidP="0097102C">
      <w:pPr>
        <w:jc w:val="both"/>
        <w:rPr>
          <w:rFonts w:cstheme="minorHAnsi"/>
          <w:sz w:val="20"/>
          <w:szCs w:val="20"/>
        </w:rPr>
      </w:pPr>
      <w:r>
        <w:rPr>
          <w:rFonts w:cstheme="minorHAnsi"/>
          <w:sz w:val="20"/>
          <w:szCs w:val="20"/>
        </w:rPr>
        <w:t xml:space="preserve">En esta primera parte les pido que reflexionen </w:t>
      </w:r>
      <w:r w:rsidRPr="0097102C">
        <w:rPr>
          <w:rFonts w:cstheme="minorHAnsi"/>
          <w:sz w:val="20"/>
          <w:szCs w:val="20"/>
        </w:rPr>
        <w:t xml:space="preserve">la siguiente cuestión: </w:t>
      </w:r>
    </w:p>
    <w:p w14:paraId="6A9700D4" w14:textId="77777777" w:rsidR="0097102C" w:rsidRPr="0097102C" w:rsidRDefault="0097102C" w:rsidP="0097102C">
      <w:pPr>
        <w:jc w:val="both"/>
        <w:rPr>
          <w:rFonts w:cstheme="minorHAnsi"/>
          <w:b/>
          <w:sz w:val="20"/>
          <w:szCs w:val="20"/>
        </w:rPr>
      </w:pPr>
      <w:r w:rsidRPr="0097102C">
        <w:rPr>
          <w:rFonts w:cstheme="minorHAnsi"/>
          <w:b/>
          <w:sz w:val="20"/>
          <w:szCs w:val="20"/>
        </w:rPr>
        <w:t>¿Es bueno o no la llegada de inmigrantes? ¿Los trabajadores migrantes desplazan a los nativos del mercado laboral? ¿Ocasiona acciones xenófobas en la población nativa?</w:t>
      </w:r>
    </w:p>
    <w:p w14:paraId="3E07AB5E" w14:textId="77777777" w:rsidR="006755C3" w:rsidRPr="00EC5E3C" w:rsidRDefault="0097102C">
      <w:pPr>
        <w:rPr>
          <w:rFonts w:cstheme="minorHAnsi"/>
          <w:b/>
          <w:sz w:val="20"/>
          <w:szCs w:val="20"/>
        </w:rPr>
      </w:pPr>
      <w:r>
        <w:rPr>
          <w:rFonts w:cstheme="minorHAnsi"/>
          <w:b/>
          <w:sz w:val="20"/>
          <w:szCs w:val="20"/>
        </w:rPr>
        <w:t xml:space="preserve">                                                   </w:t>
      </w:r>
      <w:r w:rsidR="004E7BBE" w:rsidRPr="00EC5E3C">
        <w:rPr>
          <w:rFonts w:cstheme="minorHAnsi"/>
          <w:b/>
          <w:noProof/>
          <w:sz w:val="20"/>
          <w:szCs w:val="20"/>
          <w:u w:val="single"/>
          <w:lang w:eastAsia="es-AR"/>
        </w:rPr>
        <w:drawing>
          <wp:inline distT="0" distB="0" distL="0" distR="0" wp14:anchorId="6694869D" wp14:editId="6AFD3157">
            <wp:extent cx="3469584" cy="2385392"/>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5676" t="42165" r="12973" b="24194"/>
                    <a:stretch>
                      <a:fillRect/>
                    </a:stretch>
                  </pic:blipFill>
                  <pic:spPr bwMode="auto">
                    <a:xfrm>
                      <a:off x="0" y="0"/>
                      <a:ext cx="3473490" cy="2388077"/>
                    </a:xfrm>
                    <a:prstGeom prst="rect">
                      <a:avLst/>
                    </a:prstGeom>
                    <a:noFill/>
                    <a:ln w="9525">
                      <a:noFill/>
                      <a:miter lim="800000"/>
                      <a:headEnd/>
                      <a:tailEnd/>
                    </a:ln>
                  </pic:spPr>
                </pic:pic>
              </a:graphicData>
            </a:graphic>
          </wp:inline>
        </w:drawing>
      </w:r>
    </w:p>
    <w:p w14:paraId="474613A2" w14:textId="77777777" w:rsidR="00090C46" w:rsidRDefault="00090C46" w:rsidP="006755C3">
      <w:pPr>
        <w:jc w:val="both"/>
        <w:rPr>
          <w:rFonts w:cstheme="minorHAnsi"/>
          <w:sz w:val="20"/>
          <w:szCs w:val="20"/>
        </w:rPr>
      </w:pPr>
    </w:p>
    <w:p w14:paraId="666C0990" w14:textId="77777777" w:rsidR="00525ED2" w:rsidRPr="0097102C" w:rsidRDefault="006755C3" w:rsidP="006755C3">
      <w:pPr>
        <w:jc w:val="both"/>
        <w:rPr>
          <w:rFonts w:cstheme="minorHAnsi"/>
          <w:sz w:val="20"/>
          <w:szCs w:val="20"/>
        </w:rPr>
      </w:pPr>
      <w:r w:rsidRPr="0097102C">
        <w:rPr>
          <w:rFonts w:cstheme="minorHAnsi"/>
          <w:sz w:val="20"/>
          <w:szCs w:val="20"/>
        </w:rPr>
        <w:t>Se entiende por migración al movimiento que realiza la población en el espacio con el fin d</w:t>
      </w:r>
      <w:r w:rsidR="00525ED2" w:rsidRPr="0097102C">
        <w:rPr>
          <w:rFonts w:cstheme="minorHAnsi"/>
          <w:sz w:val="20"/>
          <w:szCs w:val="20"/>
        </w:rPr>
        <w:t xml:space="preserve">e modificar su lugar </w:t>
      </w:r>
      <w:r w:rsidRPr="0097102C">
        <w:rPr>
          <w:rFonts w:cstheme="minorHAnsi"/>
          <w:sz w:val="20"/>
          <w:szCs w:val="20"/>
        </w:rPr>
        <w:t>de residencia.</w:t>
      </w:r>
    </w:p>
    <w:p w14:paraId="59B7BFBD" w14:textId="77777777" w:rsidR="002176D3" w:rsidRPr="00EC5E3C" w:rsidRDefault="002176D3" w:rsidP="006755C3">
      <w:pPr>
        <w:jc w:val="both"/>
        <w:rPr>
          <w:rFonts w:cstheme="minorHAnsi"/>
          <w:sz w:val="20"/>
          <w:szCs w:val="20"/>
        </w:rPr>
      </w:pPr>
      <w:r w:rsidRPr="00EC5E3C">
        <w:rPr>
          <w:rFonts w:cstheme="minorHAnsi"/>
          <w:b/>
          <w:sz w:val="20"/>
          <w:szCs w:val="20"/>
        </w:rPr>
        <w:t>Tipos de migraciones:</w:t>
      </w:r>
    </w:p>
    <w:tbl>
      <w:tblPr>
        <w:tblStyle w:val="Tablaconcuadrcula"/>
        <w:tblW w:w="0" w:type="auto"/>
        <w:tblLook w:val="04A0" w:firstRow="1" w:lastRow="0" w:firstColumn="1" w:lastColumn="0" w:noHBand="0" w:noVBand="1"/>
      </w:tblPr>
      <w:tblGrid>
        <w:gridCol w:w="11096"/>
      </w:tblGrid>
      <w:tr w:rsidR="006755C3" w:rsidRPr="00EC5E3C" w14:paraId="576896E2" w14:textId="77777777" w:rsidTr="006755C3">
        <w:tc>
          <w:tcPr>
            <w:tcW w:w="11246" w:type="dxa"/>
          </w:tcPr>
          <w:p w14:paraId="79439B1C" w14:textId="77777777" w:rsidR="002176D3" w:rsidRPr="00EC5E3C" w:rsidRDefault="003C6B25" w:rsidP="006755C3">
            <w:pPr>
              <w:jc w:val="both"/>
              <w:rPr>
                <w:rFonts w:cstheme="minorHAnsi"/>
                <w:sz w:val="20"/>
                <w:szCs w:val="20"/>
              </w:rPr>
            </w:pPr>
            <w:r w:rsidRPr="00EC5E3C">
              <w:rPr>
                <w:rFonts w:cstheme="minorHAnsi"/>
                <w:sz w:val="20"/>
                <w:szCs w:val="20"/>
              </w:rPr>
              <w:lastRenderedPageBreak/>
              <w:t>Según el carácter de la migración:</w:t>
            </w:r>
          </w:p>
          <w:p w14:paraId="31A27F21" w14:textId="77777777" w:rsidR="006755C3" w:rsidRPr="00EC5E3C" w:rsidRDefault="006755C3" w:rsidP="006755C3">
            <w:pPr>
              <w:jc w:val="both"/>
              <w:rPr>
                <w:rFonts w:cstheme="minorHAnsi"/>
                <w:sz w:val="20"/>
                <w:szCs w:val="20"/>
              </w:rPr>
            </w:pPr>
            <w:r w:rsidRPr="00EC5E3C">
              <w:rPr>
                <w:rFonts w:cstheme="minorHAnsi"/>
                <w:sz w:val="20"/>
                <w:szCs w:val="20"/>
                <w:u w:val="single"/>
              </w:rPr>
              <w:t>Inmigración</w:t>
            </w:r>
            <w:r w:rsidRPr="00EC5E3C">
              <w:rPr>
                <w:rFonts w:cstheme="minorHAnsi"/>
                <w:sz w:val="20"/>
                <w:szCs w:val="20"/>
              </w:rPr>
              <w:t>: Es la llegada de población de un lugar proveniente de otros sitios.</w:t>
            </w:r>
          </w:p>
          <w:p w14:paraId="41F3D580" w14:textId="77777777" w:rsidR="006755C3" w:rsidRPr="00EC5E3C" w:rsidRDefault="006755C3" w:rsidP="006755C3">
            <w:pPr>
              <w:jc w:val="both"/>
              <w:rPr>
                <w:rFonts w:cstheme="minorHAnsi"/>
                <w:sz w:val="20"/>
                <w:szCs w:val="20"/>
              </w:rPr>
            </w:pPr>
            <w:r w:rsidRPr="00EC5E3C">
              <w:rPr>
                <w:rFonts w:cstheme="minorHAnsi"/>
                <w:sz w:val="20"/>
                <w:szCs w:val="20"/>
                <w:u w:val="single"/>
              </w:rPr>
              <w:t>Emigración</w:t>
            </w:r>
            <w:r w:rsidRPr="00EC5E3C">
              <w:rPr>
                <w:rFonts w:cstheme="minorHAnsi"/>
                <w:sz w:val="20"/>
                <w:szCs w:val="20"/>
              </w:rPr>
              <w:t>: Es la salida de población de un lugar de origen hacia otros destinos.</w:t>
            </w:r>
          </w:p>
          <w:p w14:paraId="42527866" w14:textId="77777777" w:rsidR="006755C3" w:rsidRPr="00EC5E3C" w:rsidRDefault="006755C3" w:rsidP="006755C3">
            <w:pPr>
              <w:jc w:val="both"/>
              <w:rPr>
                <w:rFonts w:cstheme="minorHAnsi"/>
                <w:sz w:val="20"/>
                <w:szCs w:val="20"/>
              </w:rPr>
            </w:pPr>
            <w:r w:rsidRPr="00EC5E3C">
              <w:rPr>
                <w:rFonts w:cstheme="minorHAnsi"/>
                <w:sz w:val="20"/>
                <w:szCs w:val="20"/>
              </w:rPr>
              <w:t>Según el ámbito espacial:</w:t>
            </w:r>
          </w:p>
          <w:p w14:paraId="70E1C648" w14:textId="77777777" w:rsidR="006755C3" w:rsidRPr="00EC5E3C" w:rsidRDefault="006755C3" w:rsidP="006755C3">
            <w:pPr>
              <w:jc w:val="both"/>
              <w:rPr>
                <w:rFonts w:cstheme="minorHAnsi"/>
                <w:sz w:val="20"/>
                <w:szCs w:val="20"/>
              </w:rPr>
            </w:pPr>
            <w:r w:rsidRPr="00EC5E3C">
              <w:rPr>
                <w:rFonts w:cstheme="minorHAnsi"/>
                <w:sz w:val="20"/>
                <w:szCs w:val="20"/>
                <w:u w:val="single"/>
              </w:rPr>
              <w:t>Migraciones internacionales</w:t>
            </w:r>
            <w:r w:rsidRPr="00EC5E3C">
              <w:rPr>
                <w:rFonts w:cstheme="minorHAnsi"/>
                <w:sz w:val="20"/>
                <w:szCs w:val="20"/>
              </w:rPr>
              <w:t>: cuando las migraciones se realizan entre distintos países.</w:t>
            </w:r>
          </w:p>
          <w:p w14:paraId="2080A135" w14:textId="77777777" w:rsidR="006755C3" w:rsidRPr="00EC5E3C" w:rsidRDefault="006755C3" w:rsidP="006755C3">
            <w:pPr>
              <w:jc w:val="both"/>
              <w:rPr>
                <w:rFonts w:cstheme="minorHAnsi"/>
                <w:sz w:val="20"/>
                <w:szCs w:val="20"/>
              </w:rPr>
            </w:pPr>
            <w:r w:rsidRPr="00EC5E3C">
              <w:rPr>
                <w:rFonts w:cstheme="minorHAnsi"/>
                <w:sz w:val="20"/>
                <w:szCs w:val="20"/>
                <w:u w:val="single"/>
              </w:rPr>
              <w:t>Migraciones internas</w:t>
            </w:r>
            <w:r w:rsidRPr="00EC5E3C">
              <w:rPr>
                <w:rFonts w:cstheme="minorHAnsi"/>
                <w:sz w:val="20"/>
                <w:szCs w:val="20"/>
              </w:rPr>
              <w:t>: cuando las migraciones se realizan dentro del mismo país.</w:t>
            </w:r>
          </w:p>
          <w:p w14:paraId="01B53B36" w14:textId="77777777" w:rsidR="006755C3" w:rsidRPr="00EC5E3C" w:rsidRDefault="006755C3" w:rsidP="006755C3">
            <w:pPr>
              <w:jc w:val="both"/>
              <w:rPr>
                <w:rFonts w:cstheme="minorHAnsi"/>
                <w:sz w:val="20"/>
                <w:szCs w:val="20"/>
              </w:rPr>
            </w:pPr>
            <w:r w:rsidRPr="00EC5E3C">
              <w:rPr>
                <w:rFonts w:cstheme="minorHAnsi"/>
                <w:sz w:val="20"/>
                <w:szCs w:val="20"/>
              </w:rPr>
              <w:t>Según su duración:</w:t>
            </w:r>
          </w:p>
          <w:p w14:paraId="20AD28A3" w14:textId="77777777" w:rsidR="006755C3" w:rsidRPr="00EC5E3C" w:rsidRDefault="006755C3" w:rsidP="006755C3">
            <w:pPr>
              <w:jc w:val="both"/>
              <w:rPr>
                <w:rFonts w:cstheme="minorHAnsi"/>
                <w:sz w:val="20"/>
                <w:szCs w:val="20"/>
              </w:rPr>
            </w:pPr>
            <w:r w:rsidRPr="00EC5E3C">
              <w:rPr>
                <w:rFonts w:cstheme="minorHAnsi"/>
                <w:sz w:val="20"/>
                <w:szCs w:val="20"/>
                <w:u w:val="single"/>
              </w:rPr>
              <w:t xml:space="preserve">Migraciones temporarias: </w:t>
            </w:r>
            <w:r w:rsidRPr="00EC5E3C">
              <w:rPr>
                <w:rFonts w:cstheme="minorHAnsi"/>
                <w:sz w:val="20"/>
                <w:szCs w:val="20"/>
              </w:rPr>
              <w:t>cuando la población se desplaza por un corto tiempo (meses o años), y luego retornan a sus lugares de origen.</w:t>
            </w:r>
          </w:p>
          <w:p w14:paraId="2DFCBA87" w14:textId="77777777" w:rsidR="006755C3" w:rsidRPr="00EC5E3C" w:rsidRDefault="006755C3" w:rsidP="006755C3">
            <w:pPr>
              <w:jc w:val="both"/>
              <w:rPr>
                <w:rFonts w:cstheme="minorHAnsi"/>
                <w:sz w:val="20"/>
                <w:szCs w:val="20"/>
              </w:rPr>
            </w:pPr>
            <w:r w:rsidRPr="00EC5E3C">
              <w:rPr>
                <w:rFonts w:cstheme="minorHAnsi"/>
                <w:sz w:val="20"/>
                <w:szCs w:val="20"/>
                <w:u w:val="single"/>
              </w:rPr>
              <w:t>Migraciones definitivas o permanentes</w:t>
            </w:r>
            <w:r w:rsidRPr="00EC5E3C">
              <w:rPr>
                <w:rFonts w:cstheme="minorHAnsi"/>
                <w:sz w:val="20"/>
                <w:szCs w:val="20"/>
              </w:rPr>
              <w:t>: Cuando la población se desplaza hacia otros lugares para establecerse por el resto de sus vidas.</w:t>
            </w:r>
          </w:p>
          <w:p w14:paraId="538C9832" w14:textId="77777777" w:rsidR="006755C3" w:rsidRPr="00EC5E3C" w:rsidRDefault="006755C3" w:rsidP="006755C3">
            <w:pPr>
              <w:jc w:val="both"/>
              <w:rPr>
                <w:rFonts w:cstheme="minorHAnsi"/>
                <w:sz w:val="20"/>
                <w:szCs w:val="20"/>
              </w:rPr>
            </w:pPr>
            <w:r w:rsidRPr="00EC5E3C">
              <w:rPr>
                <w:rFonts w:cstheme="minorHAnsi"/>
                <w:sz w:val="20"/>
                <w:szCs w:val="20"/>
              </w:rPr>
              <w:t>Según la decisión de migrar:</w:t>
            </w:r>
          </w:p>
          <w:p w14:paraId="53B7971F" w14:textId="77777777" w:rsidR="006755C3" w:rsidRPr="00EC5E3C" w:rsidRDefault="006755C3" w:rsidP="006755C3">
            <w:pPr>
              <w:jc w:val="both"/>
              <w:rPr>
                <w:rFonts w:cstheme="minorHAnsi"/>
                <w:sz w:val="20"/>
                <w:szCs w:val="20"/>
              </w:rPr>
            </w:pPr>
            <w:r w:rsidRPr="00EC5E3C">
              <w:rPr>
                <w:rFonts w:cstheme="minorHAnsi"/>
                <w:sz w:val="20"/>
                <w:szCs w:val="20"/>
                <w:u w:val="single"/>
              </w:rPr>
              <w:t>Migraciones voluntarias</w:t>
            </w:r>
            <w:r w:rsidRPr="00EC5E3C">
              <w:rPr>
                <w:rFonts w:cstheme="minorHAnsi"/>
                <w:sz w:val="20"/>
                <w:szCs w:val="20"/>
              </w:rPr>
              <w:t>: cuando la población se traslada hacia otros sitios por decisión propia.</w:t>
            </w:r>
          </w:p>
          <w:p w14:paraId="452D5BC0" w14:textId="77777777" w:rsidR="006755C3" w:rsidRPr="00EC5E3C" w:rsidRDefault="006755C3" w:rsidP="006755C3">
            <w:pPr>
              <w:jc w:val="both"/>
              <w:rPr>
                <w:rFonts w:cstheme="minorHAnsi"/>
                <w:sz w:val="20"/>
                <w:szCs w:val="20"/>
              </w:rPr>
            </w:pPr>
            <w:r w:rsidRPr="00EC5E3C">
              <w:rPr>
                <w:rFonts w:cstheme="minorHAnsi"/>
                <w:sz w:val="20"/>
                <w:szCs w:val="20"/>
                <w:u w:val="single"/>
              </w:rPr>
              <w:t>Migraciones forzadas</w:t>
            </w:r>
            <w:r w:rsidRPr="00EC5E3C">
              <w:rPr>
                <w:rFonts w:cstheme="minorHAnsi"/>
                <w:sz w:val="20"/>
                <w:szCs w:val="20"/>
              </w:rPr>
              <w:t xml:space="preserve">: cuando la población se ve obligada a abandonar su lugar de residencia y trasladarse a otros sitios porque sus vidas corren peligro. </w:t>
            </w:r>
          </w:p>
          <w:p w14:paraId="7825A645" w14:textId="77777777" w:rsidR="006755C3" w:rsidRPr="00EC5E3C" w:rsidRDefault="006755C3" w:rsidP="006755C3">
            <w:pPr>
              <w:jc w:val="both"/>
              <w:rPr>
                <w:rFonts w:cstheme="minorHAnsi"/>
                <w:b/>
                <w:sz w:val="20"/>
                <w:szCs w:val="20"/>
              </w:rPr>
            </w:pPr>
          </w:p>
        </w:tc>
      </w:tr>
    </w:tbl>
    <w:p w14:paraId="627132A4" w14:textId="77777777" w:rsidR="004E7BBE" w:rsidRPr="00EC5E3C" w:rsidRDefault="004E7BBE" w:rsidP="004E7BBE">
      <w:pPr>
        <w:jc w:val="both"/>
        <w:rPr>
          <w:rFonts w:cstheme="minorHAnsi"/>
          <w:b/>
          <w:sz w:val="20"/>
          <w:szCs w:val="20"/>
        </w:rPr>
      </w:pPr>
    </w:p>
    <w:p w14:paraId="2BB0B5EA" w14:textId="77777777" w:rsidR="004E7BBE" w:rsidRPr="00EC5E3C" w:rsidRDefault="004E7BBE" w:rsidP="004E7BBE">
      <w:pPr>
        <w:spacing w:after="0"/>
        <w:jc w:val="both"/>
        <w:rPr>
          <w:rFonts w:cstheme="minorHAnsi"/>
          <w:b/>
          <w:sz w:val="20"/>
          <w:szCs w:val="20"/>
        </w:rPr>
      </w:pPr>
      <w:r w:rsidRPr="00EC5E3C">
        <w:rPr>
          <w:rFonts w:cstheme="minorHAnsi"/>
          <w:b/>
          <w:sz w:val="20"/>
          <w:szCs w:val="20"/>
        </w:rPr>
        <w:t xml:space="preserve">Causas de las migraciones </w:t>
      </w:r>
      <w:r w:rsidRPr="00EC5E3C">
        <w:rPr>
          <w:rFonts w:cstheme="minorHAnsi"/>
          <w:sz w:val="20"/>
          <w:szCs w:val="20"/>
        </w:rPr>
        <w:t xml:space="preserve">¿Por qué migrar? </w:t>
      </w:r>
    </w:p>
    <w:p w14:paraId="353FA0E9" w14:textId="77777777" w:rsidR="004E7BBE" w:rsidRPr="00EC5E3C" w:rsidRDefault="004E7BBE" w:rsidP="004E7BBE">
      <w:pPr>
        <w:spacing w:after="0"/>
        <w:jc w:val="both"/>
        <w:rPr>
          <w:rFonts w:cstheme="minorHAnsi"/>
          <w:b/>
          <w:sz w:val="20"/>
          <w:szCs w:val="20"/>
        </w:rPr>
      </w:pPr>
      <w:r w:rsidRPr="00EC5E3C">
        <w:rPr>
          <w:rFonts w:cstheme="minorHAnsi"/>
          <w:sz w:val="20"/>
          <w:szCs w:val="20"/>
        </w:rPr>
        <w:t xml:space="preserve">Las causas que llevan a las personas a migrar son múltiples y la elección del lugar de destino es una decisión personal. Sin </w:t>
      </w:r>
      <w:proofErr w:type="gramStart"/>
      <w:r w:rsidRPr="00EC5E3C">
        <w:rPr>
          <w:rFonts w:cstheme="minorHAnsi"/>
          <w:sz w:val="20"/>
          <w:szCs w:val="20"/>
        </w:rPr>
        <w:t>embargo</w:t>
      </w:r>
      <w:proofErr w:type="gramEnd"/>
      <w:r w:rsidRPr="00EC5E3C">
        <w:rPr>
          <w:rFonts w:cstheme="minorHAnsi"/>
          <w:sz w:val="20"/>
          <w:szCs w:val="20"/>
        </w:rPr>
        <w:t xml:space="preserve"> se pueden agrupar en tres grandes tipos de causas: económicas, políticas y ambientales. En la actualidad, la mayoría de los movimientos migratorios están motivados por la primera razón: búsqueda de una mejor situación y calidad de vida, que se relaciona </w:t>
      </w:r>
      <w:proofErr w:type="gramStart"/>
      <w:r w:rsidRPr="00EC5E3C">
        <w:rPr>
          <w:rFonts w:cstheme="minorHAnsi"/>
          <w:sz w:val="20"/>
          <w:szCs w:val="20"/>
        </w:rPr>
        <w:t>con  mejores</w:t>
      </w:r>
      <w:proofErr w:type="gramEnd"/>
      <w:r w:rsidRPr="00EC5E3C">
        <w:rPr>
          <w:rFonts w:cstheme="minorHAnsi"/>
          <w:sz w:val="20"/>
          <w:szCs w:val="20"/>
        </w:rPr>
        <w:t xml:space="preserve"> oportunidades laborales, principalmente; estudiar una carrera o tener mayor variedad de ofertas y servicios. Los puntos de origen suelen ser áreas con bajos niveles de desarrollo con mercados laborales en crisis (altos niveles de desempleo y empleo precario). Por el contrario, los destinos suelen ser lugares que ofrecen expectativas para el desarrollo económico y social de los inmigrantes.</w:t>
      </w:r>
    </w:p>
    <w:p w14:paraId="650CC862" w14:textId="77777777" w:rsidR="004E7BBE" w:rsidRPr="00EC5E3C" w:rsidRDefault="004E7BBE" w:rsidP="004E7BBE">
      <w:pPr>
        <w:spacing w:after="0"/>
        <w:jc w:val="both"/>
        <w:rPr>
          <w:rFonts w:cstheme="minorHAnsi"/>
          <w:sz w:val="20"/>
          <w:szCs w:val="20"/>
        </w:rPr>
      </w:pPr>
      <w:r w:rsidRPr="00EC5E3C">
        <w:rPr>
          <w:rFonts w:cstheme="minorHAnsi"/>
          <w:sz w:val="20"/>
          <w:szCs w:val="20"/>
        </w:rPr>
        <w:t>Por su parte, se habla de motivos políticos cuando el migrante se escapa de persecuciones por cuestiones ideológicas, étnicas o religiosas, o bien de gobiernos dictatoriales. También de guerras. Por ejemplo, a principios del siglo XX, el genocidio armenio en Turquía desencadenó una gran cantidad de refugiados, que arribaron a las costas de Marsella (Francia).</w:t>
      </w:r>
    </w:p>
    <w:p w14:paraId="36704B38" w14:textId="77777777" w:rsidR="004E7BBE" w:rsidRPr="00EC5E3C" w:rsidRDefault="004E7BBE" w:rsidP="004E7BBE">
      <w:pPr>
        <w:spacing w:after="0"/>
        <w:jc w:val="both"/>
        <w:rPr>
          <w:rFonts w:cstheme="minorHAnsi"/>
          <w:sz w:val="20"/>
          <w:szCs w:val="20"/>
        </w:rPr>
      </w:pPr>
      <w:r w:rsidRPr="00EC5E3C">
        <w:rPr>
          <w:rFonts w:cstheme="minorHAnsi"/>
          <w:sz w:val="20"/>
          <w:szCs w:val="20"/>
        </w:rPr>
        <w:t>Y, en tercer lugar, las migraciones por motivos ambientales. Pueden relacionarse con catástrofes (terremotos, erupciones volcánicas, tsunamis, etc.), o bien con problemas ambientales menos severos, pero que tienen fuertes impactos socioeconómicos a largo plazo. Por ejemplo, la degradación y desertificación de los suelos agrícolas, motiva el desplazamiento de muchos productores.</w:t>
      </w:r>
    </w:p>
    <w:p w14:paraId="0D02613D" w14:textId="77777777" w:rsidR="004E7BBE" w:rsidRPr="00EC5E3C" w:rsidRDefault="004E7BBE" w:rsidP="004E7BBE">
      <w:pPr>
        <w:spacing w:after="0"/>
        <w:jc w:val="both"/>
        <w:rPr>
          <w:rFonts w:cstheme="minorHAnsi"/>
          <w:sz w:val="20"/>
          <w:szCs w:val="20"/>
        </w:rPr>
      </w:pPr>
    </w:p>
    <w:p w14:paraId="2F5915FC" w14:textId="77777777" w:rsidR="004E7BBE" w:rsidRPr="00EC5E3C" w:rsidRDefault="00921AEA" w:rsidP="004E7BBE">
      <w:pPr>
        <w:spacing w:after="0"/>
        <w:jc w:val="both"/>
        <w:rPr>
          <w:rFonts w:cstheme="minorHAnsi"/>
          <w:b/>
          <w:sz w:val="20"/>
          <w:szCs w:val="20"/>
        </w:rPr>
      </w:pPr>
      <w:r w:rsidRPr="00EC5E3C">
        <w:rPr>
          <w:rFonts w:cstheme="minorHAnsi"/>
          <w:b/>
          <w:sz w:val="20"/>
          <w:szCs w:val="20"/>
        </w:rPr>
        <w:t>Las migraciones internacionales en la historia</w:t>
      </w:r>
    </w:p>
    <w:p w14:paraId="07AD4090" w14:textId="77777777" w:rsidR="00921AEA" w:rsidRPr="00EC5E3C" w:rsidRDefault="00921AEA" w:rsidP="004E7BBE">
      <w:pPr>
        <w:spacing w:after="0"/>
        <w:jc w:val="both"/>
        <w:rPr>
          <w:rFonts w:cstheme="minorHAnsi"/>
          <w:b/>
          <w:sz w:val="20"/>
          <w:szCs w:val="20"/>
        </w:rPr>
      </w:pPr>
      <w:r w:rsidRPr="00EC5E3C">
        <w:rPr>
          <w:rFonts w:cstheme="minorHAnsi"/>
          <w:sz w:val="20"/>
          <w:szCs w:val="20"/>
        </w:rPr>
        <w:t>Desde que se tiene registro, las personas siempre se desplazaron por motivos diversos</w:t>
      </w:r>
      <w:r w:rsidR="00F369AA" w:rsidRPr="00EC5E3C">
        <w:rPr>
          <w:rFonts w:cstheme="minorHAnsi"/>
          <w:sz w:val="20"/>
          <w:szCs w:val="20"/>
        </w:rPr>
        <w:t>. Por lo tanto, la migración internacional tampoco es un fenómeno nuevo. A través de la historia, podemos reconocer ciertos momentos en los que este proceso se destacó:</w:t>
      </w:r>
    </w:p>
    <w:p w14:paraId="1C9289E4" w14:textId="77777777" w:rsidR="00F369AA" w:rsidRPr="00EC5E3C" w:rsidRDefault="00F369AA" w:rsidP="004E7BBE">
      <w:pPr>
        <w:spacing w:after="0"/>
        <w:jc w:val="both"/>
        <w:rPr>
          <w:rFonts w:cstheme="minorHAnsi"/>
          <w:sz w:val="20"/>
          <w:szCs w:val="20"/>
        </w:rPr>
      </w:pPr>
      <w:r w:rsidRPr="00EC5E3C">
        <w:rPr>
          <w:rFonts w:cstheme="minorHAnsi"/>
          <w:sz w:val="20"/>
          <w:szCs w:val="20"/>
        </w:rPr>
        <w:t>Entre los siglos XVI y XVII, durante el colonialismo, se registró una migración masiva de africanos (alrededor de unos</w:t>
      </w:r>
      <w:r w:rsidR="000F7FD4" w:rsidRPr="00EC5E3C">
        <w:rPr>
          <w:rFonts w:cstheme="minorHAnsi"/>
          <w:sz w:val="20"/>
          <w:szCs w:val="20"/>
        </w:rPr>
        <w:t xml:space="preserve"> </w:t>
      </w:r>
      <w:r w:rsidRPr="00EC5E3C">
        <w:rPr>
          <w:rFonts w:cstheme="minorHAnsi"/>
          <w:sz w:val="20"/>
          <w:szCs w:val="20"/>
        </w:rPr>
        <w:t xml:space="preserve">15 millones) hacia el continente americano. Ese movimiento no fue voluntario; esa población fue esclavizada y forzada a trasladarse y trabajar en los yacimientos mineros y en las plantaciones agrícolas americanas, </w:t>
      </w:r>
      <w:proofErr w:type="spellStart"/>
      <w:r w:rsidRPr="00EC5E3C">
        <w:rPr>
          <w:rFonts w:cstheme="minorHAnsi"/>
          <w:sz w:val="20"/>
          <w:szCs w:val="20"/>
        </w:rPr>
        <w:t>sobretodo</w:t>
      </w:r>
      <w:proofErr w:type="spellEnd"/>
      <w:r w:rsidRPr="00EC5E3C">
        <w:rPr>
          <w:rFonts w:cstheme="minorHAnsi"/>
          <w:sz w:val="20"/>
          <w:szCs w:val="20"/>
        </w:rPr>
        <w:t xml:space="preserve"> en el sur de los Estados Unidos, en las islas del Caribe y en Brasil.</w:t>
      </w:r>
    </w:p>
    <w:p w14:paraId="3CC09E6F" w14:textId="77777777" w:rsidR="00F369AA" w:rsidRPr="00EC5E3C" w:rsidRDefault="00F369AA" w:rsidP="004E7BBE">
      <w:pPr>
        <w:spacing w:after="0"/>
        <w:jc w:val="both"/>
        <w:rPr>
          <w:rFonts w:cstheme="minorHAnsi"/>
          <w:sz w:val="20"/>
          <w:szCs w:val="20"/>
        </w:rPr>
      </w:pPr>
      <w:r w:rsidRPr="00EC5E3C">
        <w:rPr>
          <w:rFonts w:cstheme="minorHAnsi"/>
          <w:sz w:val="20"/>
          <w:szCs w:val="20"/>
        </w:rPr>
        <w:t>Entre los siglos XIX y XX, cuando muchos países (antes colonias) ya se habían independizado, se dio otra gran olead migratoria. En este caso, eran europeos que se trasladaron hacia América y Australia. Se calcula que emigraron alrededor de 60 millones de</w:t>
      </w:r>
      <w:r w:rsidR="007E67C4" w:rsidRPr="00EC5E3C">
        <w:rPr>
          <w:rFonts w:cstheme="minorHAnsi"/>
          <w:sz w:val="20"/>
          <w:szCs w:val="20"/>
        </w:rPr>
        <w:t xml:space="preserve"> </w:t>
      </w:r>
      <w:r w:rsidRPr="00EC5E3C">
        <w:rPr>
          <w:rFonts w:cstheme="minorHAnsi"/>
          <w:sz w:val="20"/>
          <w:szCs w:val="20"/>
        </w:rPr>
        <w:t>personas proceden</w:t>
      </w:r>
      <w:r w:rsidR="007E67C4" w:rsidRPr="00EC5E3C">
        <w:rPr>
          <w:rFonts w:cstheme="minorHAnsi"/>
          <w:sz w:val="20"/>
          <w:szCs w:val="20"/>
        </w:rPr>
        <w:t>t</w:t>
      </w:r>
      <w:r w:rsidRPr="00EC5E3C">
        <w:rPr>
          <w:rFonts w:cstheme="minorHAnsi"/>
          <w:sz w:val="20"/>
          <w:szCs w:val="20"/>
        </w:rPr>
        <w:t>es de Inglaterra</w:t>
      </w:r>
      <w:r w:rsidR="007E67C4" w:rsidRPr="00EC5E3C">
        <w:rPr>
          <w:rFonts w:cstheme="minorHAnsi"/>
          <w:sz w:val="20"/>
          <w:szCs w:val="20"/>
        </w:rPr>
        <w:t>, Alemania, España e Italia, entre los principales países.</w:t>
      </w:r>
    </w:p>
    <w:p w14:paraId="448AE16A" w14:textId="77777777" w:rsidR="000F7FD4" w:rsidRPr="00EC5E3C" w:rsidRDefault="000F7FD4" w:rsidP="004E7BBE">
      <w:pPr>
        <w:spacing w:after="0"/>
        <w:jc w:val="both"/>
        <w:rPr>
          <w:rFonts w:cstheme="minorHAnsi"/>
          <w:sz w:val="20"/>
          <w:szCs w:val="20"/>
        </w:rPr>
      </w:pPr>
      <w:r w:rsidRPr="00EC5E3C">
        <w:rPr>
          <w:rFonts w:cstheme="minorHAnsi"/>
          <w:sz w:val="20"/>
          <w:szCs w:val="20"/>
        </w:rPr>
        <w:t xml:space="preserve">A mediados del S XX, comenzaron a aumentar las migraciones internas dentro de los países periféricos, y la población comenzó a concentrarse en las grandes ciudades, a través de un proceso conocido como </w:t>
      </w:r>
      <w:r w:rsidRPr="00EC5E3C">
        <w:rPr>
          <w:rFonts w:cstheme="minorHAnsi"/>
          <w:b/>
          <w:sz w:val="20"/>
          <w:szCs w:val="20"/>
        </w:rPr>
        <w:t>urbanización</w:t>
      </w:r>
      <w:r w:rsidRPr="00EC5E3C">
        <w:rPr>
          <w:rFonts w:cstheme="minorHAnsi"/>
          <w:sz w:val="20"/>
          <w:szCs w:val="20"/>
        </w:rPr>
        <w:t>.</w:t>
      </w:r>
    </w:p>
    <w:p w14:paraId="1EF6783A" w14:textId="77777777" w:rsidR="000F7FD4" w:rsidRPr="00EC5E3C" w:rsidRDefault="000F7FD4" w:rsidP="004E7BBE">
      <w:pPr>
        <w:spacing w:after="0"/>
        <w:jc w:val="both"/>
        <w:rPr>
          <w:rFonts w:cstheme="minorHAnsi"/>
          <w:sz w:val="20"/>
          <w:szCs w:val="20"/>
        </w:rPr>
      </w:pPr>
      <w:r w:rsidRPr="00EC5E3C">
        <w:rPr>
          <w:rFonts w:cstheme="minorHAnsi"/>
          <w:sz w:val="20"/>
          <w:szCs w:val="20"/>
        </w:rPr>
        <w:t>Hacia fines del S XX y principios del S XXI, las tendencias señalan</w:t>
      </w:r>
      <w:r w:rsidR="0090000C" w:rsidRPr="00EC5E3C">
        <w:rPr>
          <w:rFonts w:cstheme="minorHAnsi"/>
          <w:sz w:val="20"/>
          <w:szCs w:val="20"/>
        </w:rPr>
        <w:t xml:space="preserve"> un crecimiento de las migraciones internacionales desde los países periféricos hacia los países centrales.</w:t>
      </w:r>
    </w:p>
    <w:p w14:paraId="706EFEF1" w14:textId="77777777" w:rsidR="004E7BBE" w:rsidRPr="00EC5E3C" w:rsidRDefault="004E7BBE" w:rsidP="004E7BBE">
      <w:pPr>
        <w:spacing w:after="0"/>
        <w:jc w:val="both"/>
        <w:rPr>
          <w:rFonts w:cstheme="minorHAnsi"/>
          <w:sz w:val="20"/>
          <w:szCs w:val="20"/>
        </w:rPr>
      </w:pPr>
    </w:p>
    <w:p w14:paraId="6D375464" w14:textId="77777777" w:rsidR="004E7BBE" w:rsidRPr="00EC5E3C" w:rsidRDefault="00D6166F" w:rsidP="004E7BBE">
      <w:pPr>
        <w:spacing w:after="0"/>
        <w:jc w:val="both"/>
        <w:rPr>
          <w:rFonts w:cstheme="minorHAnsi"/>
          <w:b/>
          <w:sz w:val="20"/>
          <w:szCs w:val="20"/>
        </w:rPr>
      </w:pPr>
      <w:r w:rsidRPr="00EC5E3C">
        <w:rPr>
          <w:rFonts w:cstheme="minorHAnsi"/>
          <w:b/>
          <w:sz w:val="20"/>
          <w:szCs w:val="20"/>
        </w:rPr>
        <w:t>Las migraciones internacionales en la actualidad</w:t>
      </w:r>
    </w:p>
    <w:p w14:paraId="7EAD6F71" w14:textId="77777777" w:rsidR="0011365E" w:rsidRPr="00EC5E3C" w:rsidRDefault="00E05F02" w:rsidP="004E7BBE">
      <w:pPr>
        <w:spacing w:after="0"/>
        <w:jc w:val="both"/>
        <w:rPr>
          <w:rFonts w:cstheme="minorHAnsi"/>
          <w:b/>
          <w:sz w:val="20"/>
          <w:szCs w:val="20"/>
        </w:rPr>
      </w:pPr>
      <w:r w:rsidRPr="00EC5E3C">
        <w:rPr>
          <w:rFonts w:cstheme="minorHAnsi"/>
          <w:sz w:val="20"/>
          <w:szCs w:val="20"/>
          <w:u w:val="single"/>
        </w:rPr>
        <w:t>Migraciones en América Latina</w:t>
      </w:r>
      <w:r w:rsidRPr="00EC5E3C">
        <w:rPr>
          <w:rFonts w:cstheme="minorHAnsi"/>
          <w:sz w:val="20"/>
          <w:szCs w:val="20"/>
        </w:rPr>
        <w:t xml:space="preserve">: </w:t>
      </w:r>
      <w:r w:rsidR="00ED2090" w:rsidRPr="00EC5E3C">
        <w:rPr>
          <w:rFonts w:cstheme="minorHAnsi"/>
          <w:sz w:val="20"/>
          <w:szCs w:val="20"/>
        </w:rPr>
        <w:t>En la actualidad, la región sigue atrayendo una gran cantidad de migrantes, pero ya no de Europa, como en la primera mitad del siglo XX. Hoy en día, priman los flujos intrarregionales, es decir entre los mismos países de la región. Los países de origen son, principalmente, Paraguay, B</w:t>
      </w:r>
      <w:r w:rsidR="00ED2090" w:rsidRPr="00EC5E3C">
        <w:rPr>
          <w:rFonts w:cstheme="minorHAnsi"/>
          <w:sz w:val="20"/>
          <w:szCs w:val="20"/>
        </w:rPr>
        <w:tab/>
      </w:r>
      <w:proofErr w:type="spellStart"/>
      <w:r w:rsidR="00ED2090" w:rsidRPr="00EC5E3C">
        <w:rPr>
          <w:rFonts w:cstheme="minorHAnsi"/>
          <w:sz w:val="20"/>
          <w:szCs w:val="20"/>
        </w:rPr>
        <w:t>olivia</w:t>
      </w:r>
      <w:proofErr w:type="spellEnd"/>
      <w:r w:rsidR="0011365E" w:rsidRPr="00EC5E3C">
        <w:rPr>
          <w:rFonts w:cstheme="minorHAnsi"/>
          <w:sz w:val="20"/>
          <w:szCs w:val="20"/>
        </w:rPr>
        <w:t>,</w:t>
      </w:r>
      <w:r w:rsidR="005B5EB3" w:rsidRPr="00EC5E3C">
        <w:rPr>
          <w:rFonts w:cstheme="minorHAnsi"/>
          <w:sz w:val="20"/>
          <w:szCs w:val="20"/>
        </w:rPr>
        <w:t xml:space="preserve"> </w:t>
      </w:r>
      <w:r w:rsidR="00ED2090" w:rsidRPr="00EC5E3C">
        <w:rPr>
          <w:rFonts w:cstheme="minorHAnsi"/>
          <w:sz w:val="20"/>
          <w:szCs w:val="20"/>
        </w:rPr>
        <w:t xml:space="preserve">Perú y Colombia y </w:t>
      </w:r>
      <w:r w:rsidR="0011365E" w:rsidRPr="00EC5E3C">
        <w:rPr>
          <w:rFonts w:cstheme="minorHAnsi"/>
          <w:sz w:val="20"/>
          <w:szCs w:val="20"/>
        </w:rPr>
        <w:t>m</w:t>
      </w:r>
      <w:r w:rsidR="00ED2090" w:rsidRPr="00EC5E3C">
        <w:rPr>
          <w:rFonts w:cstheme="minorHAnsi"/>
          <w:sz w:val="20"/>
          <w:szCs w:val="20"/>
        </w:rPr>
        <w:t>ás recientemente</w:t>
      </w:r>
      <w:r w:rsidR="0011365E" w:rsidRPr="00EC5E3C">
        <w:rPr>
          <w:rFonts w:cstheme="minorHAnsi"/>
          <w:sz w:val="20"/>
          <w:szCs w:val="20"/>
        </w:rPr>
        <w:t xml:space="preserve"> Venezuela. A grandes rasgos, estos desplazamientos se orientan a países como Argentina, Chile y Brasil, que ofrecen mejores oportunidades de empleo, leyes más inclusivas y facilidades para trabajar y estudiar.</w:t>
      </w:r>
    </w:p>
    <w:p w14:paraId="5E9950A3" w14:textId="77777777" w:rsidR="0011365E" w:rsidRPr="00EC5E3C" w:rsidRDefault="0011365E" w:rsidP="004E7BBE">
      <w:pPr>
        <w:spacing w:after="0"/>
        <w:jc w:val="both"/>
        <w:rPr>
          <w:rFonts w:cstheme="minorHAnsi"/>
          <w:sz w:val="20"/>
          <w:szCs w:val="20"/>
        </w:rPr>
      </w:pPr>
      <w:r w:rsidRPr="00EC5E3C">
        <w:rPr>
          <w:rFonts w:cstheme="minorHAnsi"/>
          <w:sz w:val="20"/>
          <w:szCs w:val="20"/>
        </w:rPr>
        <w:t>Con respecto a Venezuela, la cantidad de emigrantes ha crecido notablemente en los últimos años debido a la inestabilidad política y económica interna</w:t>
      </w:r>
      <w:r w:rsidR="00624954" w:rsidRPr="00EC5E3C">
        <w:rPr>
          <w:rFonts w:cstheme="minorHAnsi"/>
          <w:sz w:val="20"/>
          <w:szCs w:val="20"/>
        </w:rPr>
        <w:t>. Los venezolanos se orientan mayormente a Colombia por la cercanía geográfica, aunque también se trasladan a otros países, tales como México, Brasil y Argentina.</w:t>
      </w:r>
    </w:p>
    <w:p w14:paraId="3AB77088" w14:textId="77777777" w:rsidR="00624954" w:rsidRPr="00EC5E3C" w:rsidRDefault="00624954" w:rsidP="004E7BBE">
      <w:pPr>
        <w:spacing w:after="0"/>
        <w:jc w:val="both"/>
        <w:rPr>
          <w:rFonts w:cstheme="minorHAnsi"/>
          <w:sz w:val="20"/>
          <w:szCs w:val="20"/>
        </w:rPr>
      </w:pPr>
      <w:r w:rsidRPr="00EC5E3C">
        <w:rPr>
          <w:rFonts w:cstheme="minorHAnsi"/>
          <w:sz w:val="20"/>
          <w:szCs w:val="20"/>
        </w:rPr>
        <w:lastRenderedPageBreak/>
        <w:t xml:space="preserve">Con respecto a la emigración, son importantes los flujos hacia América anglosajona y Europa (principalmente España e Italia), es decir la </w:t>
      </w:r>
      <w:proofErr w:type="gramStart"/>
      <w:r w:rsidRPr="00EC5E3C">
        <w:rPr>
          <w:rFonts w:cstheme="minorHAnsi"/>
          <w:sz w:val="20"/>
          <w:szCs w:val="20"/>
        </w:rPr>
        <w:t>migración extrarregional</w:t>
      </w:r>
      <w:proofErr w:type="gramEnd"/>
      <w:r w:rsidRPr="00EC5E3C">
        <w:rPr>
          <w:rFonts w:cstheme="minorHAnsi"/>
          <w:sz w:val="20"/>
          <w:szCs w:val="20"/>
        </w:rPr>
        <w:t xml:space="preserve">. En los últimos años este flujo ha disminuido por los mayores controles </w:t>
      </w:r>
      <w:proofErr w:type="gramStart"/>
      <w:r w:rsidRPr="00EC5E3C">
        <w:rPr>
          <w:rFonts w:cstheme="minorHAnsi"/>
          <w:sz w:val="20"/>
          <w:szCs w:val="20"/>
        </w:rPr>
        <w:t>migratorios  la</w:t>
      </w:r>
      <w:proofErr w:type="gramEnd"/>
      <w:r w:rsidRPr="00EC5E3C">
        <w:rPr>
          <w:rFonts w:cstheme="minorHAnsi"/>
          <w:sz w:val="20"/>
          <w:szCs w:val="20"/>
        </w:rPr>
        <w:t xml:space="preserve"> crisis de los países mediterráneos, aunque sigue siendo importante. Así mismo se observa el retorno de muchos emigrantes latinoamericanos de los países desarrollados a sus países de origen.</w:t>
      </w:r>
    </w:p>
    <w:p w14:paraId="2A64D9CA" w14:textId="77777777" w:rsidR="00E05F02" w:rsidRPr="00EC5E3C" w:rsidRDefault="00E05F02" w:rsidP="004E7BBE">
      <w:pPr>
        <w:spacing w:after="0"/>
        <w:jc w:val="both"/>
        <w:rPr>
          <w:rFonts w:cstheme="minorHAnsi"/>
          <w:sz w:val="20"/>
          <w:szCs w:val="20"/>
        </w:rPr>
      </w:pPr>
      <w:r w:rsidRPr="00EC5E3C">
        <w:rPr>
          <w:rFonts w:cstheme="minorHAnsi"/>
          <w:sz w:val="20"/>
          <w:szCs w:val="20"/>
          <w:u w:val="single"/>
        </w:rPr>
        <w:t>Migraciones en América del Norte</w:t>
      </w:r>
      <w:r w:rsidRPr="00EC5E3C">
        <w:rPr>
          <w:rFonts w:cstheme="minorHAnsi"/>
          <w:sz w:val="20"/>
          <w:szCs w:val="20"/>
        </w:rPr>
        <w:t>: Los Estados Unidos y Canadá son países con un elevado desarrollo socioeconómico, por lo que continúan atrayendo a millones de migrantes de todos los años</w:t>
      </w:r>
      <w:r w:rsidR="00E161AA" w:rsidRPr="00EC5E3C">
        <w:rPr>
          <w:rFonts w:cstheme="minorHAnsi"/>
          <w:sz w:val="20"/>
          <w:szCs w:val="20"/>
        </w:rPr>
        <w:t>. Sin embargo, estos ya no son solamente de origen europeo, sino que provienen en su mayoría de México y otros países de Centroamérica y el Caribe. También reciben migrantes de Asia central, el Sudeste Asiático y parte de Oceanía.</w:t>
      </w:r>
    </w:p>
    <w:p w14:paraId="7A03DFB0" w14:textId="77777777" w:rsidR="00E161AA" w:rsidRPr="00EC5E3C" w:rsidRDefault="00E161AA" w:rsidP="004E7BBE">
      <w:pPr>
        <w:spacing w:after="0"/>
        <w:jc w:val="both"/>
        <w:rPr>
          <w:rFonts w:cstheme="minorHAnsi"/>
          <w:sz w:val="20"/>
          <w:szCs w:val="20"/>
        </w:rPr>
      </w:pPr>
      <w:r w:rsidRPr="00EC5E3C">
        <w:rPr>
          <w:rFonts w:cstheme="minorHAnsi"/>
          <w:sz w:val="20"/>
          <w:szCs w:val="20"/>
        </w:rPr>
        <w:t>Debido a la cercanía éntrelos Estados Unidos y los países de América Latina, este supera ampliamente a Canadá en cuanto a la cantidad de migrantes que residen en su territorio</w:t>
      </w:r>
      <w:r w:rsidR="00574C95" w:rsidRPr="00EC5E3C">
        <w:rPr>
          <w:rFonts w:cstheme="minorHAnsi"/>
          <w:sz w:val="20"/>
          <w:szCs w:val="20"/>
        </w:rPr>
        <w:t>.</w:t>
      </w:r>
    </w:p>
    <w:p w14:paraId="01A963D1" w14:textId="77777777" w:rsidR="00574C95" w:rsidRPr="00EC5E3C" w:rsidRDefault="00574C95" w:rsidP="004E7BBE">
      <w:pPr>
        <w:spacing w:after="0"/>
        <w:jc w:val="both"/>
        <w:rPr>
          <w:rFonts w:cstheme="minorHAnsi"/>
          <w:sz w:val="20"/>
          <w:szCs w:val="20"/>
        </w:rPr>
      </w:pPr>
      <w:r w:rsidRPr="00EC5E3C">
        <w:rPr>
          <w:rFonts w:cstheme="minorHAnsi"/>
          <w:b/>
          <w:sz w:val="20"/>
          <w:szCs w:val="20"/>
        </w:rPr>
        <w:t>Estados Unidos y México, una relación complicada</w:t>
      </w:r>
      <w:r w:rsidRPr="00EC5E3C">
        <w:rPr>
          <w:rFonts w:cstheme="minorHAnsi"/>
          <w:sz w:val="20"/>
          <w:szCs w:val="20"/>
        </w:rPr>
        <w:t>: Cada año, 400 mil personas pasan por México con la intención de radicarse en el territorio estadounidense</w:t>
      </w:r>
      <w:r w:rsidR="00D52DB5" w:rsidRPr="00EC5E3C">
        <w:rPr>
          <w:rFonts w:cstheme="minorHAnsi"/>
          <w:sz w:val="20"/>
          <w:szCs w:val="20"/>
        </w:rPr>
        <w:t xml:space="preserve">. Sin </w:t>
      </w:r>
      <w:proofErr w:type="gramStart"/>
      <w:r w:rsidR="00D52DB5" w:rsidRPr="00EC5E3C">
        <w:rPr>
          <w:rFonts w:cstheme="minorHAnsi"/>
          <w:sz w:val="20"/>
          <w:szCs w:val="20"/>
        </w:rPr>
        <w:t>embargo</w:t>
      </w:r>
      <w:proofErr w:type="gramEnd"/>
      <w:r w:rsidR="00D52DB5" w:rsidRPr="00EC5E3C">
        <w:rPr>
          <w:rFonts w:cstheme="minorHAnsi"/>
          <w:sz w:val="20"/>
          <w:szCs w:val="20"/>
        </w:rPr>
        <w:t xml:space="preserve"> la frontera entre estos dos países está cerrada. Existen severos controles legales a la migración y, en varios sectores, el límite internacional se encuentra obstaculizado por un muro. El objetivo del muro fronterizo es impedir la inmigración ilegal. Su construcción comenzó en 1.994, y todavía no se completó. Recientemente, bajo el gobierno de Donald Trump, el proyecto cobró fuerza y fue avalado en gran parte por los legisladores republicanos. Sin embargo, aún no se pudo ponerlo en práctica por las dificultades presupuestarias para llevarlo adelante.</w:t>
      </w:r>
    </w:p>
    <w:p w14:paraId="5A670C96" w14:textId="77777777" w:rsidR="00D52DB5" w:rsidRPr="00EC5E3C" w:rsidRDefault="00D52DB5" w:rsidP="004E7BBE">
      <w:pPr>
        <w:spacing w:after="0"/>
        <w:jc w:val="both"/>
        <w:rPr>
          <w:rFonts w:cstheme="minorHAnsi"/>
          <w:sz w:val="20"/>
          <w:szCs w:val="20"/>
        </w:rPr>
      </w:pPr>
      <w:r w:rsidRPr="00EC5E3C">
        <w:rPr>
          <w:rFonts w:cstheme="minorHAnsi"/>
          <w:sz w:val="20"/>
          <w:szCs w:val="20"/>
        </w:rPr>
        <w:t xml:space="preserve">En la actualidad, la valla se extiende por algunos tramos de California, Arizona, Nuevo México y Texas. Se compone de barreras de contención, iluminación de ata intensidad, detectores de movimiento, quipos de visión nocturna y vigilancia permanente con helicópteros. Además, en caso de que los mirantes logren cruzar el límite internacional, sus derechos para permanecer en el territorio estadounidense se encuentran vedados, y son expulsados en cuanto se detecta su presencia. Por ejemplo, en 2.017, los Estados </w:t>
      </w:r>
      <w:r w:rsidR="00B450FE" w:rsidRPr="00EC5E3C">
        <w:rPr>
          <w:rFonts w:cstheme="minorHAnsi"/>
          <w:sz w:val="20"/>
          <w:szCs w:val="20"/>
        </w:rPr>
        <w:t>Un</w:t>
      </w:r>
      <w:r w:rsidRPr="00EC5E3C">
        <w:rPr>
          <w:rFonts w:cstheme="minorHAnsi"/>
          <w:sz w:val="20"/>
          <w:szCs w:val="20"/>
        </w:rPr>
        <w:t>idos</w:t>
      </w:r>
      <w:r w:rsidR="00B450FE" w:rsidRPr="00EC5E3C">
        <w:rPr>
          <w:rFonts w:cstheme="minorHAnsi"/>
          <w:sz w:val="20"/>
          <w:szCs w:val="20"/>
        </w:rPr>
        <w:t xml:space="preserve"> deportaron a 96.000 personas, por ser considerados inmigrantes ilegales.</w:t>
      </w:r>
    </w:p>
    <w:p w14:paraId="3E5AB128" w14:textId="77777777" w:rsidR="00B450FE" w:rsidRPr="00EC5E3C" w:rsidRDefault="00B450FE" w:rsidP="004E7BBE">
      <w:pPr>
        <w:spacing w:after="0"/>
        <w:jc w:val="both"/>
        <w:rPr>
          <w:rFonts w:cstheme="minorHAnsi"/>
          <w:sz w:val="20"/>
          <w:szCs w:val="20"/>
        </w:rPr>
      </w:pPr>
      <w:r w:rsidRPr="00EC5E3C">
        <w:rPr>
          <w:rFonts w:cstheme="minorHAnsi"/>
          <w:sz w:val="20"/>
          <w:szCs w:val="20"/>
        </w:rPr>
        <w:t xml:space="preserve">Por su parte, Canadá cuenta con leyes migratorias más flexibles y fomenta la llegada de migrantes de distintos países. En su territorio, por lo general, los migrantes son bien recibidos y </w:t>
      </w:r>
      <w:proofErr w:type="gramStart"/>
      <w:r w:rsidRPr="00EC5E3C">
        <w:rPr>
          <w:rFonts w:cstheme="minorHAnsi"/>
          <w:sz w:val="20"/>
          <w:szCs w:val="20"/>
        </w:rPr>
        <w:t>acceden  servicios</w:t>
      </w:r>
      <w:proofErr w:type="gramEnd"/>
      <w:r w:rsidRPr="00EC5E3C">
        <w:rPr>
          <w:rFonts w:cstheme="minorHAnsi"/>
          <w:sz w:val="20"/>
          <w:szCs w:val="20"/>
        </w:rPr>
        <w:t xml:space="preserve"> de educación y salud de calidad. Sin embargo, las políticas migratorias </w:t>
      </w:r>
      <w:proofErr w:type="gramStart"/>
      <w:r w:rsidRPr="00EC5E3C">
        <w:rPr>
          <w:rFonts w:cstheme="minorHAnsi"/>
          <w:sz w:val="20"/>
          <w:szCs w:val="20"/>
        </w:rPr>
        <w:t>e</w:t>
      </w:r>
      <w:proofErr w:type="gramEnd"/>
      <w:r w:rsidRPr="00EC5E3C">
        <w:rPr>
          <w:rFonts w:cstheme="minorHAnsi"/>
          <w:sz w:val="20"/>
          <w:szCs w:val="20"/>
        </w:rPr>
        <w:t xml:space="preserve"> orientan a personas con elevadas calificaciones laborales y académicas, con el objeto de cubrir puestos de trabajo de alto nivel.</w:t>
      </w:r>
    </w:p>
    <w:p w14:paraId="384B2898" w14:textId="77777777" w:rsidR="00E161AA" w:rsidRPr="00EC5E3C" w:rsidRDefault="00E161AA" w:rsidP="004E7BBE">
      <w:pPr>
        <w:spacing w:after="0"/>
        <w:rPr>
          <w:rFonts w:cstheme="minorHAnsi"/>
          <w:sz w:val="20"/>
          <w:szCs w:val="20"/>
        </w:rPr>
      </w:pPr>
      <w:r w:rsidRPr="00EC5E3C">
        <w:rPr>
          <w:rFonts w:cstheme="minorHAnsi"/>
          <w:sz w:val="20"/>
          <w:szCs w:val="20"/>
          <w:u w:val="single"/>
        </w:rPr>
        <w:t>Migraciones en Europa</w:t>
      </w:r>
      <w:r w:rsidRPr="00EC5E3C">
        <w:rPr>
          <w:rFonts w:cstheme="minorHAnsi"/>
          <w:sz w:val="20"/>
          <w:szCs w:val="20"/>
        </w:rPr>
        <w:t xml:space="preserve">: En la Unión Europea, los </w:t>
      </w:r>
      <w:proofErr w:type="gramStart"/>
      <w:r w:rsidRPr="00EC5E3C">
        <w:rPr>
          <w:rFonts w:cstheme="minorHAnsi"/>
          <w:sz w:val="20"/>
          <w:szCs w:val="20"/>
        </w:rPr>
        <w:t>países miembro</w:t>
      </w:r>
      <w:proofErr w:type="gramEnd"/>
      <w:r w:rsidRPr="00EC5E3C">
        <w:rPr>
          <w:rFonts w:cstheme="minorHAnsi"/>
          <w:sz w:val="20"/>
          <w:szCs w:val="20"/>
        </w:rPr>
        <w:t xml:space="preserve"> promueven la libre circulación de las personas. Así, los ciudadanos europeos pueden transitar por</w:t>
      </w:r>
      <w:r w:rsidR="00F35C7F" w:rsidRPr="00EC5E3C">
        <w:rPr>
          <w:rFonts w:cstheme="minorHAnsi"/>
          <w:sz w:val="20"/>
          <w:szCs w:val="20"/>
        </w:rPr>
        <w:t xml:space="preserve"> </w:t>
      </w:r>
      <w:r w:rsidRPr="00EC5E3C">
        <w:rPr>
          <w:rFonts w:cstheme="minorHAnsi"/>
          <w:sz w:val="20"/>
          <w:szCs w:val="20"/>
        </w:rPr>
        <w:t>todo el territorio, trabajar, recibir atención médica</w:t>
      </w:r>
      <w:r w:rsidR="00F35C7F" w:rsidRPr="00EC5E3C">
        <w:rPr>
          <w:rFonts w:cstheme="minorHAnsi"/>
          <w:sz w:val="20"/>
          <w:szCs w:val="20"/>
        </w:rPr>
        <w:t xml:space="preserve"> y estudiar sin limitaciones en cualquiera de los 28 países del bloque.</w:t>
      </w:r>
    </w:p>
    <w:p w14:paraId="366119A0" w14:textId="77777777" w:rsidR="00F35C7F" w:rsidRPr="00EC5E3C" w:rsidRDefault="00F35C7F" w:rsidP="004E7BBE">
      <w:pPr>
        <w:spacing w:after="0"/>
        <w:rPr>
          <w:rFonts w:cstheme="minorHAnsi"/>
          <w:sz w:val="20"/>
          <w:szCs w:val="20"/>
        </w:rPr>
      </w:pPr>
      <w:r w:rsidRPr="00EC5E3C">
        <w:rPr>
          <w:rFonts w:cstheme="minorHAnsi"/>
          <w:sz w:val="20"/>
          <w:szCs w:val="20"/>
        </w:rPr>
        <w:t xml:space="preserve">Sin embargo, en las últimas décadas, la región pasó a atraer enormes cantidades de migrantes de América Latina, Asia y </w:t>
      </w:r>
      <w:proofErr w:type="spellStart"/>
      <w:r w:rsidRPr="00EC5E3C">
        <w:rPr>
          <w:rFonts w:cstheme="minorHAnsi"/>
          <w:sz w:val="20"/>
          <w:szCs w:val="20"/>
        </w:rPr>
        <w:t>Africa</w:t>
      </w:r>
      <w:proofErr w:type="spellEnd"/>
      <w:r w:rsidRPr="00EC5E3C">
        <w:rPr>
          <w:rFonts w:cstheme="minorHAnsi"/>
          <w:sz w:val="20"/>
          <w:szCs w:val="20"/>
        </w:rPr>
        <w:t>, por lo que se dice que, en la actualidad, los países de estas regiones son expulsoras de población. Sus habitantes esperan encontrar en Europa la oportunidad de una mejor vida. A partir de esta explosión inmigratoria, los gobiernos de la región comenzaron a restringir la llegada de migrantes ajenos al bloque.</w:t>
      </w:r>
      <w:r w:rsidR="00F30A88" w:rsidRPr="00EC5E3C">
        <w:rPr>
          <w:rFonts w:cstheme="minorHAnsi"/>
          <w:sz w:val="20"/>
          <w:szCs w:val="20"/>
        </w:rPr>
        <w:t xml:space="preserve"> En </w:t>
      </w:r>
      <w:proofErr w:type="spellStart"/>
      <w:r w:rsidR="00F30A88" w:rsidRPr="00EC5E3C">
        <w:rPr>
          <w:rFonts w:cstheme="minorHAnsi"/>
          <w:sz w:val="20"/>
          <w:szCs w:val="20"/>
        </w:rPr>
        <w:t>lo</w:t>
      </w:r>
      <w:proofErr w:type="spellEnd"/>
      <w:r w:rsidR="00F30A88" w:rsidRPr="00EC5E3C">
        <w:rPr>
          <w:rFonts w:cstheme="minorHAnsi"/>
          <w:sz w:val="20"/>
          <w:szCs w:val="20"/>
        </w:rPr>
        <w:t xml:space="preserve"> últimos años y por presión internacional y de la ONU, las fronteras europeas se abrieron para recibir a los refugiados de la guerra de Siria. Si bien existe una política migratoria en común, establecida en las reglamentaciones dl bloque, no todos los países del bloque aceptan el pedido de la ONU de recibir a cientos de miles de refugiados sirios. </w:t>
      </w:r>
    </w:p>
    <w:p w14:paraId="4620D0C3" w14:textId="77777777" w:rsidR="00CF4100" w:rsidRPr="00EC5E3C" w:rsidRDefault="00CF4100"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Asia</w:t>
      </w:r>
      <w:r w:rsidRPr="00EC5E3C">
        <w:rPr>
          <w:rFonts w:cstheme="minorHAnsi"/>
          <w:noProof/>
          <w:sz w:val="20"/>
          <w:szCs w:val="20"/>
          <w:lang w:eastAsia="es-AR"/>
        </w:rPr>
        <w:t>:</w:t>
      </w:r>
      <w:r w:rsidR="00435F1E" w:rsidRPr="00EC5E3C">
        <w:rPr>
          <w:rFonts w:cstheme="minorHAnsi"/>
          <w:noProof/>
          <w:sz w:val="20"/>
          <w:szCs w:val="20"/>
          <w:lang w:eastAsia="es-AR"/>
        </w:rPr>
        <w:t xml:space="preserve"> </w:t>
      </w:r>
      <w:r w:rsidRPr="00EC5E3C">
        <w:rPr>
          <w:rFonts w:cstheme="minorHAnsi"/>
          <w:noProof/>
          <w:sz w:val="20"/>
          <w:szCs w:val="20"/>
          <w:lang w:eastAsia="es-AR"/>
        </w:rPr>
        <w:t>El flujo migratorio de personas de origen asiático es, mayormente, una migración regional (entre países vecinos). Además, el principal motivo de la búsqueda de mayores ingresos, por lo que muchos pobladores del Sudeste Asiatico se trasladan en forma temporal o permanente a países desarollados, como Japón, Corea del Sur o Hong Kong.</w:t>
      </w:r>
      <w:r w:rsidR="00435F1E" w:rsidRPr="00EC5E3C">
        <w:rPr>
          <w:rFonts w:cstheme="minorHAnsi"/>
          <w:noProof/>
          <w:sz w:val="20"/>
          <w:szCs w:val="20"/>
          <w:lang w:eastAsia="es-AR"/>
        </w:rPr>
        <w:t xml:space="preserve"> Japón permite la entrada de inmigrantes como mano de obra en acrtividades diversas. Las nuevas economías industriales de los pa´ses del sudeste aiático tales como Singapur,</w:t>
      </w:r>
      <w:r w:rsidR="00435F1E" w:rsidRPr="00EC5E3C">
        <w:rPr>
          <w:rFonts w:cstheme="minorHAnsi"/>
          <w:sz w:val="20"/>
          <w:szCs w:val="20"/>
        </w:rPr>
        <w:t xml:space="preserve"> Hong Kong, Corea del sur, Taiwán, Tailandia y Malasia atraen también trabajadores no calificados.</w:t>
      </w:r>
      <w:r w:rsidR="00435F1E" w:rsidRPr="00EC5E3C">
        <w:rPr>
          <w:rFonts w:cstheme="minorHAnsi"/>
          <w:noProof/>
          <w:sz w:val="20"/>
          <w:szCs w:val="20"/>
          <w:lang w:eastAsia="es-AR"/>
        </w:rPr>
        <w:t xml:space="preserve"> </w:t>
      </w:r>
      <w:r w:rsidRPr="00EC5E3C">
        <w:rPr>
          <w:rFonts w:cstheme="minorHAnsi"/>
          <w:noProof/>
          <w:sz w:val="20"/>
          <w:szCs w:val="20"/>
          <w:lang w:eastAsia="es-AR"/>
        </w:rPr>
        <w:t>También existen otro tipo de motivaciones migratorias, como la degradación del ambiente o los conflictos étnicos o religiosos.</w:t>
      </w:r>
    </w:p>
    <w:p w14:paraId="73F5A72C" w14:textId="77777777"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lang w:eastAsia="es-AR"/>
        </w:rPr>
        <w:t>Los países del golfo Pérsico atraen mucha mno de obra temporaria y permanente de tros países cercanos, vinculadas a las explotaciones petrolíferas.</w:t>
      </w:r>
    </w:p>
    <w:p w14:paraId="321B3720" w14:textId="77777777"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Oceanía</w:t>
      </w:r>
      <w:r w:rsidRPr="00EC5E3C">
        <w:rPr>
          <w:rFonts w:cstheme="minorHAnsi"/>
          <w:noProof/>
          <w:sz w:val="20"/>
          <w:szCs w:val="20"/>
          <w:lang w:eastAsia="es-AR"/>
        </w:rPr>
        <w:t>: Australia y Nueva Zelanda reciben inmigrantes de las poblaciones de menos recursos económios del sur y del sudeste asiático.</w:t>
      </w:r>
    </w:p>
    <w:p w14:paraId="591E8F14" w14:textId="77777777"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Africa</w:t>
      </w:r>
      <w:r w:rsidRPr="00EC5E3C">
        <w:rPr>
          <w:rFonts w:cstheme="minorHAnsi"/>
          <w:noProof/>
          <w:sz w:val="20"/>
          <w:szCs w:val="20"/>
          <w:lang w:eastAsia="es-AR"/>
        </w:rPr>
        <w:t>: se desta</w:t>
      </w:r>
      <w:r w:rsidR="004E7BBE" w:rsidRPr="00EC5E3C">
        <w:rPr>
          <w:rFonts w:cstheme="minorHAnsi"/>
          <w:noProof/>
          <w:sz w:val="20"/>
          <w:szCs w:val="20"/>
          <w:lang w:eastAsia="es-AR"/>
        </w:rPr>
        <w:t>c</w:t>
      </w:r>
      <w:r w:rsidRPr="00EC5E3C">
        <w:rPr>
          <w:rFonts w:cstheme="minorHAnsi"/>
          <w:noProof/>
          <w:sz w:val="20"/>
          <w:szCs w:val="20"/>
          <w:lang w:eastAsia="es-AR"/>
        </w:rPr>
        <w:t>an las migraciones a Sudáfrica</w:t>
      </w:r>
      <w:r w:rsidR="005B5EB3" w:rsidRPr="00EC5E3C">
        <w:rPr>
          <w:rFonts w:cstheme="minorHAnsi"/>
          <w:noProof/>
          <w:sz w:val="20"/>
          <w:szCs w:val="20"/>
          <w:lang w:eastAsia="es-AR"/>
        </w:rPr>
        <w:t>. Este país recie a muchos inmigrantes indocumentados que provienen de lospaíses limítrofes, como ser Zimbaue, Lesotho  Mozambique.</w:t>
      </w:r>
    </w:p>
    <w:p w14:paraId="0463E4E9" w14:textId="77777777" w:rsidR="004E7BBE" w:rsidRPr="00EC5E3C" w:rsidRDefault="004E7BBE" w:rsidP="004E7BBE">
      <w:pPr>
        <w:spacing w:after="0"/>
        <w:jc w:val="both"/>
        <w:rPr>
          <w:rFonts w:cstheme="minorHAnsi"/>
          <w:noProof/>
          <w:sz w:val="20"/>
          <w:szCs w:val="20"/>
          <w:lang w:eastAsia="es-AR"/>
        </w:rPr>
      </w:pPr>
    </w:p>
    <w:p w14:paraId="07516EAD" w14:textId="77777777" w:rsidR="004E7BBE" w:rsidRPr="00EC5E3C" w:rsidRDefault="00A7536C" w:rsidP="004E7BBE">
      <w:pPr>
        <w:spacing w:after="0"/>
        <w:jc w:val="both"/>
        <w:rPr>
          <w:rFonts w:cstheme="minorHAnsi"/>
          <w:sz w:val="20"/>
          <w:szCs w:val="20"/>
        </w:rPr>
      </w:pPr>
      <w:hyperlink r:id="rId10" w:history="1">
        <w:r w:rsidR="002176D3" w:rsidRPr="00EC5E3C">
          <w:rPr>
            <w:rStyle w:val="Hipervnculo"/>
            <w:rFonts w:cstheme="minorHAnsi"/>
            <w:sz w:val="20"/>
            <w:szCs w:val="20"/>
          </w:rPr>
          <w:t>Mapa de flujos migratorios</w:t>
        </w:r>
      </w:hyperlink>
    </w:p>
    <w:p w14:paraId="5A0FA6E2" w14:textId="77777777" w:rsidR="002176D3" w:rsidRPr="00EC5E3C" w:rsidRDefault="002176D3" w:rsidP="004E7BBE">
      <w:pPr>
        <w:spacing w:after="0"/>
        <w:jc w:val="both"/>
        <w:rPr>
          <w:rFonts w:cstheme="minorHAnsi"/>
          <w:sz w:val="20"/>
          <w:szCs w:val="20"/>
        </w:rPr>
      </w:pPr>
      <w:r w:rsidRPr="00EC5E3C">
        <w:rPr>
          <w:rFonts w:cstheme="minorHAnsi"/>
          <w:sz w:val="20"/>
          <w:szCs w:val="20"/>
        </w:rPr>
        <w:t>En el mapa se pueden observar los países que se caracterizaron desde hace décadas por tener una fuerte inmigración, que coinciden, como se dijo, con altos grados de desarrollo (la mayoría de ellos, no todos). Cabe aclarar que cada vez más aplican políticas restrictivas para el ingreso de migrantes, tal el caso de América anglosajona y Europa occidental. Se puede observar que Argentina es uno de estos países, que recibe cantidades de pobladores de países limítrofes y no aplica políticas restrictivas.</w:t>
      </w:r>
    </w:p>
    <w:p w14:paraId="2582033F" w14:textId="77777777" w:rsidR="004E7BBE" w:rsidRPr="00EC5E3C" w:rsidRDefault="004E7BBE" w:rsidP="004E7BBE">
      <w:pPr>
        <w:spacing w:after="0"/>
        <w:jc w:val="both"/>
        <w:rPr>
          <w:rFonts w:cstheme="minorHAnsi"/>
          <w:sz w:val="20"/>
          <w:szCs w:val="20"/>
        </w:rPr>
      </w:pPr>
    </w:p>
    <w:p w14:paraId="07C344E2" w14:textId="77777777" w:rsidR="0097102C" w:rsidRDefault="0097102C" w:rsidP="004E7BBE">
      <w:pPr>
        <w:spacing w:after="0"/>
        <w:jc w:val="both"/>
        <w:rPr>
          <w:rFonts w:cstheme="minorHAnsi"/>
          <w:b/>
          <w:sz w:val="20"/>
          <w:szCs w:val="20"/>
        </w:rPr>
      </w:pPr>
      <w:r>
        <w:rPr>
          <w:rFonts w:cstheme="minorHAnsi"/>
          <w:b/>
          <w:sz w:val="20"/>
          <w:szCs w:val="20"/>
        </w:rPr>
        <w:lastRenderedPageBreak/>
        <w:t xml:space="preserve">            </w:t>
      </w:r>
      <w:r w:rsidR="002176D3" w:rsidRPr="00EC5E3C">
        <w:rPr>
          <w:rFonts w:cstheme="minorHAnsi"/>
          <w:noProof/>
          <w:sz w:val="20"/>
          <w:szCs w:val="20"/>
          <w:lang w:eastAsia="es-AR"/>
        </w:rPr>
        <w:drawing>
          <wp:inline distT="0" distB="0" distL="0" distR="0" wp14:anchorId="0E5ABD8F" wp14:editId="4A26E09A">
            <wp:extent cx="6295887" cy="3130826"/>
            <wp:effectExtent l="19050" t="0" r="0" b="0"/>
            <wp:docPr id="2" name="Imagen 2" descr="http://3.bp.blogspot.com/-zxGitthx1cA/U6s-6QqSwCI/AAAAAAAAwPU/a6iP0Tc_LRg/s1600/planisferio+flujos+migra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xGitthx1cA/U6s-6QqSwCI/AAAAAAAAwPU/a6iP0Tc_LRg/s1600/planisferio+flujos+migratorios.jpg"/>
                    <pic:cNvPicPr>
                      <a:picLocks noChangeAspect="1" noChangeArrowheads="1"/>
                    </pic:cNvPicPr>
                  </pic:nvPicPr>
                  <pic:blipFill>
                    <a:blip r:embed="rId11" cstate="print">
                      <a:extLst>
                        <a:ext uri="{28A0092B-C50C-407E-A947-70E740481C1C}">
                          <a14:useLocalDpi xmlns:a14="http://schemas.microsoft.com/office/drawing/2010/main" val="0"/>
                        </a:ext>
                      </a:extLst>
                    </a:blip>
                    <a:srcRect b="5740"/>
                    <a:stretch>
                      <a:fillRect/>
                    </a:stretch>
                  </pic:blipFill>
                  <pic:spPr bwMode="auto">
                    <a:xfrm>
                      <a:off x="0" y="0"/>
                      <a:ext cx="6300068" cy="3132905"/>
                    </a:xfrm>
                    <a:prstGeom prst="rect">
                      <a:avLst/>
                    </a:prstGeom>
                    <a:noFill/>
                    <a:ln>
                      <a:noFill/>
                    </a:ln>
                  </pic:spPr>
                </pic:pic>
              </a:graphicData>
            </a:graphic>
          </wp:inline>
        </w:drawing>
      </w:r>
    </w:p>
    <w:p w14:paraId="69364008" w14:textId="77777777" w:rsidR="00D6166F" w:rsidRPr="00EC5E3C" w:rsidRDefault="00D6166F" w:rsidP="004E7BBE">
      <w:pPr>
        <w:spacing w:after="0"/>
        <w:jc w:val="both"/>
        <w:rPr>
          <w:rFonts w:cstheme="minorHAnsi"/>
          <w:sz w:val="20"/>
          <w:szCs w:val="20"/>
        </w:rPr>
      </w:pPr>
      <w:r w:rsidRPr="00EC5E3C">
        <w:rPr>
          <w:rFonts w:cstheme="minorHAnsi"/>
          <w:b/>
          <w:sz w:val="20"/>
          <w:szCs w:val="20"/>
        </w:rPr>
        <w:t>Las políticas migratorias para limitar la inmigración</w:t>
      </w:r>
    </w:p>
    <w:p w14:paraId="61435A02" w14:textId="77777777" w:rsidR="005C78A5" w:rsidRPr="00EC5E3C" w:rsidRDefault="00B450FE" w:rsidP="004E7BBE">
      <w:pPr>
        <w:spacing w:after="0"/>
        <w:jc w:val="both"/>
        <w:rPr>
          <w:rFonts w:cstheme="minorHAnsi"/>
          <w:sz w:val="20"/>
          <w:szCs w:val="20"/>
        </w:rPr>
      </w:pPr>
      <w:r w:rsidRPr="00EC5E3C">
        <w:rPr>
          <w:rFonts w:cstheme="minorHAnsi"/>
          <w:sz w:val="20"/>
          <w:szCs w:val="20"/>
        </w:rPr>
        <w:t>Dentro del proceso migratorio, el Estado es un factor clave, y que de él dependen las políticas migratorias</w:t>
      </w:r>
      <w:r w:rsidR="005C78A5" w:rsidRPr="00EC5E3C">
        <w:rPr>
          <w:rFonts w:cstheme="minorHAnsi"/>
          <w:sz w:val="20"/>
          <w:szCs w:val="20"/>
        </w:rPr>
        <w:t xml:space="preserve">. El conjunto de disposiciones hacia la inmigración ha variado históricamente de acuerdo con los contextos particulares. </w:t>
      </w:r>
    </w:p>
    <w:p w14:paraId="6FE0D62A" w14:textId="77777777" w:rsidR="00B450FE" w:rsidRPr="00EC5E3C" w:rsidRDefault="005C78A5" w:rsidP="004E7BBE">
      <w:pPr>
        <w:spacing w:after="0"/>
        <w:jc w:val="both"/>
        <w:rPr>
          <w:rFonts w:cstheme="minorHAnsi"/>
          <w:sz w:val="20"/>
          <w:szCs w:val="20"/>
        </w:rPr>
      </w:pPr>
      <w:r w:rsidRPr="00EC5E3C">
        <w:rPr>
          <w:rFonts w:cstheme="minorHAnsi"/>
          <w:sz w:val="20"/>
          <w:szCs w:val="20"/>
        </w:rPr>
        <w:t>En la actualidad, los países desarrollados han endurecido sus leyes migratorias con el pretexto de luchar contra la inmigración ilegal. Se restringe hoy en día la llegada y estadía de inmigrantes de los países subdesarrollados, dejando atrás la idea de entender a la movilidad de la población como un derecho humano.</w:t>
      </w:r>
    </w:p>
    <w:p w14:paraId="1F85087D" w14:textId="77777777" w:rsidR="00D6166F" w:rsidRPr="00EC5E3C" w:rsidRDefault="00D6166F" w:rsidP="004E7BBE">
      <w:pPr>
        <w:spacing w:after="0"/>
        <w:jc w:val="both"/>
        <w:rPr>
          <w:rFonts w:cstheme="minorHAnsi"/>
          <w:sz w:val="20"/>
          <w:szCs w:val="20"/>
        </w:rPr>
      </w:pPr>
      <w:r w:rsidRPr="00EC5E3C">
        <w:rPr>
          <w:rFonts w:cstheme="minorHAnsi"/>
          <w:sz w:val="20"/>
          <w:szCs w:val="20"/>
        </w:rPr>
        <w:t>Entre las políticas que limitan la llegada de inmigrantes, se destacan los programas de inmigración selectiva, es decir aquellos que autorizan el ingreso de inmigrantes de acuerdo a las necesidades de trabajadores en ciertos sectores de la economía, en determinados lugares o épocas del año. Por ejemplo, en Italia se autorizó en 2.001 el ingreso de más de 30 mil trabajadores temporarios para ser empleados en las cosechas agrícolas. Un año antes, Alemania había instaurado un programa de contratación, pero de inmigrantes de alta calificación</w:t>
      </w:r>
      <w:r w:rsidR="002223F9" w:rsidRPr="00EC5E3C">
        <w:rPr>
          <w:rFonts w:cstheme="minorHAnsi"/>
          <w:sz w:val="20"/>
          <w:szCs w:val="20"/>
        </w:rPr>
        <w:t>, en este caso, especializados en informática, por ser un sector muy demandado.</w:t>
      </w:r>
    </w:p>
    <w:p w14:paraId="4DA3675F" w14:textId="59E8B553" w:rsidR="002223F9" w:rsidRPr="00EC5E3C" w:rsidRDefault="002223F9" w:rsidP="004E7BBE">
      <w:pPr>
        <w:spacing w:after="0"/>
        <w:jc w:val="both"/>
        <w:rPr>
          <w:rFonts w:cstheme="minorHAnsi"/>
          <w:sz w:val="20"/>
          <w:szCs w:val="20"/>
        </w:rPr>
      </w:pPr>
      <w:r w:rsidRPr="00EC5E3C">
        <w:rPr>
          <w:rFonts w:cstheme="minorHAnsi"/>
          <w:sz w:val="20"/>
          <w:szCs w:val="20"/>
        </w:rPr>
        <w:t>En los últimos años, además, se incrementó el control en las fronteras para evitar el i</w:t>
      </w:r>
      <w:r w:rsidR="00B450FE" w:rsidRPr="00EC5E3C">
        <w:rPr>
          <w:rFonts w:cstheme="minorHAnsi"/>
          <w:sz w:val="20"/>
          <w:szCs w:val="20"/>
        </w:rPr>
        <w:t xml:space="preserve">ngreso masivo de inmigrantes. </w:t>
      </w:r>
      <w:r w:rsidR="00A7536C" w:rsidRPr="00EC5E3C">
        <w:rPr>
          <w:rFonts w:cstheme="minorHAnsi"/>
          <w:sz w:val="20"/>
          <w:szCs w:val="20"/>
        </w:rPr>
        <w:t>El ejemplo</w:t>
      </w:r>
      <w:r w:rsidRPr="00EC5E3C">
        <w:rPr>
          <w:rFonts w:cstheme="minorHAnsi"/>
          <w:sz w:val="20"/>
          <w:szCs w:val="20"/>
        </w:rPr>
        <w:t xml:space="preserve"> </w:t>
      </w:r>
      <w:r w:rsidR="00B450FE" w:rsidRPr="00EC5E3C">
        <w:rPr>
          <w:rFonts w:cstheme="minorHAnsi"/>
          <w:sz w:val="20"/>
          <w:szCs w:val="20"/>
        </w:rPr>
        <w:t xml:space="preserve">típico </w:t>
      </w:r>
      <w:r w:rsidRPr="00EC5E3C">
        <w:rPr>
          <w:rFonts w:cstheme="minorHAnsi"/>
          <w:sz w:val="20"/>
          <w:szCs w:val="20"/>
        </w:rPr>
        <w:t xml:space="preserve">es Estados Unidos, que ha construido un muro y reforzado los límites de vigilancia en el límite con México. Los países de la Unión Europea también han aumentado sus sistemas de control a los inmigrantes, sobre todo aquellos que tienen fronteras con países de </w:t>
      </w:r>
      <w:r w:rsidR="00A7536C" w:rsidRPr="00EC5E3C">
        <w:rPr>
          <w:rFonts w:cstheme="minorHAnsi"/>
          <w:sz w:val="20"/>
          <w:szCs w:val="20"/>
        </w:rPr>
        <w:t>África</w:t>
      </w:r>
      <w:r w:rsidRPr="00EC5E3C">
        <w:rPr>
          <w:rFonts w:cstheme="minorHAnsi"/>
          <w:sz w:val="20"/>
          <w:szCs w:val="20"/>
        </w:rPr>
        <w:t>, como España e Italia. El mayor control en las fronteras no ha sido totalmente efectivo, ya que el arribo de inmigrantes a los países ricos sigue en aumento.</w:t>
      </w:r>
    </w:p>
    <w:p w14:paraId="10C177B0" w14:textId="77777777" w:rsidR="005C78A5" w:rsidRPr="00EC5E3C" w:rsidRDefault="005C78A5" w:rsidP="004E7BBE">
      <w:pPr>
        <w:spacing w:after="0"/>
        <w:jc w:val="both"/>
        <w:rPr>
          <w:rFonts w:cstheme="minorHAnsi"/>
          <w:sz w:val="20"/>
          <w:szCs w:val="20"/>
        </w:rPr>
      </w:pPr>
      <w:r w:rsidRPr="00EC5E3C">
        <w:rPr>
          <w:rFonts w:cstheme="minorHAnsi"/>
          <w:sz w:val="20"/>
          <w:szCs w:val="20"/>
        </w:rPr>
        <w:t>En América Latina el panorama es más diverso y las políticas son más flexibles</w:t>
      </w:r>
      <w:r w:rsidR="00F32847" w:rsidRPr="00EC5E3C">
        <w:rPr>
          <w:rFonts w:cstheme="minorHAnsi"/>
          <w:sz w:val="20"/>
          <w:szCs w:val="20"/>
        </w:rPr>
        <w:t xml:space="preserve"> y abiertas a la inmigración, hecho que ha traído el incremento de inmigrantes ilegales. Esto los pone en una situación crítica e incluso, muchas veces son perseguidos y viven en condiciones inhumanas.</w:t>
      </w:r>
    </w:p>
    <w:p w14:paraId="69195C0C" w14:textId="77777777" w:rsidR="004E7BBE" w:rsidRPr="00EC5E3C" w:rsidRDefault="004E7BBE" w:rsidP="004E7BBE">
      <w:pPr>
        <w:spacing w:after="0"/>
        <w:jc w:val="both"/>
        <w:rPr>
          <w:rFonts w:cstheme="minorHAnsi"/>
          <w:sz w:val="20"/>
          <w:szCs w:val="20"/>
        </w:rPr>
      </w:pPr>
    </w:p>
    <w:p w14:paraId="0CED32A5" w14:textId="77777777" w:rsidR="002223F9" w:rsidRPr="00EC5E3C" w:rsidRDefault="002223F9" w:rsidP="004E7BBE">
      <w:pPr>
        <w:spacing w:after="0"/>
        <w:jc w:val="both"/>
        <w:rPr>
          <w:rFonts w:cstheme="minorHAnsi"/>
          <w:b/>
          <w:sz w:val="20"/>
          <w:szCs w:val="20"/>
        </w:rPr>
      </w:pPr>
      <w:r w:rsidRPr="00EC5E3C">
        <w:rPr>
          <w:rFonts w:cstheme="minorHAnsi"/>
          <w:b/>
          <w:sz w:val="20"/>
          <w:szCs w:val="20"/>
        </w:rPr>
        <w:t>Inmigración ilegal</w:t>
      </w:r>
    </w:p>
    <w:p w14:paraId="02BCA835" w14:textId="77777777" w:rsidR="00F0205E" w:rsidRPr="00EC5E3C" w:rsidRDefault="002223F9" w:rsidP="004E7BBE">
      <w:pPr>
        <w:spacing w:after="0"/>
        <w:jc w:val="both"/>
        <w:rPr>
          <w:rFonts w:cstheme="minorHAnsi"/>
          <w:sz w:val="20"/>
          <w:szCs w:val="20"/>
        </w:rPr>
      </w:pPr>
      <w:r w:rsidRPr="00EC5E3C">
        <w:rPr>
          <w:rFonts w:cstheme="minorHAnsi"/>
          <w:sz w:val="20"/>
          <w:szCs w:val="20"/>
        </w:rPr>
        <w:t xml:space="preserve">Como consecuencia de las políticas que restringen las migraciones, muchos gobiernos establecen cupos de inmigrantes y leyes de inmigración en las que se determina que personas tienen </w:t>
      </w:r>
      <w:r w:rsidR="0095384A" w:rsidRPr="00EC5E3C">
        <w:rPr>
          <w:rFonts w:cstheme="minorHAnsi"/>
          <w:sz w:val="20"/>
          <w:szCs w:val="20"/>
        </w:rPr>
        <w:t>derecho a permanecer legalmente en el país y en qué condiciones podrán obtener la nacionalidad. Quienes no cumplen con los criterios establecidos, se consideran inmigrantes ilegales y pueden ser expulsados o deportados</w:t>
      </w:r>
      <w:r w:rsidR="00F0205E" w:rsidRPr="00EC5E3C">
        <w:rPr>
          <w:rFonts w:cstheme="minorHAnsi"/>
          <w:sz w:val="20"/>
          <w:szCs w:val="20"/>
        </w:rPr>
        <w:t>. Se estima que cada año 2 millones de personas pasan ilegalmente las fronteras de Estados Unidos, Canadá, Australia, Nueva Zelanda y la Unión Europea. Existen organizaciones empresariales clandestinas que organizan y facilitan el viaje y el ingreso ilegal de los inmigrantes a los países desarrollados. Este tipo de organizaciones lucra con las necesidades y el desconocimiento del migrante; suelen cobrarles cifras elevadas que muchas veces derivan en deudas que dejan al migrante atrapado en esa organización. Además, la situación ilegal de los migrantes condiciona de manera signif</w:t>
      </w:r>
      <w:r w:rsidR="00F32847" w:rsidRPr="00EC5E3C">
        <w:rPr>
          <w:rFonts w:cstheme="minorHAnsi"/>
          <w:sz w:val="20"/>
          <w:szCs w:val="20"/>
        </w:rPr>
        <w:t xml:space="preserve">icativa su inserción laboral. </w:t>
      </w:r>
      <w:proofErr w:type="gramStart"/>
      <w:r w:rsidR="00F32847" w:rsidRPr="00EC5E3C">
        <w:rPr>
          <w:rFonts w:cstheme="minorHAnsi"/>
          <w:sz w:val="20"/>
          <w:szCs w:val="20"/>
        </w:rPr>
        <w:t xml:space="preserve">El </w:t>
      </w:r>
      <w:r w:rsidR="00F0205E" w:rsidRPr="00EC5E3C">
        <w:rPr>
          <w:rFonts w:cstheme="minorHAnsi"/>
          <w:sz w:val="20"/>
          <w:szCs w:val="20"/>
        </w:rPr>
        <w:t xml:space="preserve"> claro</w:t>
      </w:r>
      <w:proofErr w:type="gramEnd"/>
      <w:r w:rsidR="00F0205E" w:rsidRPr="00EC5E3C">
        <w:rPr>
          <w:rFonts w:cstheme="minorHAnsi"/>
          <w:sz w:val="20"/>
          <w:szCs w:val="20"/>
        </w:rPr>
        <w:t xml:space="preserve"> ejemplo es el de los mexicanos en Estados Unidos.</w:t>
      </w:r>
      <w:r w:rsidR="006C15F0" w:rsidRPr="00EC5E3C">
        <w:rPr>
          <w:rFonts w:cstheme="minorHAnsi"/>
          <w:sz w:val="20"/>
          <w:szCs w:val="20"/>
        </w:rPr>
        <w:t xml:space="preserve"> Aquellos que cuentan con la ciudadanía o que poseen documentos de residencia y trabajo, tienen ventaja frente a los que no cuentan con documentos ni permisos para trabajar. Estos últimos trabajan en condiciones muy precarias sin ningún tipo de derecho laboral.</w:t>
      </w:r>
    </w:p>
    <w:p w14:paraId="1A8D9894" w14:textId="77777777" w:rsidR="004E7BBE" w:rsidRPr="00EC5E3C" w:rsidRDefault="004E7BBE" w:rsidP="004E7BBE">
      <w:pPr>
        <w:spacing w:after="0"/>
        <w:jc w:val="both"/>
        <w:rPr>
          <w:rFonts w:cstheme="minorHAnsi"/>
          <w:sz w:val="20"/>
          <w:szCs w:val="20"/>
        </w:rPr>
      </w:pPr>
    </w:p>
    <w:p w14:paraId="45231665" w14:textId="77777777" w:rsidR="006C15F0" w:rsidRPr="00EC5E3C" w:rsidRDefault="006C15F0" w:rsidP="004E7BBE">
      <w:pPr>
        <w:spacing w:after="0"/>
        <w:jc w:val="both"/>
        <w:rPr>
          <w:rFonts w:cstheme="minorHAnsi"/>
          <w:b/>
          <w:sz w:val="20"/>
          <w:szCs w:val="20"/>
        </w:rPr>
      </w:pPr>
      <w:r w:rsidRPr="00EC5E3C">
        <w:rPr>
          <w:rFonts w:cstheme="minorHAnsi"/>
          <w:b/>
          <w:sz w:val="20"/>
          <w:szCs w:val="20"/>
        </w:rPr>
        <w:t>El rechazo a los inmigrantes</w:t>
      </w:r>
    </w:p>
    <w:p w14:paraId="6E1F0D1C" w14:textId="77777777" w:rsidR="00F32847" w:rsidRPr="00EC5E3C" w:rsidRDefault="00F32847" w:rsidP="004E7BBE">
      <w:pPr>
        <w:spacing w:after="0"/>
        <w:jc w:val="both"/>
        <w:rPr>
          <w:rFonts w:cstheme="minorHAnsi"/>
          <w:sz w:val="20"/>
          <w:szCs w:val="20"/>
        </w:rPr>
      </w:pPr>
      <w:r w:rsidRPr="00EC5E3C">
        <w:rPr>
          <w:rFonts w:cstheme="minorHAnsi"/>
          <w:sz w:val="20"/>
          <w:szCs w:val="20"/>
        </w:rPr>
        <w:lastRenderedPageBreak/>
        <w:t xml:space="preserve">En otros tiempos, solía prevalecer una valoración positiva asociada a la libertad, al crecimiento de un país ya un espíritu emprendedor, pero en la actualidad está creciendo una tendencia contraria que toma a la inmigración como una amenaza. El miedo a perder las identidades locales, acrecentó </w:t>
      </w:r>
      <w:proofErr w:type="gramStart"/>
      <w:r w:rsidRPr="00EC5E3C">
        <w:rPr>
          <w:rFonts w:cstheme="minorHAnsi"/>
          <w:sz w:val="20"/>
          <w:szCs w:val="20"/>
        </w:rPr>
        <w:t>las  valoraciones</w:t>
      </w:r>
      <w:proofErr w:type="gramEnd"/>
      <w:r w:rsidRPr="00EC5E3C">
        <w:rPr>
          <w:rFonts w:cstheme="minorHAnsi"/>
          <w:sz w:val="20"/>
          <w:szCs w:val="20"/>
        </w:rPr>
        <w:t xml:space="preserve"> negativas frente a la riqueza que ofrece la diversidad.</w:t>
      </w:r>
    </w:p>
    <w:p w14:paraId="3846E502" w14:textId="77777777" w:rsidR="008C2FC0" w:rsidRPr="00EC5E3C" w:rsidRDefault="008C2FC0" w:rsidP="004E7BBE">
      <w:pPr>
        <w:spacing w:after="0"/>
        <w:jc w:val="both"/>
        <w:rPr>
          <w:rFonts w:cstheme="minorHAnsi"/>
          <w:sz w:val="20"/>
          <w:szCs w:val="20"/>
        </w:rPr>
      </w:pPr>
      <w:r w:rsidRPr="00EC5E3C">
        <w:rPr>
          <w:rFonts w:cstheme="minorHAnsi"/>
          <w:sz w:val="20"/>
          <w:szCs w:val="20"/>
        </w:rPr>
        <w:t xml:space="preserve">En la mayoría de los casos, los inmigrantes tienen costumbres, idiomas y religiones diferentes a la de los países receptores. Estas diferencias, llevan a muchas personas a ejercer una discriminación negativa, es decir una desvalorización de las personas supuestamente consideradas como “diferentes”. A partir de prejuicios, del miedo y la intolerancia, crecen las </w:t>
      </w:r>
      <w:r w:rsidR="00E839E3" w:rsidRPr="00EC5E3C">
        <w:rPr>
          <w:rFonts w:cstheme="minorHAnsi"/>
          <w:sz w:val="20"/>
          <w:szCs w:val="20"/>
        </w:rPr>
        <w:t>reacciones xenófobas y racistas, en el ataque a los inmigrantes.</w:t>
      </w:r>
    </w:p>
    <w:p w14:paraId="12CC3EB1" w14:textId="77777777" w:rsidR="00525ED2" w:rsidRPr="00EC5E3C" w:rsidRDefault="00525ED2" w:rsidP="004E7BBE">
      <w:pPr>
        <w:spacing w:after="0"/>
        <w:jc w:val="both"/>
        <w:rPr>
          <w:rFonts w:cstheme="minorHAnsi"/>
          <w:sz w:val="20"/>
          <w:szCs w:val="20"/>
        </w:rPr>
      </w:pPr>
      <w:r w:rsidRPr="00EC5E3C">
        <w:rPr>
          <w:rFonts w:cstheme="minorHAnsi"/>
          <w:sz w:val="20"/>
          <w:szCs w:val="20"/>
        </w:rPr>
        <w:t>Los inmigrantes conforman grupos débiles porque tienen menos herramientas de derecho, su representación política está limitada y tienen menos posibilidades de ascenso social por el tipo y la calidad de empleos a los que suelen acceder. Muchas veces se los asocia con los empleos informales o precarios, y se los convierte en blanco de acusaciones y prejuicios que vinculan la condición del inmigrante con la ilegalidad y la delincuencia.</w:t>
      </w:r>
    </w:p>
    <w:p w14:paraId="408DD249" w14:textId="77777777" w:rsidR="006C15F0" w:rsidRPr="00EC5E3C" w:rsidRDefault="006C15F0" w:rsidP="004E7BBE">
      <w:pPr>
        <w:spacing w:after="0"/>
        <w:jc w:val="both"/>
        <w:rPr>
          <w:rFonts w:cstheme="minorHAnsi"/>
          <w:sz w:val="20"/>
          <w:szCs w:val="20"/>
        </w:rPr>
      </w:pPr>
      <w:r w:rsidRPr="00EC5E3C">
        <w:rPr>
          <w:rFonts w:cstheme="minorHAnsi"/>
          <w:sz w:val="20"/>
          <w:szCs w:val="20"/>
        </w:rPr>
        <w:t xml:space="preserve">En los países de destino, históricamente se han observado actitudes de rechazo por parte de los ciudadanos nativos y de algunas fuerzas o partidos políticos frente a los inmigrantes internacionales. Por ejemplo, en los últimos años en Europa occidental, han aumentado </w:t>
      </w:r>
      <w:r w:rsidR="00426C15" w:rsidRPr="00EC5E3C">
        <w:rPr>
          <w:rFonts w:cstheme="minorHAnsi"/>
          <w:sz w:val="20"/>
          <w:szCs w:val="20"/>
        </w:rPr>
        <w:t>las actitudes xenófobas (odio u hostilidad hacia los extranjeros), situación emparentada con el racismo (rechazo a grupos étnicos distintos del propio</w:t>
      </w:r>
      <w:r w:rsidR="008C2FC0" w:rsidRPr="00EC5E3C">
        <w:rPr>
          <w:rFonts w:cstheme="minorHAnsi"/>
          <w:sz w:val="20"/>
          <w:szCs w:val="20"/>
        </w:rPr>
        <w:t>. Discriminación que se basa en la creencia de una supuesta superioridad de una raza sobre otra</w:t>
      </w:r>
      <w:r w:rsidR="00426C15" w:rsidRPr="00EC5E3C">
        <w:rPr>
          <w:rFonts w:cstheme="minorHAnsi"/>
          <w:sz w:val="20"/>
          <w:szCs w:val="20"/>
        </w:rPr>
        <w:t>).</w:t>
      </w:r>
    </w:p>
    <w:p w14:paraId="1BC90706" w14:textId="77777777" w:rsidR="00426C15" w:rsidRPr="00EC5E3C" w:rsidRDefault="00426C15" w:rsidP="004E7BBE">
      <w:pPr>
        <w:spacing w:after="0"/>
        <w:jc w:val="both"/>
        <w:rPr>
          <w:rFonts w:cstheme="minorHAnsi"/>
          <w:sz w:val="20"/>
          <w:szCs w:val="20"/>
        </w:rPr>
      </w:pPr>
      <w:r w:rsidRPr="00EC5E3C">
        <w:rPr>
          <w:rFonts w:cstheme="minorHAnsi"/>
          <w:sz w:val="20"/>
          <w:szCs w:val="20"/>
        </w:rPr>
        <w:t>Este tipo de actitudes expresan el temor por aquello que es desconocido. Muchas veces se traducen en discursos que plantean los posibles efectos negativos de las inmigraciones, como la invasión la inseguridad o el desempleo. Sin embargo, muchas veces las migraciones no son la causa de ninguno de estos problemas; se han hecho estudios que demuestran la baja influencia de la inmigración en el desempleo.</w:t>
      </w:r>
    </w:p>
    <w:p w14:paraId="0A1F361E" w14:textId="77777777" w:rsidR="004E7BBE" w:rsidRPr="00EC5E3C" w:rsidRDefault="004E7BBE" w:rsidP="004E7BBE">
      <w:pPr>
        <w:spacing w:after="0"/>
        <w:jc w:val="both"/>
        <w:rPr>
          <w:rFonts w:cstheme="minorHAnsi"/>
          <w:sz w:val="20"/>
          <w:szCs w:val="20"/>
        </w:rPr>
      </w:pPr>
    </w:p>
    <w:p w14:paraId="6A6BD491" w14:textId="2D22095A" w:rsidR="005F6035" w:rsidRPr="00EC5E3C" w:rsidRDefault="00426C15" w:rsidP="004E7BBE">
      <w:pPr>
        <w:spacing w:after="0"/>
        <w:jc w:val="both"/>
        <w:rPr>
          <w:rFonts w:cstheme="minorHAnsi"/>
          <w:b/>
          <w:noProof/>
          <w:sz w:val="20"/>
          <w:szCs w:val="20"/>
          <w:lang w:eastAsia="es-AR"/>
        </w:rPr>
      </w:pPr>
      <w:r w:rsidRPr="00EC5E3C">
        <w:rPr>
          <w:rFonts w:cstheme="minorHAnsi"/>
          <w:b/>
          <w:noProof/>
          <w:sz w:val="20"/>
          <w:szCs w:val="20"/>
          <w:lang w:eastAsia="es-AR"/>
        </w:rPr>
        <w:t>Inmigrantes en los países</w:t>
      </w:r>
      <w:r w:rsidR="00A7536C">
        <w:rPr>
          <w:rFonts w:cstheme="minorHAnsi"/>
          <w:b/>
          <w:noProof/>
          <w:sz w:val="20"/>
          <w:szCs w:val="20"/>
          <w:lang w:eastAsia="es-AR"/>
        </w:rPr>
        <w:t xml:space="preserve"> </w:t>
      </w:r>
      <w:r w:rsidRPr="00EC5E3C">
        <w:rPr>
          <w:rFonts w:cstheme="minorHAnsi"/>
          <w:b/>
          <w:noProof/>
          <w:sz w:val="20"/>
          <w:szCs w:val="20"/>
          <w:lang w:eastAsia="es-AR"/>
        </w:rPr>
        <w:t>de destino</w:t>
      </w:r>
    </w:p>
    <w:p w14:paraId="45C6BD4E" w14:textId="77777777" w:rsidR="00426C15"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Los inmi</w:t>
      </w:r>
      <w:r w:rsidR="00426C15" w:rsidRPr="00EC5E3C">
        <w:rPr>
          <w:rFonts w:cstheme="minorHAnsi"/>
          <w:noProof/>
          <w:sz w:val="20"/>
          <w:szCs w:val="20"/>
          <w:lang w:eastAsia="es-AR"/>
        </w:rPr>
        <w:t>grantes</w:t>
      </w:r>
      <w:r w:rsidRPr="00EC5E3C">
        <w:rPr>
          <w:rFonts w:cstheme="minorHAnsi"/>
          <w:noProof/>
          <w:sz w:val="20"/>
          <w:szCs w:val="20"/>
          <w:lang w:eastAsia="es-AR"/>
        </w:rPr>
        <w:t xml:space="preserve"> llegan a los paísesnde destino y producen grandes cambios:</w:t>
      </w:r>
    </w:p>
    <w:p w14:paraId="74593220" w14:textId="77777777" w:rsidR="00144C08"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Cambios demográficos: dfado que la mayorparte de los inmigrantes son personas jóvenes</w:t>
      </w:r>
      <w:r w:rsidR="0090000C" w:rsidRPr="00EC5E3C">
        <w:rPr>
          <w:rFonts w:cstheme="minorHAnsi"/>
          <w:noProof/>
          <w:sz w:val="20"/>
          <w:szCs w:val="20"/>
          <w:lang w:eastAsia="es-AR"/>
        </w:rPr>
        <w:t xml:space="preserve"> y adultos</w:t>
      </w:r>
      <w:r w:rsidRPr="00EC5E3C">
        <w:rPr>
          <w:rFonts w:cstheme="minorHAnsi"/>
          <w:noProof/>
          <w:sz w:val="20"/>
          <w:szCs w:val="20"/>
          <w:lang w:eastAsia="es-AR"/>
        </w:rPr>
        <w:t xml:space="preserve">, se modifica paulatinamente la composición por edades delospaíses de destino, </w:t>
      </w:r>
      <w:r w:rsidR="0090000C" w:rsidRPr="00EC5E3C">
        <w:rPr>
          <w:rFonts w:cstheme="minorHAnsi"/>
          <w:noProof/>
          <w:sz w:val="20"/>
          <w:szCs w:val="20"/>
          <w:lang w:eastAsia="es-AR"/>
        </w:rPr>
        <w:t>q</w:t>
      </w:r>
      <w:r w:rsidRPr="00EC5E3C">
        <w:rPr>
          <w:rFonts w:cstheme="minorHAnsi"/>
          <w:noProof/>
          <w:sz w:val="20"/>
          <w:szCs w:val="20"/>
          <w:lang w:eastAsia="es-AR"/>
        </w:rPr>
        <w:t>ue es rejuvenecida. A demás, al aumentar la población jóven también aumenta la natalidad, lo que hace disminuir el promedio de edades. El rejuvenecimiento de la población es un fenómeno muy notorio en países como</w:t>
      </w:r>
      <w:r w:rsidR="0090000C" w:rsidRPr="00EC5E3C">
        <w:rPr>
          <w:rFonts w:cstheme="minorHAnsi"/>
          <w:noProof/>
          <w:sz w:val="20"/>
          <w:szCs w:val="20"/>
          <w:lang w:eastAsia="es-AR"/>
        </w:rPr>
        <w:t xml:space="preserve"> </w:t>
      </w:r>
      <w:r w:rsidRPr="00EC5E3C">
        <w:rPr>
          <w:rFonts w:cstheme="minorHAnsi"/>
          <w:noProof/>
          <w:sz w:val="20"/>
          <w:szCs w:val="20"/>
          <w:lang w:eastAsia="es-AR"/>
        </w:rPr>
        <w:t>los</w:t>
      </w:r>
      <w:r w:rsidR="0090000C" w:rsidRPr="00EC5E3C">
        <w:rPr>
          <w:rFonts w:cstheme="minorHAnsi"/>
          <w:noProof/>
          <w:sz w:val="20"/>
          <w:szCs w:val="20"/>
          <w:lang w:eastAsia="es-AR"/>
        </w:rPr>
        <w:t xml:space="preserve"> </w:t>
      </w:r>
      <w:r w:rsidRPr="00EC5E3C">
        <w:rPr>
          <w:rFonts w:cstheme="minorHAnsi"/>
          <w:noProof/>
          <w:sz w:val="20"/>
          <w:szCs w:val="20"/>
          <w:lang w:eastAsia="es-AR"/>
        </w:rPr>
        <w:t>de Europa, que cuentan con poblacionesmuyenvejecidas a causa de las bajas tasas de natalidad y la mayor esperanza de vida.</w:t>
      </w:r>
    </w:p>
    <w:p w14:paraId="1CE4D8D5" w14:textId="77777777" w:rsidR="00144C08"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Efectos económicos: en principio se genera un ingreso de dinero en el país de destino, ya que la mayoría de los migrantes</w:t>
      </w:r>
      <w:r w:rsidR="009223DE" w:rsidRPr="00EC5E3C">
        <w:rPr>
          <w:rFonts w:cstheme="minorHAnsi"/>
          <w:noProof/>
          <w:sz w:val="20"/>
          <w:szCs w:val="20"/>
          <w:lang w:eastAsia="es-AR"/>
        </w:rPr>
        <w:t xml:space="preserve"> sedesplazan con cierta cantidad de recursos que traen de sus países de origen. Luego, implican un aporte considerable a la mano de obra</w:t>
      </w:r>
      <w:r w:rsidR="00A324F4" w:rsidRPr="00EC5E3C">
        <w:rPr>
          <w:rFonts w:cstheme="minorHAnsi"/>
          <w:noProof/>
          <w:sz w:val="20"/>
          <w:szCs w:val="20"/>
          <w:lang w:eastAsia="es-AR"/>
        </w:rPr>
        <w:t>, que suele</w:t>
      </w:r>
      <w:r w:rsidR="00CE0728" w:rsidRPr="00EC5E3C">
        <w:rPr>
          <w:rFonts w:cstheme="minorHAnsi"/>
          <w:noProof/>
          <w:sz w:val="20"/>
          <w:szCs w:val="20"/>
          <w:lang w:eastAsia="es-AR"/>
        </w:rPr>
        <w:t>n</w:t>
      </w:r>
      <w:r w:rsidR="00A324F4" w:rsidRPr="00EC5E3C">
        <w:rPr>
          <w:rFonts w:cstheme="minorHAnsi"/>
          <w:noProof/>
          <w:sz w:val="20"/>
          <w:szCs w:val="20"/>
          <w:lang w:eastAsia="es-AR"/>
        </w:rPr>
        <w:t xml:space="preserve"> ocupar trabajos de baja calificación</w:t>
      </w:r>
      <w:r w:rsidR="00CE0728" w:rsidRPr="00EC5E3C">
        <w:rPr>
          <w:rFonts w:cstheme="minorHAnsi"/>
          <w:noProof/>
          <w:sz w:val="20"/>
          <w:szCs w:val="20"/>
          <w:lang w:eastAsia="es-AR"/>
        </w:rPr>
        <w:t xml:space="preserve"> (como el servicio doméstico o el emleo en la construcción), que generalmente</w:t>
      </w:r>
      <w:r w:rsidR="0090000C" w:rsidRPr="00EC5E3C">
        <w:rPr>
          <w:rFonts w:cstheme="minorHAnsi"/>
          <w:noProof/>
          <w:sz w:val="20"/>
          <w:szCs w:val="20"/>
          <w:lang w:eastAsia="es-AR"/>
        </w:rPr>
        <w:t xml:space="preserve"> </w:t>
      </w:r>
      <w:r w:rsidR="00A324F4" w:rsidRPr="00EC5E3C">
        <w:rPr>
          <w:rFonts w:cstheme="minorHAnsi"/>
          <w:noProof/>
          <w:sz w:val="20"/>
          <w:szCs w:val="20"/>
          <w:lang w:eastAsia="es-AR"/>
        </w:rPr>
        <w:t xml:space="preserve">son </w:t>
      </w:r>
      <w:r w:rsidR="00CE0728" w:rsidRPr="00EC5E3C">
        <w:rPr>
          <w:rFonts w:cstheme="minorHAnsi"/>
          <w:noProof/>
          <w:sz w:val="20"/>
          <w:szCs w:val="20"/>
          <w:lang w:eastAsia="es-AR"/>
        </w:rPr>
        <w:t xml:space="preserve">poco </w:t>
      </w:r>
      <w:r w:rsidR="00A324F4" w:rsidRPr="00EC5E3C">
        <w:rPr>
          <w:rFonts w:cstheme="minorHAnsi"/>
          <w:noProof/>
          <w:sz w:val="20"/>
          <w:szCs w:val="20"/>
          <w:lang w:eastAsia="es-AR"/>
        </w:rPr>
        <w:t>ocupados por personas del propio país.</w:t>
      </w:r>
      <w:r w:rsidR="00CE0728" w:rsidRPr="00EC5E3C">
        <w:rPr>
          <w:rFonts w:cstheme="minorHAnsi"/>
          <w:noProof/>
          <w:sz w:val="20"/>
          <w:szCs w:val="20"/>
          <w:lang w:eastAsia="es-AR"/>
        </w:rPr>
        <w:t xml:space="preserve"> Los estudios demuestran que losinmigrantes no compiten significativamente con el empleode los trabajadores locales ni hacen decsender los niveles salariales</w:t>
      </w:r>
      <w:r w:rsidR="00A324F4" w:rsidRPr="00EC5E3C">
        <w:rPr>
          <w:rFonts w:cstheme="minorHAnsi"/>
          <w:noProof/>
          <w:sz w:val="20"/>
          <w:szCs w:val="20"/>
          <w:lang w:eastAsia="es-AR"/>
        </w:rPr>
        <w:t xml:space="preserve"> Tambiénestimulan la demanda de bienes y servicios y aumentan la población que paga impuestos, necesarios para financiar las pe</w:t>
      </w:r>
      <w:r w:rsidR="0090000C" w:rsidRPr="00EC5E3C">
        <w:rPr>
          <w:rFonts w:cstheme="minorHAnsi"/>
          <w:noProof/>
          <w:sz w:val="20"/>
          <w:szCs w:val="20"/>
          <w:lang w:eastAsia="es-AR"/>
        </w:rPr>
        <w:t>nsiones y los ervicios sociales; también invierten y generan un aumento en el consumo local</w:t>
      </w:r>
      <w:r w:rsidR="00CE0728" w:rsidRPr="00EC5E3C">
        <w:rPr>
          <w:rFonts w:cstheme="minorHAnsi"/>
          <w:noProof/>
          <w:sz w:val="20"/>
          <w:szCs w:val="20"/>
          <w:lang w:eastAsia="es-AR"/>
        </w:rPr>
        <w:t>, de modo que son una parte activa del mercado interno de cada país. También crean empresas yaportan nuevos empleos para lasociedad que los recibe.</w:t>
      </w:r>
      <w:r w:rsidR="00A324F4" w:rsidRPr="00EC5E3C">
        <w:rPr>
          <w:rFonts w:cstheme="minorHAnsi"/>
          <w:noProof/>
          <w:sz w:val="20"/>
          <w:szCs w:val="20"/>
          <w:lang w:eastAsia="es-AR"/>
        </w:rPr>
        <w:t xml:space="preserve"> Todo esto colabora en el crecimiento de de la economíade los paises receptores.</w:t>
      </w:r>
    </w:p>
    <w:p w14:paraId="125F29BD" w14:textId="77777777" w:rsidR="002C73BB" w:rsidRPr="00EC5E3C" w:rsidRDefault="00A324F4" w:rsidP="004E7BBE">
      <w:pPr>
        <w:spacing w:after="0"/>
        <w:jc w:val="both"/>
        <w:rPr>
          <w:rFonts w:cstheme="minorHAnsi"/>
          <w:sz w:val="20"/>
          <w:szCs w:val="20"/>
        </w:rPr>
      </w:pPr>
      <w:r w:rsidRPr="00EC5E3C">
        <w:rPr>
          <w:rFonts w:cstheme="minorHAnsi"/>
          <w:noProof/>
          <w:sz w:val="20"/>
          <w:szCs w:val="20"/>
          <w:lang w:eastAsia="es-AR"/>
        </w:rPr>
        <w:t>Enriquecimiento cultural: los inmigrantes llevan consigo un cúmulode saberes propios de su lugar de origen, aportan su leng</w:t>
      </w:r>
      <w:proofErr w:type="spellStart"/>
      <w:r w:rsidRPr="00EC5E3C">
        <w:rPr>
          <w:rFonts w:cstheme="minorHAnsi"/>
          <w:sz w:val="20"/>
          <w:szCs w:val="20"/>
        </w:rPr>
        <w:t>ua</w:t>
      </w:r>
      <w:proofErr w:type="spellEnd"/>
      <w:r w:rsidRPr="00EC5E3C">
        <w:rPr>
          <w:rFonts w:cstheme="minorHAnsi"/>
          <w:sz w:val="20"/>
          <w:szCs w:val="20"/>
        </w:rPr>
        <w:t xml:space="preserve">, sus costumbres, religión y creencias. </w:t>
      </w:r>
      <w:r w:rsidR="0090000C" w:rsidRPr="00EC5E3C">
        <w:rPr>
          <w:rFonts w:cstheme="minorHAnsi"/>
          <w:sz w:val="20"/>
          <w:szCs w:val="20"/>
        </w:rPr>
        <w:t>Surgen nuevos estilos gastronómicos, se introducen formas de vestir novedosas y se incorporan palabras nuevas a los idiomas oficiales.</w:t>
      </w:r>
      <w:r w:rsidRPr="00EC5E3C">
        <w:rPr>
          <w:rFonts w:cstheme="minorHAnsi"/>
          <w:sz w:val="20"/>
          <w:szCs w:val="20"/>
        </w:rPr>
        <w:t xml:space="preserve">  Todo esto enriquece la cultura del lugar de destino.</w:t>
      </w:r>
    </w:p>
    <w:p w14:paraId="67D100A3" w14:textId="77777777" w:rsidR="004E7BBE" w:rsidRPr="00EC5E3C" w:rsidRDefault="004E7BBE" w:rsidP="004E7BBE">
      <w:pPr>
        <w:spacing w:after="0"/>
        <w:jc w:val="both"/>
        <w:rPr>
          <w:rFonts w:cstheme="minorHAnsi"/>
          <w:sz w:val="20"/>
          <w:szCs w:val="20"/>
        </w:rPr>
      </w:pPr>
    </w:p>
    <w:p w14:paraId="58126A45" w14:textId="77777777" w:rsidR="00CE0728" w:rsidRPr="00EC5E3C" w:rsidRDefault="00CE0728" w:rsidP="004E7BBE">
      <w:pPr>
        <w:spacing w:after="0"/>
        <w:jc w:val="both"/>
        <w:rPr>
          <w:rFonts w:cstheme="minorHAnsi"/>
          <w:b/>
          <w:sz w:val="20"/>
          <w:szCs w:val="20"/>
        </w:rPr>
      </w:pPr>
      <w:r w:rsidRPr="00EC5E3C">
        <w:rPr>
          <w:rFonts w:cstheme="minorHAnsi"/>
          <w:b/>
          <w:sz w:val="20"/>
          <w:szCs w:val="20"/>
        </w:rPr>
        <w:t>Nuevos tipos de migraciones</w:t>
      </w:r>
    </w:p>
    <w:p w14:paraId="5583B8F9" w14:textId="77777777" w:rsidR="00CE0728" w:rsidRPr="00EC5E3C" w:rsidRDefault="00CE0728" w:rsidP="004E7BBE">
      <w:pPr>
        <w:spacing w:after="0"/>
        <w:jc w:val="both"/>
        <w:rPr>
          <w:rFonts w:cstheme="minorHAnsi"/>
          <w:sz w:val="20"/>
          <w:szCs w:val="20"/>
        </w:rPr>
      </w:pPr>
      <w:r w:rsidRPr="00EC5E3C">
        <w:rPr>
          <w:rFonts w:cstheme="minorHAnsi"/>
          <w:sz w:val="20"/>
          <w:szCs w:val="20"/>
        </w:rPr>
        <w:t>En las últimas décadas se han reforzado otros tipos de migración. Algunos ejemplos son los desplazamientos de personas con elevadas calificaciones laborales y académicas, como los intercambios estudiantiles</w:t>
      </w:r>
      <w:r w:rsidR="00574C95" w:rsidRPr="00EC5E3C">
        <w:rPr>
          <w:rFonts w:cstheme="minorHAnsi"/>
          <w:sz w:val="20"/>
          <w:szCs w:val="20"/>
        </w:rPr>
        <w:t xml:space="preserve"> y las estadías e investigación en el extranjero. Otra modalidad son los intercambios laborales, durante los cuales, jóvenes van a trabajar a otros países durante algunos meses, con el objeto de adquirir experiencia y perfeccionar su idioma. En este contexto, se desarrollan nuevas normativas de inmigración, como visas estudiantiles y de trabajo temporario.</w:t>
      </w:r>
    </w:p>
    <w:p w14:paraId="395C157A" w14:textId="77777777" w:rsidR="00CE0728" w:rsidRPr="00EC5E3C" w:rsidRDefault="00CE0728" w:rsidP="000F7FD4">
      <w:pPr>
        <w:jc w:val="both"/>
        <w:rPr>
          <w:rFonts w:cstheme="minorHAnsi"/>
          <w:sz w:val="20"/>
          <w:szCs w:val="20"/>
        </w:rPr>
      </w:pPr>
    </w:p>
    <w:p w14:paraId="1CB0CE2D" w14:textId="77777777" w:rsidR="003A0740" w:rsidRPr="00EC5E3C" w:rsidRDefault="003A0740">
      <w:pPr>
        <w:rPr>
          <w:rFonts w:cstheme="minorHAnsi"/>
          <w:b/>
          <w:sz w:val="20"/>
          <w:szCs w:val="20"/>
        </w:rPr>
      </w:pPr>
      <w:r w:rsidRPr="00EC5E3C">
        <w:rPr>
          <w:rFonts w:cstheme="minorHAnsi"/>
          <w:b/>
          <w:sz w:val="20"/>
          <w:szCs w:val="20"/>
        </w:rPr>
        <w:t>ACTIVIDADES</w:t>
      </w:r>
    </w:p>
    <w:p w14:paraId="45E25A8E" w14:textId="77777777" w:rsidR="003A0740" w:rsidRDefault="00EC5E3C">
      <w:pPr>
        <w:rPr>
          <w:rFonts w:cstheme="minorHAnsi"/>
          <w:sz w:val="20"/>
          <w:szCs w:val="20"/>
        </w:rPr>
      </w:pPr>
      <w:r w:rsidRPr="0097102C">
        <w:rPr>
          <w:rFonts w:cstheme="minorHAnsi"/>
          <w:sz w:val="20"/>
          <w:szCs w:val="20"/>
        </w:rPr>
        <w:t>1)</w:t>
      </w:r>
      <w:proofErr w:type="gramStart"/>
      <w:r w:rsidR="00267CC9">
        <w:rPr>
          <w:rFonts w:cstheme="minorHAnsi"/>
          <w:sz w:val="20"/>
          <w:szCs w:val="20"/>
        </w:rPr>
        <w:t>a)</w:t>
      </w:r>
      <w:r w:rsidRPr="0097102C">
        <w:rPr>
          <w:rFonts w:cstheme="minorHAnsi"/>
          <w:sz w:val="20"/>
          <w:szCs w:val="20"/>
        </w:rPr>
        <w:t>Definir</w:t>
      </w:r>
      <w:proofErr w:type="gramEnd"/>
      <w:r w:rsidRPr="0097102C">
        <w:rPr>
          <w:rFonts w:cstheme="minorHAnsi"/>
          <w:sz w:val="20"/>
          <w:szCs w:val="20"/>
        </w:rPr>
        <w:t xml:space="preserve"> migración</w:t>
      </w:r>
    </w:p>
    <w:p w14:paraId="17B8DAFF" w14:textId="77777777" w:rsidR="00267CC9" w:rsidRDefault="00267CC9">
      <w:pPr>
        <w:rPr>
          <w:rFonts w:cstheme="minorHAnsi"/>
          <w:sz w:val="20"/>
          <w:szCs w:val="20"/>
        </w:rPr>
      </w:pPr>
      <w:proofErr w:type="gramStart"/>
      <w:r>
        <w:rPr>
          <w:rFonts w:cstheme="minorHAnsi"/>
          <w:sz w:val="20"/>
          <w:szCs w:val="20"/>
        </w:rPr>
        <w:t>b)Clasificar</w:t>
      </w:r>
      <w:proofErr w:type="gramEnd"/>
      <w:r>
        <w:rPr>
          <w:rFonts w:cstheme="minorHAnsi"/>
          <w:sz w:val="20"/>
          <w:szCs w:val="20"/>
        </w:rPr>
        <w:t xml:space="preserve"> a las migraciones</w:t>
      </w:r>
    </w:p>
    <w:p w14:paraId="29B62136" w14:textId="77777777" w:rsidR="00267CC9" w:rsidRDefault="00267CC9">
      <w:pPr>
        <w:rPr>
          <w:rFonts w:cstheme="minorHAnsi"/>
          <w:sz w:val="20"/>
          <w:szCs w:val="20"/>
        </w:rPr>
      </w:pPr>
      <w:r>
        <w:rPr>
          <w:rFonts w:cstheme="minorHAnsi"/>
          <w:sz w:val="20"/>
          <w:szCs w:val="20"/>
        </w:rPr>
        <w:t>c)</w:t>
      </w:r>
      <w:r w:rsidR="0094541D">
        <w:rPr>
          <w:rFonts w:cstheme="minorHAnsi"/>
          <w:sz w:val="20"/>
          <w:szCs w:val="20"/>
        </w:rPr>
        <w:t xml:space="preserve">Según la clasificación del cuadro, decir a que tipos de migraciones </w:t>
      </w:r>
      <w:proofErr w:type="gramStart"/>
      <w:r w:rsidR="0094541D">
        <w:rPr>
          <w:rFonts w:cstheme="minorHAnsi"/>
          <w:sz w:val="20"/>
          <w:szCs w:val="20"/>
        </w:rPr>
        <w:t xml:space="preserve">corresponden </w:t>
      </w:r>
      <w:r>
        <w:rPr>
          <w:rFonts w:cstheme="minorHAnsi"/>
          <w:sz w:val="20"/>
          <w:szCs w:val="20"/>
        </w:rPr>
        <w:t xml:space="preserve"> los</w:t>
      </w:r>
      <w:proofErr w:type="gramEnd"/>
      <w:r>
        <w:rPr>
          <w:rFonts w:cstheme="minorHAnsi"/>
          <w:sz w:val="20"/>
          <w:szCs w:val="20"/>
        </w:rPr>
        <w:t xml:space="preserve"> siguientes ejemplos </w:t>
      </w:r>
    </w:p>
    <w:p w14:paraId="4B24CD6A" w14:textId="77777777" w:rsidR="00267CC9" w:rsidRPr="005E5EA2" w:rsidRDefault="00267CC9">
      <w:pPr>
        <w:rPr>
          <w:rFonts w:cstheme="minorHAnsi"/>
          <w:color w:val="C00000"/>
          <w:sz w:val="20"/>
          <w:szCs w:val="20"/>
        </w:rPr>
      </w:pPr>
      <w:r w:rsidRPr="005E5EA2">
        <w:rPr>
          <w:rFonts w:cstheme="minorHAnsi"/>
          <w:color w:val="C00000"/>
          <w:sz w:val="20"/>
          <w:szCs w:val="20"/>
        </w:rPr>
        <w:lastRenderedPageBreak/>
        <w:t>Ejemplo 1:</w:t>
      </w:r>
    </w:p>
    <w:p w14:paraId="5DE92935" w14:textId="77777777" w:rsidR="00267CC9" w:rsidRPr="005E5EA2" w:rsidRDefault="00267CC9">
      <w:pPr>
        <w:rPr>
          <w:rFonts w:cstheme="minorHAnsi"/>
          <w:color w:val="C00000"/>
          <w:sz w:val="20"/>
          <w:szCs w:val="20"/>
        </w:rPr>
      </w:pPr>
      <w:r w:rsidRPr="005E5EA2">
        <w:rPr>
          <w:rFonts w:cstheme="minorHAnsi"/>
          <w:color w:val="C00000"/>
          <w:sz w:val="20"/>
          <w:szCs w:val="20"/>
        </w:rPr>
        <w:t xml:space="preserve">Juan y su familia, que vivían en la ciudad de Buenos Aires en la década el 70, cuando gobernaba el país la dictadura militar, tuvieron que marcharse obligadamente </w:t>
      </w:r>
      <w:r w:rsidR="005E5EA2" w:rsidRPr="005E5EA2">
        <w:rPr>
          <w:rFonts w:cstheme="minorHAnsi"/>
          <w:color w:val="C00000"/>
          <w:sz w:val="20"/>
          <w:szCs w:val="20"/>
        </w:rPr>
        <w:t xml:space="preserve">por unos años a España y todo por el hecho de manifestar una ideología distinta a la que practicaba la clase gobernante. En España fue </w:t>
      </w:r>
      <w:proofErr w:type="gramStart"/>
      <w:r w:rsidR="005E5EA2" w:rsidRPr="005E5EA2">
        <w:rPr>
          <w:rFonts w:cstheme="minorHAnsi"/>
          <w:color w:val="C00000"/>
          <w:sz w:val="20"/>
          <w:szCs w:val="20"/>
        </w:rPr>
        <w:t>aceptado</w:t>
      </w:r>
      <w:proofErr w:type="gramEnd"/>
      <w:r w:rsidR="005E5EA2" w:rsidRPr="005E5EA2">
        <w:rPr>
          <w:rFonts w:cstheme="minorHAnsi"/>
          <w:color w:val="C00000"/>
          <w:sz w:val="20"/>
          <w:szCs w:val="20"/>
        </w:rPr>
        <w:t xml:space="preserve"> pero con la condición de regresar cuanto antes a su país.</w:t>
      </w:r>
    </w:p>
    <w:p w14:paraId="54DEBDF4" w14:textId="77777777" w:rsidR="005E5EA2" w:rsidRPr="005E5EA2" w:rsidRDefault="005E5EA2">
      <w:pPr>
        <w:rPr>
          <w:rFonts w:cstheme="minorHAnsi"/>
          <w:color w:val="C00000"/>
          <w:sz w:val="20"/>
          <w:szCs w:val="20"/>
        </w:rPr>
      </w:pPr>
      <w:r w:rsidRPr="005E5EA2">
        <w:rPr>
          <w:rFonts w:cstheme="minorHAnsi"/>
          <w:color w:val="C00000"/>
          <w:sz w:val="20"/>
          <w:szCs w:val="20"/>
        </w:rPr>
        <w:t>Ejemplo 2</w:t>
      </w:r>
    </w:p>
    <w:p w14:paraId="002A2278" w14:textId="77777777" w:rsidR="005E5EA2" w:rsidRDefault="005E5EA2">
      <w:pPr>
        <w:rPr>
          <w:rFonts w:cstheme="minorHAnsi"/>
          <w:color w:val="C00000"/>
          <w:sz w:val="20"/>
          <w:szCs w:val="20"/>
        </w:rPr>
      </w:pPr>
      <w:r w:rsidRPr="005E5EA2">
        <w:rPr>
          <w:rFonts w:cstheme="minorHAnsi"/>
          <w:color w:val="C00000"/>
          <w:sz w:val="20"/>
          <w:szCs w:val="20"/>
        </w:rPr>
        <w:t xml:space="preserve">Pedro vino de Venezuela a Argentina hace unos 3 </w:t>
      </w:r>
      <w:proofErr w:type="gramStart"/>
      <w:r w:rsidRPr="005E5EA2">
        <w:rPr>
          <w:rFonts w:cstheme="minorHAnsi"/>
          <w:color w:val="C00000"/>
          <w:sz w:val="20"/>
          <w:szCs w:val="20"/>
        </w:rPr>
        <w:t>años  emplearse</w:t>
      </w:r>
      <w:proofErr w:type="gramEnd"/>
      <w:r w:rsidRPr="005E5EA2">
        <w:rPr>
          <w:rFonts w:cstheme="minorHAnsi"/>
          <w:color w:val="C00000"/>
          <w:sz w:val="20"/>
          <w:szCs w:val="20"/>
        </w:rPr>
        <w:t xml:space="preserve"> en la industria de la construcción. Como tuvo que salir rápidamente de su país por estar en </w:t>
      </w:r>
      <w:proofErr w:type="gramStart"/>
      <w:r w:rsidRPr="005E5EA2">
        <w:rPr>
          <w:rFonts w:cstheme="minorHAnsi"/>
          <w:color w:val="C00000"/>
          <w:sz w:val="20"/>
          <w:szCs w:val="20"/>
        </w:rPr>
        <w:t>contra  del</w:t>
      </w:r>
      <w:proofErr w:type="gramEnd"/>
      <w:r w:rsidRPr="005E5EA2">
        <w:rPr>
          <w:rFonts w:cstheme="minorHAnsi"/>
          <w:color w:val="C00000"/>
          <w:sz w:val="20"/>
          <w:szCs w:val="20"/>
        </w:rPr>
        <w:t xml:space="preserve"> gobierno de Maduro, no tuvo tiempo de </w:t>
      </w:r>
      <w:proofErr w:type="spellStart"/>
      <w:r w:rsidRPr="005E5EA2">
        <w:rPr>
          <w:rFonts w:cstheme="minorHAnsi"/>
          <w:color w:val="C00000"/>
          <w:sz w:val="20"/>
          <w:szCs w:val="20"/>
        </w:rPr>
        <w:t>de</w:t>
      </w:r>
      <w:proofErr w:type="spellEnd"/>
      <w:r w:rsidRPr="005E5EA2">
        <w:rPr>
          <w:rFonts w:cstheme="minorHAnsi"/>
          <w:color w:val="C00000"/>
          <w:sz w:val="20"/>
          <w:szCs w:val="20"/>
        </w:rPr>
        <w:t xml:space="preserve"> </w:t>
      </w:r>
      <w:proofErr w:type="spellStart"/>
      <w:r w:rsidRPr="005E5EA2">
        <w:rPr>
          <w:rFonts w:cstheme="minorHAnsi"/>
          <w:color w:val="C00000"/>
          <w:sz w:val="20"/>
          <w:szCs w:val="20"/>
        </w:rPr>
        <w:t>prepara</w:t>
      </w:r>
      <w:proofErr w:type="spellEnd"/>
      <w:r w:rsidRPr="005E5EA2">
        <w:rPr>
          <w:rFonts w:cstheme="minorHAnsi"/>
          <w:color w:val="C00000"/>
          <w:sz w:val="20"/>
          <w:szCs w:val="20"/>
        </w:rPr>
        <w:t xml:space="preserve"> la documentación requerida en Argentina, por lo que tuvo que entrar en forma clandestina. Dijo que no regresará a su país.</w:t>
      </w:r>
    </w:p>
    <w:p w14:paraId="6B790D7D" w14:textId="77777777" w:rsidR="0094541D" w:rsidRPr="0094541D" w:rsidRDefault="0094541D">
      <w:pPr>
        <w:rPr>
          <w:rFonts w:cstheme="minorHAnsi"/>
          <w:color w:val="0070C0"/>
          <w:sz w:val="16"/>
          <w:szCs w:val="16"/>
        </w:rPr>
      </w:pPr>
      <w:r w:rsidRPr="0094541D">
        <w:rPr>
          <w:rFonts w:cstheme="minorHAnsi"/>
          <w:color w:val="0070C0"/>
          <w:sz w:val="16"/>
          <w:szCs w:val="16"/>
        </w:rPr>
        <w:t>Aclaración: para cada ejemplo tienen que poner si es inmigración o emigración, migración interna o internacional, temporaria o definitiva y voluntaria o forzada</w:t>
      </w:r>
    </w:p>
    <w:p w14:paraId="1E076196" w14:textId="77777777" w:rsidR="005E5EA2" w:rsidRPr="005E5EA2" w:rsidRDefault="005E5EA2">
      <w:pPr>
        <w:rPr>
          <w:rFonts w:cstheme="minorHAnsi"/>
          <w:sz w:val="20"/>
          <w:szCs w:val="20"/>
        </w:rPr>
      </w:pPr>
      <w:r>
        <w:rPr>
          <w:rFonts w:cstheme="minorHAnsi"/>
          <w:sz w:val="20"/>
          <w:szCs w:val="20"/>
        </w:rPr>
        <w:t>d)Inventar otros dos ejemplos que relacionen a los distintos tipos de migraciones</w:t>
      </w:r>
      <w:r w:rsidR="0094541D">
        <w:rPr>
          <w:rFonts w:cstheme="minorHAnsi"/>
          <w:sz w:val="20"/>
          <w:szCs w:val="20"/>
        </w:rPr>
        <w:t xml:space="preserve"> y clasificarlos como en los ejemplos anteriores</w:t>
      </w:r>
    </w:p>
    <w:p w14:paraId="1C376C05" w14:textId="77777777" w:rsidR="0097102C" w:rsidRDefault="0094541D">
      <w:pPr>
        <w:rPr>
          <w:rFonts w:cstheme="minorHAnsi"/>
          <w:sz w:val="20"/>
          <w:szCs w:val="20"/>
        </w:rPr>
      </w:pPr>
      <w:proofErr w:type="gramStart"/>
      <w:r>
        <w:rPr>
          <w:rFonts w:cstheme="minorHAnsi"/>
          <w:sz w:val="20"/>
          <w:szCs w:val="20"/>
        </w:rPr>
        <w:t>e)¿</w:t>
      </w:r>
      <w:proofErr w:type="gramEnd"/>
      <w:r>
        <w:rPr>
          <w:rFonts w:cstheme="minorHAnsi"/>
          <w:sz w:val="20"/>
          <w:szCs w:val="20"/>
        </w:rPr>
        <w:t>Cuáles son las causas más importantes por las que las personas deciden migrar?</w:t>
      </w:r>
    </w:p>
    <w:p w14:paraId="1537BBF5" w14:textId="77777777" w:rsidR="0094541D" w:rsidRDefault="0094541D">
      <w:pPr>
        <w:rPr>
          <w:rFonts w:cstheme="minorHAnsi"/>
          <w:sz w:val="20"/>
          <w:szCs w:val="20"/>
        </w:rPr>
      </w:pPr>
      <w:proofErr w:type="gramStart"/>
      <w:r>
        <w:rPr>
          <w:rFonts w:cstheme="minorHAnsi"/>
          <w:sz w:val="20"/>
          <w:szCs w:val="20"/>
        </w:rPr>
        <w:t>f)</w:t>
      </w:r>
      <w:r w:rsidR="0082643F">
        <w:rPr>
          <w:rFonts w:cstheme="minorHAnsi"/>
          <w:sz w:val="20"/>
          <w:szCs w:val="20"/>
        </w:rPr>
        <w:t>Realizar</w:t>
      </w:r>
      <w:proofErr w:type="gramEnd"/>
      <w:r w:rsidR="0082643F">
        <w:rPr>
          <w:rFonts w:cstheme="minorHAnsi"/>
          <w:sz w:val="20"/>
          <w:szCs w:val="20"/>
        </w:rPr>
        <w:t xml:space="preserve"> una línea de tiempo referida a las migraciones internacionales en la historia</w:t>
      </w:r>
    </w:p>
    <w:p w14:paraId="16326C11" w14:textId="77777777" w:rsidR="0082643F" w:rsidRDefault="0082643F">
      <w:pPr>
        <w:rPr>
          <w:rFonts w:cstheme="minorHAnsi"/>
          <w:sz w:val="20"/>
          <w:szCs w:val="20"/>
        </w:rPr>
      </w:pPr>
      <w:r>
        <w:rPr>
          <w:rFonts w:cstheme="minorHAnsi"/>
          <w:sz w:val="20"/>
          <w:szCs w:val="20"/>
        </w:rPr>
        <w:t>2)Teniendo en cuenta la información textual y el mapa de flujos migratorios, completar los siguientes cuadros</w:t>
      </w:r>
    </w:p>
    <w:tbl>
      <w:tblPr>
        <w:tblStyle w:val="Tablaconcuadrcula"/>
        <w:tblW w:w="0" w:type="auto"/>
        <w:tblLook w:val="04A0" w:firstRow="1" w:lastRow="0" w:firstColumn="1" w:lastColumn="0" w:noHBand="0" w:noVBand="1"/>
      </w:tblPr>
      <w:tblGrid>
        <w:gridCol w:w="2785"/>
        <w:gridCol w:w="2769"/>
        <w:gridCol w:w="2760"/>
        <w:gridCol w:w="2782"/>
      </w:tblGrid>
      <w:tr w:rsidR="0082643F" w14:paraId="6D683254" w14:textId="77777777" w:rsidTr="008143D3">
        <w:tc>
          <w:tcPr>
            <w:tcW w:w="11246" w:type="dxa"/>
            <w:gridSpan w:val="4"/>
          </w:tcPr>
          <w:p w14:paraId="27687549" w14:textId="77777777" w:rsidR="0082643F" w:rsidRDefault="0082643F" w:rsidP="0082643F">
            <w:pPr>
              <w:jc w:val="center"/>
              <w:rPr>
                <w:rFonts w:cstheme="minorHAnsi"/>
                <w:sz w:val="20"/>
                <w:szCs w:val="20"/>
              </w:rPr>
            </w:pPr>
            <w:r>
              <w:rPr>
                <w:rFonts w:cstheme="minorHAnsi"/>
                <w:sz w:val="20"/>
                <w:szCs w:val="20"/>
              </w:rPr>
              <w:t>MIGRACIONES EN AMERICA LATINA</w:t>
            </w:r>
          </w:p>
        </w:tc>
      </w:tr>
      <w:tr w:rsidR="0082643F" w14:paraId="76241B2B" w14:textId="77777777" w:rsidTr="0082643F">
        <w:tc>
          <w:tcPr>
            <w:tcW w:w="2811" w:type="dxa"/>
            <w:vMerge w:val="restart"/>
          </w:tcPr>
          <w:p w14:paraId="515FC54A" w14:textId="77777777" w:rsidR="0082643F" w:rsidRDefault="0082643F">
            <w:pPr>
              <w:rPr>
                <w:rFonts w:cstheme="minorHAnsi"/>
                <w:sz w:val="20"/>
                <w:szCs w:val="20"/>
              </w:rPr>
            </w:pPr>
          </w:p>
          <w:p w14:paraId="62207CA0" w14:textId="77777777" w:rsidR="0082643F" w:rsidRDefault="0082643F">
            <w:pPr>
              <w:rPr>
                <w:rFonts w:cstheme="minorHAnsi"/>
                <w:sz w:val="20"/>
                <w:szCs w:val="20"/>
              </w:rPr>
            </w:pPr>
          </w:p>
          <w:p w14:paraId="1359F0AD" w14:textId="77777777" w:rsidR="0082643F" w:rsidRDefault="0082643F">
            <w:pPr>
              <w:rPr>
                <w:rFonts w:cstheme="minorHAnsi"/>
                <w:sz w:val="20"/>
                <w:szCs w:val="20"/>
              </w:rPr>
            </w:pPr>
            <w:r>
              <w:rPr>
                <w:rFonts w:cstheme="minorHAnsi"/>
                <w:sz w:val="20"/>
                <w:szCs w:val="20"/>
              </w:rPr>
              <w:t>MIGRACIONES INTRARREGIONALES</w:t>
            </w:r>
          </w:p>
          <w:p w14:paraId="7C72DB8F" w14:textId="77777777" w:rsidR="0082643F" w:rsidRDefault="0082643F">
            <w:pPr>
              <w:rPr>
                <w:rFonts w:cstheme="minorHAnsi"/>
                <w:sz w:val="20"/>
                <w:szCs w:val="20"/>
              </w:rPr>
            </w:pPr>
          </w:p>
          <w:p w14:paraId="5D5DFE6D" w14:textId="77777777" w:rsidR="0082643F" w:rsidRDefault="0082643F">
            <w:pPr>
              <w:rPr>
                <w:rFonts w:cstheme="minorHAnsi"/>
                <w:sz w:val="20"/>
                <w:szCs w:val="20"/>
              </w:rPr>
            </w:pPr>
          </w:p>
          <w:p w14:paraId="79F670A3" w14:textId="77777777" w:rsidR="0082643F" w:rsidRDefault="0082643F" w:rsidP="002E5808">
            <w:pPr>
              <w:rPr>
                <w:rFonts w:cstheme="minorHAnsi"/>
                <w:sz w:val="20"/>
                <w:szCs w:val="20"/>
              </w:rPr>
            </w:pPr>
          </w:p>
        </w:tc>
        <w:tc>
          <w:tcPr>
            <w:tcW w:w="2811" w:type="dxa"/>
          </w:tcPr>
          <w:p w14:paraId="7E4C23A2" w14:textId="77777777" w:rsidR="0082643F" w:rsidRDefault="0082643F" w:rsidP="00A37790">
            <w:pPr>
              <w:jc w:val="center"/>
              <w:rPr>
                <w:rFonts w:cstheme="minorHAnsi"/>
                <w:sz w:val="20"/>
                <w:szCs w:val="20"/>
              </w:rPr>
            </w:pPr>
            <w:r>
              <w:rPr>
                <w:rFonts w:cstheme="minorHAnsi"/>
                <w:sz w:val="20"/>
                <w:szCs w:val="20"/>
              </w:rPr>
              <w:t>PAÍSES CON SALIDA DE EMIGRANTES</w:t>
            </w:r>
          </w:p>
        </w:tc>
        <w:tc>
          <w:tcPr>
            <w:tcW w:w="2812" w:type="dxa"/>
          </w:tcPr>
          <w:p w14:paraId="49FFF8F5" w14:textId="77777777" w:rsidR="0082643F" w:rsidRDefault="0082643F" w:rsidP="00A37790">
            <w:pPr>
              <w:jc w:val="center"/>
              <w:rPr>
                <w:rFonts w:cstheme="minorHAnsi"/>
                <w:sz w:val="20"/>
                <w:szCs w:val="20"/>
              </w:rPr>
            </w:pPr>
            <w:r>
              <w:rPr>
                <w:rFonts w:cstheme="minorHAnsi"/>
                <w:sz w:val="20"/>
                <w:szCs w:val="20"/>
              </w:rPr>
              <w:t>PAÍSES DE DESTINO</w:t>
            </w:r>
          </w:p>
        </w:tc>
        <w:tc>
          <w:tcPr>
            <w:tcW w:w="2812" w:type="dxa"/>
          </w:tcPr>
          <w:p w14:paraId="7BFEB9A0" w14:textId="77777777" w:rsidR="0082643F" w:rsidRDefault="0082643F" w:rsidP="00A37790">
            <w:pPr>
              <w:jc w:val="center"/>
              <w:rPr>
                <w:rFonts w:cstheme="minorHAnsi"/>
                <w:sz w:val="20"/>
                <w:szCs w:val="20"/>
              </w:rPr>
            </w:pPr>
            <w:r>
              <w:rPr>
                <w:rFonts w:cstheme="minorHAnsi"/>
                <w:sz w:val="20"/>
                <w:szCs w:val="20"/>
              </w:rPr>
              <w:t>CAUSAS DEL DESPLAZAMIENTO</w:t>
            </w:r>
          </w:p>
        </w:tc>
      </w:tr>
      <w:tr w:rsidR="0082643F" w14:paraId="4BCF26E1" w14:textId="77777777" w:rsidTr="0082643F">
        <w:tc>
          <w:tcPr>
            <w:tcW w:w="2811" w:type="dxa"/>
            <w:vMerge/>
          </w:tcPr>
          <w:p w14:paraId="62333E20" w14:textId="77777777" w:rsidR="0082643F" w:rsidRDefault="0082643F">
            <w:pPr>
              <w:rPr>
                <w:rFonts w:cstheme="minorHAnsi"/>
                <w:sz w:val="20"/>
                <w:szCs w:val="20"/>
              </w:rPr>
            </w:pPr>
          </w:p>
        </w:tc>
        <w:tc>
          <w:tcPr>
            <w:tcW w:w="2811" w:type="dxa"/>
          </w:tcPr>
          <w:p w14:paraId="62E3350E" w14:textId="77777777" w:rsidR="0082643F" w:rsidRDefault="0082643F" w:rsidP="00A37790">
            <w:pPr>
              <w:jc w:val="center"/>
              <w:rPr>
                <w:rFonts w:cstheme="minorHAnsi"/>
                <w:sz w:val="20"/>
                <w:szCs w:val="20"/>
              </w:rPr>
            </w:pPr>
          </w:p>
        </w:tc>
        <w:tc>
          <w:tcPr>
            <w:tcW w:w="2812" w:type="dxa"/>
          </w:tcPr>
          <w:p w14:paraId="41773559" w14:textId="77777777" w:rsidR="0082643F" w:rsidRDefault="0082643F" w:rsidP="00A37790">
            <w:pPr>
              <w:jc w:val="center"/>
              <w:rPr>
                <w:rFonts w:cstheme="minorHAnsi"/>
                <w:sz w:val="20"/>
                <w:szCs w:val="20"/>
              </w:rPr>
            </w:pPr>
          </w:p>
        </w:tc>
        <w:tc>
          <w:tcPr>
            <w:tcW w:w="2812" w:type="dxa"/>
          </w:tcPr>
          <w:p w14:paraId="15467A51" w14:textId="77777777" w:rsidR="0082643F" w:rsidRDefault="0082643F" w:rsidP="00A37790">
            <w:pPr>
              <w:jc w:val="center"/>
              <w:rPr>
                <w:rFonts w:cstheme="minorHAnsi"/>
                <w:sz w:val="20"/>
                <w:szCs w:val="20"/>
              </w:rPr>
            </w:pPr>
          </w:p>
        </w:tc>
      </w:tr>
      <w:tr w:rsidR="0082643F" w14:paraId="055EE8E8" w14:textId="77777777" w:rsidTr="0082643F">
        <w:tc>
          <w:tcPr>
            <w:tcW w:w="2811" w:type="dxa"/>
            <w:vMerge w:val="restart"/>
          </w:tcPr>
          <w:p w14:paraId="65135B14" w14:textId="77777777" w:rsidR="00A37790" w:rsidRDefault="00A37790">
            <w:pPr>
              <w:rPr>
                <w:rFonts w:cstheme="minorHAnsi"/>
                <w:sz w:val="20"/>
                <w:szCs w:val="20"/>
              </w:rPr>
            </w:pPr>
          </w:p>
          <w:p w14:paraId="329A0A33" w14:textId="77777777" w:rsidR="00A37790" w:rsidRDefault="00A37790">
            <w:pPr>
              <w:rPr>
                <w:rFonts w:cstheme="minorHAnsi"/>
                <w:sz w:val="20"/>
                <w:szCs w:val="20"/>
              </w:rPr>
            </w:pPr>
          </w:p>
          <w:p w14:paraId="5A860AA3" w14:textId="77777777" w:rsidR="00A37790" w:rsidRDefault="00A37790">
            <w:pPr>
              <w:rPr>
                <w:rFonts w:cstheme="minorHAnsi"/>
                <w:sz w:val="20"/>
                <w:szCs w:val="20"/>
              </w:rPr>
            </w:pPr>
          </w:p>
          <w:p w14:paraId="6352ED53" w14:textId="77777777" w:rsidR="0082643F" w:rsidRDefault="0082643F">
            <w:pPr>
              <w:rPr>
                <w:rFonts w:cstheme="minorHAnsi"/>
                <w:sz w:val="20"/>
                <w:szCs w:val="20"/>
              </w:rPr>
            </w:pPr>
            <w:r>
              <w:rPr>
                <w:rFonts w:cstheme="minorHAnsi"/>
                <w:sz w:val="20"/>
                <w:szCs w:val="20"/>
              </w:rPr>
              <w:t>MIGRACIONES EXTRA REGIONALES</w:t>
            </w:r>
          </w:p>
        </w:tc>
        <w:tc>
          <w:tcPr>
            <w:tcW w:w="2811" w:type="dxa"/>
          </w:tcPr>
          <w:p w14:paraId="7F676862" w14:textId="77777777" w:rsidR="0082643F" w:rsidRDefault="0082643F" w:rsidP="00A37790">
            <w:pPr>
              <w:jc w:val="center"/>
              <w:rPr>
                <w:rFonts w:cstheme="minorHAnsi"/>
                <w:sz w:val="20"/>
                <w:szCs w:val="20"/>
              </w:rPr>
            </w:pPr>
            <w:r>
              <w:rPr>
                <w:rFonts w:cstheme="minorHAnsi"/>
                <w:sz w:val="20"/>
                <w:szCs w:val="20"/>
              </w:rPr>
              <w:t>PAÍSES CON SALIDA DE EMIGRANTES</w:t>
            </w:r>
          </w:p>
        </w:tc>
        <w:tc>
          <w:tcPr>
            <w:tcW w:w="2812" w:type="dxa"/>
          </w:tcPr>
          <w:p w14:paraId="3D1C72A2" w14:textId="77777777" w:rsidR="0082643F" w:rsidRDefault="0082643F" w:rsidP="00A37790">
            <w:pPr>
              <w:jc w:val="center"/>
              <w:rPr>
                <w:rFonts w:cstheme="minorHAnsi"/>
                <w:sz w:val="20"/>
                <w:szCs w:val="20"/>
              </w:rPr>
            </w:pPr>
            <w:r>
              <w:rPr>
                <w:rFonts w:cstheme="minorHAnsi"/>
                <w:sz w:val="20"/>
                <w:szCs w:val="20"/>
              </w:rPr>
              <w:t>PAÍSES DE DESTINO</w:t>
            </w:r>
          </w:p>
        </w:tc>
        <w:tc>
          <w:tcPr>
            <w:tcW w:w="2812" w:type="dxa"/>
          </w:tcPr>
          <w:p w14:paraId="07669496" w14:textId="77777777" w:rsidR="0082643F" w:rsidRDefault="0082643F" w:rsidP="00A37790">
            <w:pPr>
              <w:jc w:val="center"/>
              <w:rPr>
                <w:rFonts w:cstheme="minorHAnsi"/>
                <w:sz w:val="20"/>
                <w:szCs w:val="20"/>
              </w:rPr>
            </w:pPr>
            <w:r>
              <w:rPr>
                <w:rFonts w:cstheme="minorHAnsi"/>
                <w:sz w:val="20"/>
                <w:szCs w:val="20"/>
              </w:rPr>
              <w:t>CAUSAS DEL DESPLAZAMIENTO</w:t>
            </w:r>
          </w:p>
        </w:tc>
      </w:tr>
      <w:tr w:rsidR="0082643F" w14:paraId="51ECF51D" w14:textId="77777777" w:rsidTr="0082643F">
        <w:tc>
          <w:tcPr>
            <w:tcW w:w="2811" w:type="dxa"/>
            <w:vMerge/>
          </w:tcPr>
          <w:p w14:paraId="2519B86A" w14:textId="77777777" w:rsidR="0082643F" w:rsidRDefault="0082643F">
            <w:pPr>
              <w:rPr>
                <w:rFonts w:cstheme="minorHAnsi"/>
                <w:sz w:val="20"/>
                <w:szCs w:val="20"/>
              </w:rPr>
            </w:pPr>
          </w:p>
        </w:tc>
        <w:tc>
          <w:tcPr>
            <w:tcW w:w="2811" w:type="dxa"/>
          </w:tcPr>
          <w:p w14:paraId="66C493D2" w14:textId="77777777" w:rsidR="0082643F" w:rsidRDefault="0082643F">
            <w:pPr>
              <w:rPr>
                <w:rFonts w:cstheme="minorHAnsi"/>
                <w:sz w:val="20"/>
                <w:szCs w:val="20"/>
              </w:rPr>
            </w:pPr>
          </w:p>
          <w:p w14:paraId="1E67CCE9" w14:textId="77777777" w:rsidR="0082643F" w:rsidRDefault="0082643F">
            <w:pPr>
              <w:rPr>
                <w:rFonts w:cstheme="minorHAnsi"/>
                <w:sz w:val="20"/>
                <w:szCs w:val="20"/>
              </w:rPr>
            </w:pPr>
          </w:p>
          <w:p w14:paraId="0F2CD685" w14:textId="77777777" w:rsidR="0082643F" w:rsidRDefault="0082643F">
            <w:pPr>
              <w:rPr>
                <w:rFonts w:cstheme="minorHAnsi"/>
                <w:sz w:val="20"/>
                <w:szCs w:val="20"/>
              </w:rPr>
            </w:pPr>
          </w:p>
          <w:p w14:paraId="462E77EB" w14:textId="77777777" w:rsidR="00A37790" w:rsidRDefault="00A37790">
            <w:pPr>
              <w:rPr>
                <w:rFonts w:cstheme="minorHAnsi"/>
                <w:sz w:val="20"/>
                <w:szCs w:val="20"/>
              </w:rPr>
            </w:pPr>
          </w:p>
          <w:p w14:paraId="7FBB56C5" w14:textId="77777777" w:rsidR="0082643F" w:rsidRDefault="0082643F">
            <w:pPr>
              <w:rPr>
                <w:rFonts w:cstheme="minorHAnsi"/>
                <w:sz w:val="20"/>
                <w:szCs w:val="20"/>
              </w:rPr>
            </w:pPr>
          </w:p>
        </w:tc>
        <w:tc>
          <w:tcPr>
            <w:tcW w:w="2812" w:type="dxa"/>
          </w:tcPr>
          <w:p w14:paraId="50FCD30E" w14:textId="77777777" w:rsidR="0082643F" w:rsidRDefault="0082643F">
            <w:pPr>
              <w:rPr>
                <w:rFonts w:cstheme="minorHAnsi"/>
                <w:sz w:val="20"/>
                <w:szCs w:val="20"/>
              </w:rPr>
            </w:pPr>
          </w:p>
        </w:tc>
        <w:tc>
          <w:tcPr>
            <w:tcW w:w="2812" w:type="dxa"/>
          </w:tcPr>
          <w:p w14:paraId="0E3993EF" w14:textId="77777777" w:rsidR="0082643F" w:rsidRDefault="0082643F">
            <w:pPr>
              <w:rPr>
                <w:rFonts w:cstheme="minorHAnsi"/>
                <w:sz w:val="20"/>
                <w:szCs w:val="20"/>
              </w:rPr>
            </w:pPr>
          </w:p>
        </w:tc>
      </w:tr>
    </w:tbl>
    <w:p w14:paraId="0A8449B5" w14:textId="77777777" w:rsidR="0082643F" w:rsidRDefault="0082643F">
      <w:pPr>
        <w:rPr>
          <w:rFonts w:cstheme="minorHAnsi"/>
          <w:sz w:val="20"/>
          <w:szCs w:val="20"/>
        </w:rPr>
      </w:pPr>
    </w:p>
    <w:tbl>
      <w:tblPr>
        <w:tblStyle w:val="Tablaconcuadrcula"/>
        <w:tblW w:w="0" w:type="auto"/>
        <w:tblLook w:val="04A0" w:firstRow="1" w:lastRow="0" w:firstColumn="1" w:lastColumn="0" w:noHBand="0" w:noVBand="1"/>
      </w:tblPr>
      <w:tblGrid>
        <w:gridCol w:w="5548"/>
        <w:gridCol w:w="5548"/>
      </w:tblGrid>
      <w:tr w:rsidR="00A37790" w14:paraId="442606AB" w14:textId="77777777" w:rsidTr="0008322B">
        <w:tc>
          <w:tcPr>
            <w:tcW w:w="11246" w:type="dxa"/>
            <w:gridSpan w:val="2"/>
          </w:tcPr>
          <w:p w14:paraId="100C5503" w14:textId="77777777" w:rsidR="00A37790" w:rsidRDefault="00A37790" w:rsidP="00A37790">
            <w:pPr>
              <w:jc w:val="center"/>
              <w:rPr>
                <w:rFonts w:cstheme="minorHAnsi"/>
                <w:sz w:val="20"/>
                <w:szCs w:val="20"/>
              </w:rPr>
            </w:pPr>
            <w:r>
              <w:rPr>
                <w:rFonts w:cstheme="minorHAnsi"/>
                <w:sz w:val="20"/>
                <w:szCs w:val="20"/>
              </w:rPr>
              <w:t>MIGRACIONES EN AMERICA DEL NORTE</w:t>
            </w:r>
          </w:p>
        </w:tc>
      </w:tr>
      <w:tr w:rsidR="00A37790" w14:paraId="41C3E700" w14:textId="77777777" w:rsidTr="00A37790">
        <w:tc>
          <w:tcPr>
            <w:tcW w:w="5623" w:type="dxa"/>
          </w:tcPr>
          <w:p w14:paraId="01DA98E7" w14:textId="77777777" w:rsidR="00A37790" w:rsidRDefault="00A37790" w:rsidP="00A37790">
            <w:pPr>
              <w:jc w:val="center"/>
              <w:rPr>
                <w:rFonts w:cstheme="minorHAnsi"/>
                <w:sz w:val="20"/>
                <w:szCs w:val="20"/>
              </w:rPr>
            </w:pPr>
            <w:r>
              <w:rPr>
                <w:rFonts w:cstheme="minorHAnsi"/>
                <w:sz w:val="20"/>
                <w:szCs w:val="20"/>
              </w:rPr>
              <w:t>PAÍSES CON FUERTE INMIGRACION</w:t>
            </w:r>
          </w:p>
        </w:tc>
        <w:tc>
          <w:tcPr>
            <w:tcW w:w="5623" w:type="dxa"/>
          </w:tcPr>
          <w:p w14:paraId="3A289409" w14:textId="77777777" w:rsidR="00A37790" w:rsidRDefault="00A37790" w:rsidP="00A37790">
            <w:pPr>
              <w:jc w:val="center"/>
              <w:rPr>
                <w:rFonts w:cstheme="minorHAnsi"/>
                <w:sz w:val="20"/>
                <w:szCs w:val="20"/>
              </w:rPr>
            </w:pPr>
            <w:r>
              <w:rPr>
                <w:rFonts w:cstheme="minorHAnsi"/>
                <w:sz w:val="20"/>
                <w:szCs w:val="20"/>
              </w:rPr>
              <w:t>PROCEDENCIA</w:t>
            </w:r>
          </w:p>
        </w:tc>
      </w:tr>
      <w:tr w:rsidR="00A37790" w14:paraId="7D4C2DE4" w14:textId="77777777" w:rsidTr="00A37790">
        <w:tc>
          <w:tcPr>
            <w:tcW w:w="5623" w:type="dxa"/>
          </w:tcPr>
          <w:p w14:paraId="1381D1A8" w14:textId="77777777" w:rsidR="00A37790" w:rsidRDefault="00A37790">
            <w:pPr>
              <w:rPr>
                <w:rFonts w:cstheme="minorHAnsi"/>
                <w:sz w:val="20"/>
                <w:szCs w:val="20"/>
              </w:rPr>
            </w:pPr>
          </w:p>
          <w:p w14:paraId="7654C7A9" w14:textId="77777777" w:rsidR="00A37790" w:rsidRDefault="00A37790">
            <w:pPr>
              <w:rPr>
                <w:rFonts w:cstheme="minorHAnsi"/>
                <w:sz w:val="20"/>
                <w:szCs w:val="20"/>
              </w:rPr>
            </w:pPr>
          </w:p>
          <w:p w14:paraId="2D7C8FFD" w14:textId="77777777" w:rsidR="00A37790" w:rsidRDefault="00A37790">
            <w:pPr>
              <w:rPr>
                <w:rFonts w:cstheme="minorHAnsi"/>
                <w:sz w:val="20"/>
                <w:szCs w:val="20"/>
              </w:rPr>
            </w:pPr>
          </w:p>
          <w:p w14:paraId="1EAC9E7A" w14:textId="77777777" w:rsidR="00A37790" w:rsidRDefault="00A37790">
            <w:pPr>
              <w:rPr>
                <w:rFonts w:cstheme="minorHAnsi"/>
                <w:sz w:val="20"/>
                <w:szCs w:val="20"/>
              </w:rPr>
            </w:pPr>
          </w:p>
          <w:p w14:paraId="5F485F52" w14:textId="77777777" w:rsidR="00A37790" w:rsidRDefault="00A37790">
            <w:pPr>
              <w:rPr>
                <w:rFonts w:cstheme="minorHAnsi"/>
                <w:sz w:val="20"/>
                <w:szCs w:val="20"/>
              </w:rPr>
            </w:pPr>
          </w:p>
          <w:p w14:paraId="767DC50C" w14:textId="77777777" w:rsidR="00A37790" w:rsidRDefault="00A37790">
            <w:pPr>
              <w:rPr>
                <w:rFonts w:cstheme="minorHAnsi"/>
                <w:sz w:val="20"/>
                <w:szCs w:val="20"/>
              </w:rPr>
            </w:pPr>
          </w:p>
        </w:tc>
        <w:tc>
          <w:tcPr>
            <w:tcW w:w="5623" w:type="dxa"/>
          </w:tcPr>
          <w:p w14:paraId="51FD4BA7" w14:textId="77777777" w:rsidR="00A37790" w:rsidRDefault="00A37790">
            <w:pPr>
              <w:rPr>
                <w:rFonts w:cstheme="minorHAnsi"/>
                <w:sz w:val="20"/>
                <w:szCs w:val="20"/>
              </w:rPr>
            </w:pPr>
          </w:p>
        </w:tc>
      </w:tr>
    </w:tbl>
    <w:p w14:paraId="6E897711" w14:textId="77777777" w:rsidR="00A37790" w:rsidRDefault="00A37790">
      <w:pPr>
        <w:rPr>
          <w:rFonts w:cstheme="minorHAnsi"/>
          <w:sz w:val="20"/>
          <w:szCs w:val="20"/>
        </w:rPr>
      </w:pPr>
    </w:p>
    <w:p w14:paraId="2AA9AF1A" w14:textId="77777777" w:rsidR="00090C46" w:rsidRDefault="00090C46">
      <w:pPr>
        <w:rPr>
          <w:rFonts w:cstheme="minorHAnsi"/>
          <w:sz w:val="20"/>
          <w:szCs w:val="20"/>
        </w:rPr>
      </w:pPr>
    </w:p>
    <w:tbl>
      <w:tblPr>
        <w:tblStyle w:val="Tablaconcuadrcula"/>
        <w:tblW w:w="0" w:type="auto"/>
        <w:tblLook w:val="04A0" w:firstRow="1" w:lastRow="0" w:firstColumn="1" w:lastColumn="0" w:noHBand="0" w:noVBand="1"/>
      </w:tblPr>
      <w:tblGrid>
        <w:gridCol w:w="3696"/>
        <w:gridCol w:w="3696"/>
        <w:gridCol w:w="3704"/>
      </w:tblGrid>
      <w:tr w:rsidR="00A37790" w14:paraId="1883D88A" w14:textId="77777777" w:rsidTr="00A37790">
        <w:tc>
          <w:tcPr>
            <w:tcW w:w="3748" w:type="dxa"/>
          </w:tcPr>
          <w:p w14:paraId="4AAF4FE3" w14:textId="77777777" w:rsidR="00A37790" w:rsidRDefault="00A37790" w:rsidP="00A37790">
            <w:pPr>
              <w:jc w:val="center"/>
              <w:rPr>
                <w:rFonts w:cstheme="minorHAnsi"/>
                <w:sz w:val="20"/>
                <w:szCs w:val="20"/>
              </w:rPr>
            </w:pPr>
          </w:p>
        </w:tc>
        <w:tc>
          <w:tcPr>
            <w:tcW w:w="3749" w:type="dxa"/>
          </w:tcPr>
          <w:p w14:paraId="42989054" w14:textId="77777777" w:rsidR="00A37790" w:rsidRDefault="00A37790" w:rsidP="00A37790">
            <w:pPr>
              <w:jc w:val="center"/>
              <w:rPr>
                <w:rFonts w:cstheme="minorHAnsi"/>
                <w:sz w:val="20"/>
                <w:szCs w:val="20"/>
              </w:rPr>
            </w:pPr>
            <w:r>
              <w:rPr>
                <w:rFonts w:cstheme="minorHAnsi"/>
                <w:sz w:val="20"/>
                <w:szCs w:val="20"/>
              </w:rPr>
              <w:t>LUGARES DE PROCEDENCIA</w:t>
            </w:r>
          </w:p>
        </w:tc>
        <w:tc>
          <w:tcPr>
            <w:tcW w:w="3749" w:type="dxa"/>
          </w:tcPr>
          <w:p w14:paraId="71E5D0B0" w14:textId="77777777" w:rsidR="00A37790" w:rsidRDefault="00A37790" w:rsidP="00A37790">
            <w:pPr>
              <w:jc w:val="center"/>
              <w:rPr>
                <w:rFonts w:cstheme="minorHAnsi"/>
                <w:sz w:val="20"/>
                <w:szCs w:val="20"/>
              </w:rPr>
            </w:pPr>
            <w:r>
              <w:rPr>
                <w:rFonts w:cstheme="minorHAnsi"/>
                <w:sz w:val="20"/>
                <w:szCs w:val="20"/>
              </w:rPr>
              <w:t>CAUSAS DEL DESPLAZAMIENTO</w:t>
            </w:r>
          </w:p>
        </w:tc>
      </w:tr>
      <w:tr w:rsidR="00A37790" w14:paraId="22C3259E" w14:textId="77777777" w:rsidTr="00A37790">
        <w:tc>
          <w:tcPr>
            <w:tcW w:w="3748" w:type="dxa"/>
          </w:tcPr>
          <w:p w14:paraId="1516EF7E" w14:textId="77777777" w:rsidR="00A37790" w:rsidRDefault="00A37790" w:rsidP="00A37790">
            <w:pPr>
              <w:rPr>
                <w:rFonts w:cstheme="minorHAnsi"/>
                <w:sz w:val="20"/>
                <w:szCs w:val="20"/>
              </w:rPr>
            </w:pPr>
          </w:p>
          <w:p w14:paraId="2BEE6195" w14:textId="77777777" w:rsidR="00A37790" w:rsidRDefault="00A37790" w:rsidP="00A37790">
            <w:pPr>
              <w:rPr>
                <w:rFonts w:cstheme="minorHAnsi"/>
                <w:sz w:val="20"/>
                <w:szCs w:val="20"/>
              </w:rPr>
            </w:pPr>
          </w:p>
          <w:p w14:paraId="73225C6E" w14:textId="77777777" w:rsidR="00A37790" w:rsidRDefault="00A37790" w:rsidP="00A37790">
            <w:pPr>
              <w:rPr>
                <w:rFonts w:cstheme="minorHAnsi"/>
                <w:sz w:val="20"/>
                <w:szCs w:val="20"/>
              </w:rPr>
            </w:pPr>
            <w:r>
              <w:rPr>
                <w:rFonts w:cstheme="minorHAnsi"/>
                <w:sz w:val="20"/>
                <w:szCs w:val="20"/>
              </w:rPr>
              <w:t>MIGRACIONES EN EUROPA</w:t>
            </w:r>
          </w:p>
        </w:tc>
        <w:tc>
          <w:tcPr>
            <w:tcW w:w="3749" w:type="dxa"/>
          </w:tcPr>
          <w:p w14:paraId="0840D6DC" w14:textId="77777777" w:rsidR="00A37790" w:rsidRDefault="00A37790" w:rsidP="00A37790">
            <w:pPr>
              <w:jc w:val="center"/>
              <w:rPr>
                <w:rFonts w:cstheme="minorHAnsi"/>
                <w:sz w:val="20"/>
                <w:szCs w:val="20"/>
              </w:rPr>
            </w:pPr>
          </w:p>
          <w:p w14:paraId="3A7F62CE" w14:textId="77777777" w:rsidR="00A37790" w:rsidRDefault="00A37790" w:rsidP="00A37790">
            <w:pPr>
              <w:jc w:val="center"/>
              <w:rPr>
                <w:rFonts w:cstheme="minorHAnsi"/>
                <w:sz w:val="20"/>
                <w:szCs w:val="20"/>
              </w:rPr>
            </w:pPr>
          </w:p>
          <w:p w14:paraId="43FE4B1B" w14:textId="77777777" w:rsidR="00A37790" w:rsidRDefault="00A37790" w:rsidP="00A37790">
            <w:pPr>
              <w:jc w:val="center"/>
              <w:rPr>
                <w:rFonts w:cstheme="minorHAnsi"/>
                <w:sz w:val="20"/>
                <w:szCs w:val="20"/>
              </w:rPr>
            </w:pPr>
          </w:p>
          <w:p w14:paraId="0D943596" w14:textId="77777777" w:rsidR="00A37790" w:rsidRDefault="00A37790" w:rsidP="00A37790">
            <w:pPr>
              <w:jc w:val="center"/>
              <w:rPr>
                <w:rFonts w:cstheme="minorHAnsi"/>
                <w:sz w:val="20"/>
                <w:szCs w:val="20"/>
              </w:rPr>
            </w:pPr>
          </w:p>
          <w:p w14:paraId="09D868C1" w14:textId="77777777" w:rsidR="00A37790" w:rsidRDefault="00A37790" w:rsidP="00A37790">
            <w:pPr>
              <w:jc w:val="center"/>
              <w:rPr>
                <w:rFonts w:cstheme="minorHAnsi"/>
                <w:sz w:val="20"/>
                <w:szCs w:val="20"/>
              </w:rPr>
            </w:pPr>
          </w:p>
          <w:p w14:paraId="4E375C80" w14:textId="77777777" w:rsidR="00A37790" w:rsidRDefault="00A37790" w:rsidP="00A37790">
            <w:pPr>
              <w:jc w:val="center"/>
              <w:rPr>
                <w:rFonts w:cstheme="minorHAnsi"/>
                <w:sz w:val="20"/>
                <w:szCs w:val="20"/>
              </w:rPr>
            </w:pPr>
          </w:p>
        </w:tc>
        <w:tc>
          <w:tcPr>
            <w:tcW w:w="3749" w:type="dxa"/>
          </w:tcPr>
          <w:p w14:paraId="3CE470AB" w14:textId="77777777" w:rsidR="00A37790" w:rsidRDefault="00A37790" w:rsidP="00A37790">
            <w:pPr>
              <w:jc w:val="center"/>
              <w:rPr>
                <w:rFonts w:cstheme="minorHAnsi"/>
                <w:sz w:val="20"/>
                <w:szCs w:val="20"/>
              </w:rPr>
            </w:pPr>
          </w:p>
        </w:tc>
      </w:tr>
    </w:tbl>
    <w:p w14:paraId="3386DB8A" w14:textId="77777777" w:rsidR="00A37790" w:rsidRDefault="00A37790" w:rsidP="00A37790">
      <w:pPr>
        <w:jc w:val="center"/>
        <w:rPr>
          <w:rFonts w:cstheme="minorHAnsi"/>
          <w:sz w:val="20"/>
          <w:szCs w:val="20"/>
        </w:rPr>
      </w:pPr>
    </w:p>
    <w:tbl>
      <w:tblPr>
        <w:tblStyle w:val="Tablaconcuadrcula"/>
        <w:tblW w:w="0" w:type="auto"/>
        <w:tblLook w:val="04A0" w:firstRow="1" w:lastRow="0" w:firstColumn="1" w:lastColumn="0" w:noHBand="0" w:noVBand="1"/>
      </w:tblPr>
      <w:tblGrid>
        <w:gridCol w:w="3705"/>
        <w:gridCol w:w="3686"/>
        <w:gridCol w:w="3705"/>
      </w:tblGrid>
      <w:tr w:rsidR="00A37790" w14:paraId="5B3D11A5" w14:textId="77777777" w:rsidTr="00145295">
        <w:tc>
          <w:tcPr>
            <w:tcW w:w="11246" w:type="dxa"/>
            <w:gridSpan w:val="3"/>
          </w:tcPr>
          <w:p w14:paraId="57A11F5D" w14:textId="77777777" w:rsidR="00A37790" w:rsidRDefault="00A37790" w:rsidP="00A37790">
            <w:pPr>
              <w:jc w:val="center"/>
              <w:rPr>
                <w:rFonts w:cstheme="minorHAnsi"/>
                <w:sz w:val="20"/>
                <w:szCs w:val="20"/>
              </w:rPr>
            </w:pPr>
            <w:r>
              <w:rPr>
                <w:rFonts w:cstheme="minorHAnsi"/>
                <w:sz w:val="20"/>
                <w:szCs w:val="20"/>
              </w:rPr>
              <w:lastRenderedPageBreak/>
              <w:t>MIGRACIONES EN ASIA</w:t>
            </w:r>
          </w:p>
        </w:tc>
      </w:tr>
      <w:tr w:rsidR="00A37790" w14:paraId="4D585B1F" w14:textId="77777777" w:rsidTr="00A37790">
        <w:tc>
          <w:tcPr>
            <w:tcW w:w="3748" w:type="dxa"/>
          </w:tcPr>
          <w:p w14:paraId="50DABF22" w14:textId="77777777" w:rsidR="00A37790" w:rsidRDefault="00A37790" w:rsidP="00A37790">
            <w:pPr>
              <w:jc w:val="center"/>
              <w:rPr>
                <w:rFonts w:cstheme="minorHAnsi"/>
                <w:sz w:val="20"/>
                <w:szCs w:val="20"/>
              </w:rPr>
            </w:pPr>
            <w:r>
              <w:rPr>
                <w:rFonts w:cstheme="minorHAnsi"/>
                <w:sz w:val="20"/>
                <w:szCs w:val="20"/>
              </w:rPr>
              <w:t>MIGRACIONES INTRAREGIONALES</w:t>
            </w:r>
          </w:p>
        </w:tc>
        <w:tc>
          <w:tcPr>
            <w:tcW w:w="3749" w:type="dxa"/>
          </w:tcPr>
          <w:p w14:paraId="72E34D2C" w14:textId="77777777" w:rsidR="00A37790" w:rsidRDefault="00A37790" w:rsidP="00A37790">
            <w:pPr>
              <w:jc w:val="center"/>
              <w:rPr>
                <w:rFonts w:cstheme="minorHAnsi"/>
                <w:sz w:val="20"/>
                <w:szCs w:val="20"/>
              </w:rPr>
            </w:pPr>
            <w:r>
              <w:rPr>
                <w:rFonts w:cstheme="minorHAnsi"/>
                <w:sz w:val="20"/>
                <w:szCs w:val="20"/>
              </w:rPr>
              <w:t>PAISES DE DSTINO</w:t>
            </w:r>
          </w:p>
        </w:tc>
        <w:tc>
          <w:tcPr>
            <w:tcW w:w="3749" w:type="dxa"/>
          </w:tcPr>
          <w:p w14:paraId="15147850" w14:textId="77777777" w:rsidR="00A37790" w:rsidRDefault="00A37790" w:rsidP="00A37790">
            <w:pPr>
              <w:jc w:val="center"/>
              <w:rPr>
                <w:rFonts w:cstheme="minorHAnsi"/>
                <w:sz w:val="20"/>
                <w:szCs w:val="20"/>
              </w:rPr>
            </w:pPr>
            <w:r>
              <w:rPr>
                <w:rFonts w:cstheme="minorHAnsi"/>
                <w:sz w:val="20"/>
                <w:szCs w:val="20"/>
              </w:rPr>
              <w:t>CAUSAS DEL DESPLAZAMIENTO</w:t>
            </w:r>
          </w:p>
        </w:tc>
      </w:tr>
      <w:tr w:rsidR="00A37790" w14:paraId="6040665D" w14:textId="77777777" w:rsidTr="00A37790">
        <w:tc>
          <w:tcPr>
            <w:tcW w:w="3748" w:type="dxa"/>
          </w:tcPr>
          <w:p w14:paraId="51AC87BB" w14:textId="77777777" w:rsidR="00A37790" w:rsidRDefault="00A37790" w:rsidP="00A37790">
            <w:pPr>
              <w:rPr>
                <w:rFonts w:cstheme="minorHAnsi"/>
                <w:sz w:val="20"/>
                <w:szCs w:val="20"/>
              </w:rPr>
            </w:pPr>
          </w:p>
          <w:p w14:paraId="62DFF81C" w14:textId="77777777" w:rsidR="00A37790" w:rsidRDefault="00A37790" w:rsidP="00A37790">
            <w:pPr>
              <w:rPr>
                <w:rFonts w:cstheme="minorHAnsi"/>
                <w:sz w:val="20"/>
                <w:szCs w:val="20"/>
              </w:rPr>
            </w:pPr>
          </w:p>
          <w:p w14:paraId="453E2895" w14:textId="77777777" w:rsidR="00A37790" w:rsidRDefault="00A37790" w:rsidP="00A37790">
            <w:pPr>
              <w:rPr>
                <w:rFonts w:cstheme="minorHAnsi"/>
                <w:sz w:val="20"/>
                <w:szCs w:val="20"/>
              </w:rPr>
            </w:pPr>
          </w:p>
          <w:p w14:paraId="7CA7B0DF" w14:textId="77777777" w:rsidR="00A37790" w:rsidRDefault="00A37790" w:rsidP="00A37790">
            <w:pPr>
              <w:rPr>
                <w:rFonts w:cstheme="minorHAnsi"/>
                <w:sz w:val="20"/>
                <w:szCs w:val="20"/>
              </w:rPr>
            </w:pPr>
          </w:p>
          <w:p w14:paraId="4839458F" w14:textId="77777777" w:rsidR="00A37790" w:rsidRDefault="00A37790" w:rsidP="00A37790">
            <w:pPr>
              <w:rPr>
                <w:rFonts w:cstheme="minorHAnsi"/>
                <w:sz w:val="20"/>
                <w:szCs w:val="20"/>
              </w:rPr>
            </w:pPr>
          </w:p>
          <w:p w14:paraId="582E642D" w14:textId="77777777" w:rsidR="00A37790" w:rsidRDefault="00A37790" w:rsidP="00A37790">
            <w:pPr>
              <w:rPr>
                <w:rFonts w:cstheme="minorHAnsi"/>
                <w:sz w:val="20"/>
                <w:szCs w:val="20"/>
              </w:rPr>
            </w:pPr>
          </w:p>
        </w:tc>
        <w:tc>
          <w:tcPr>
            <w:tcW w:w="3749" w:type="dxa"/>
          </w:tcPr>
          <w:p w14:paraId="06C5FB67" w14:textId="77777777" w:rsidR="00A37790" w:rsidRDefault="00A37790" w:rsidP="00A37790">
            <w:pPr>
              <w:rPr>
                <w:rFonts w:cstheme="minorHAnsi"/>
                <w:sz w:val="20"/>
                <w:szCs w:val="20"/>
              </w:rPr>
            </w:pPr>
          </w:p>
        </w:tc>
        <w:tc>
          <w:tcPr>
            <w:tcW w:w="3749" w:type="dxa"/>
          </w:tcPr>
          <w:p w14:paraId="744A44DA" w14:textId="77777777" w:rsidR="00A37790" w:rsidRDefault="00A37790" w:rsidP="00A37790">
            <w:pPr>
              <w:rPr>
                <w:rFonts w:cstheme="minorHAnsi"/>
                <w:sz w:val="20"/>
                <w:szCs w:val="20"/>
              </w:rPr>
            </w:pPr>
          </w:p>
        </w:tc>
      </w:tr>
    </w:tbl>
    <w:p w14:paraId="21A3F1B4" w14:textId="77777777" w:rsidR="00A37790" w:rsidRDefault="00A37790" w:rsidP="00A37790">
      <w:pPr>
        <w:rPr>
          <w:rFonts w:cstheme="minorHAnsi"/>
          <w:sz w:val="20"/>
          <w:szCs w:val="20"/>
        </w:rPr>
      </w:pPr>
    </w:p>
    <w:tbl>
      <w:tblPr>
        <w:tblStyle w:val="Tablaconcuadrcula"/>
        <w:tblW w:w="0" w:type="auto"/>
        <w:tblLook w:val="04A0" w:firstRow="1" w:lastRow="0" w:firstColumn="1" w:lastColumn="0" w:noHBand="0" w:noVBand="1"/>
      </w:tblPr>
      <w:tblGrid>
        <w:gridCol w:w="3701"/>
        <w:gridCol w:w="3702"/>
        <w:gridCol w:w="3693"/>
      </w:tblGrid>
      <w:tr w:rsidR="00A37790" w14:paraId="253A4ED9" w14:textId="77777777" w:rsidTr="00A37790">
        <w:tc>
          <w:tcPr>
            <w:tcW w:w="3748" w:type="dxa"/>
            <w:vMerge w:val="restart"/>
          </w:tcPr>
          <w:p w14:paraId="297C39CB" w14:textId="77777777" w:rsidR="00556E95" w:rsidRDefault="00556E95" w:rsidP="00556E95">
            <w:pPr>
              <w:jc w:val="center"/>
              <w:rPr>
                <w:rFonts w:cstheme="minorHAnsi"/>
                <w:sz w:val="20"/>
                <w:szCs w:val="20"/>
              </w:rPr>
            </w:pPr>
          </w:p>
          <w:p w14:paraId="1DC1EB74" w14:textId="77777777" w:rsidR="00556E95" w:rsidRDefault="00556E95" w:rsidP="00556E95">
            <w:pPr>
              <w:jc w:val="center"/>
              <w:rPr>
                <w:rFonts w:cstheme="minorHAnsi"/>
                <w:sz w:val="20"/>
                <w:szCs w:val="20"/>
              </w:rPr>
            </w:pPr>
          </w:p>
          <w:p w14:paraId="3372784A" w14:textId="77777777" w:rsidR="00556E95" w:rsidRDefault="00556E95" w:rsidP="00556E95">
            <w:pPr>
              <w:jc w:val="center"/>
              <w:rPr>
                <w:rFonts w:cstheme="minorHAnsi"/>
                <w:sz w:val="20"/>
                <w:szCs w:val="20"/>
              </w:rPr>
            </w:pPr>
          </w:p>
          <w:p w14:paraId="497D7CBC" w14:textId="77777777" w:rsidR="00A37790" w:rsidRDefault="00556E95" w:rsidP="00556E95">
            <w:pPr>
              <w:rPr>
                <w:rFonts w:cstheme="minorHAnsi"/>
                <w:sz w:val="20"/>
                <w:szCs w:val="20"/>
              </w:rPr>
            </w:pPr>
            <w:r>
              <w:rPr>
                <w:rFonts w:cstheme="minorHAnsi"/>
                <w:sz w:val="20"/>
                <w:szCs w:val="20"/>
              </w:rPr>
              <w:t>MIGRACIONES EN OCEANIA</w:t>
            </w:r>
          </w:p>
        </w:tc>
        <w:tc>
          <w:tcPr>
            <w:tcW w:w="3749" w:type="dxa"/>
          </w:tcPr>
          <w:p w14:paraId="6E270792" w14:textId="77777777" w:rsidR="00A37790" w:rsidRDefault="00556E95" w:rsidP="00556E95">
            <w:pPr>
              <w:jc w:val="center"/>
              <w:rPr>
                <w:rFonts w:cstheme="minorHAnsi"/>
                <w:sz w:val="20"/>
                <w:szCs w:val="20"/>
              </w:rPr>
            </w:pPr>
            <w:r>
              <w:rPr>
                <w:rFonts w:cstheme="minorHAnsi"/>
                <w:sz w:val="20"/>
                <w:szCs w:val="20"/>
              </w:rPr>
              <w:t>LUGAR D PROCEDENCIA</w:t>
            </w:r>
          </w:p>
        </w:tc>
        <w:tc>
          <w:tcPr>
            <w:tcW w:w="3749" w:type="dxa"/>
          </w:tcPr>
          <w:p w14:paraId="6A5A4C9F" w14:textId="77777777" w:rsidR="00A37790" w:rsidRDefault="00556E95" w:rsidP="00556E95">
            <w:pPr>
              <w:jc w:val="center"/>
              <w:rPr>
                <w:rFonts w:cstheme="minorHAnsi"/>
                <w:sz w:val="20"/>
                <w:szCs w:val="20"/>
              </w:rPr>
            </w:pPr>
            <w:r>
              <w:rPr>
                <w:rFonts w:cstheme="minorHAnsi"/>
                <w:sz w:val="20"/>
                <w:szCs w:val="20"/>
              </w:rPr>
              <w:t>PAISES DE DESTINO</w:t>
            </w:r>
          </w:p>
        </w:tc>
      </w:tr>
      <w:tr w:rsidR="00A37790" w14:paraId="6C7F9E26" w14:textId="77777777" w:rsidTr="00A37790">
        <w:tc>
          <w:tcPr>
            <w:tcW w:w="3748" w:type="dxa"/>
            <w:vMerge/>
          </w:tcPr>
          <w:p w14:paraId="48EFA190" w14:textId="77777777" w:rsidR="00A37790" w:rsidRDefault="00A37790" w:rsidP="00A37790">
            <w:pPr>
              <w:rPr>
                <w:rFonts w:cstheme="minorHAnsi"/>
                <w:sz w:val="20"/>
                <w:szCs w:val="20"/>
              </w:rPr>
            </w:pPr>
          </w:p>
        </w:tc>
        <w:tc>
          <w:tcPr>
            <w:tcW w:w="3749" w:type="dxa"/>
          </w:tcPr>
          <w:p w14:paraId="2C15FD23" w14:textId="77777777" w:rsidR="00A37790" w:rsidRDefault="00A37790" w:rsidP="00A37790">
            <w:pPr>
              <w:rPr>
                <w:rFonts w:cstheme="minorHAnsi"/>
                <w:sz w:val="20"/>
                <w:szCs w:val="20"/>
              </w:rPr>
            </w:pPr>
          </w:p>
          <w:p w14:paraId="629CE9CD" w14:textId="77777777" w:rsidR="00556E95" w:rsidRDefault="00556E95" w:rsidP="00A37790">
            <w:pPr>
              <w:rPr>
                <w:rFonts w:cstheme="minorHAnsi"/>
                <w:sz w:val="20"/>
                <w:szCs w:val="20"/>
              </w:rPr>
            </w:pPr>
          </w:p>
          <w:p w14:paraId="38C23F41" w14:textId="77777777" w:rsidR="00556E95" w:rsidRDefault="00556E95" w:rsidP="00A37790">
            <w:pPr>
              <w:rPr>
                <w:rFonts w:cstheme="minorHAnsi"/>
                <w:sz w:val="20"/>
                <w:szCs w:val="20"/>
              </w:rPr>
            </w:pPr>
          </w:p>
          <w:p w14:paraId="0F017C07" w14:textId="77777777" w:rsidR="00556E95" w:rsidRDefault="00556E95" w:rsidP="00A37790">
            <w:pPr>
              <w:rPr>
                <w:rFonts w:cstheme="minorHAnsi"/>
                <w:sz w:val="20"/>
                <w:szCs w:val="20"/>
              </w:rPr>
            </w:pPr>
          </w:p>
          <w:p w14:paraId="46FFE319" w14:textId="77777777" w:rsidR="00556E95" w:rsidRDefault="00556E95" w:rsidP="00A37790">
            <w:pPr>
              <w:rPr>
                <w:rFonts w:cstheme="minorHAnsi"/>
                <w:sz w:val="20"/>
                <w:szCs w:val="20"/>
              </w:rPr>
            </w:pPr>
          </w:p>
          <w:p w14:paraId="61B805A7" w14:textId="77777777" w:rsidR="00556E95" w:rsidRDefault="00556E95" w:rsidP="00A37790">
            <w:pPr>
              <w:rPr>
                <w:rFonts w:cstheme="minorHAnsi"/>
                <w:sz w:val="20"/>
                <w:szCs w:val="20"/>
              </w:rPr>
            </w:pPr>
          </w:p>
        </w:tc>
        <w:tc>
          <w:tcPr>
            <w:tcW w:w="3749" w:type="dxa"/>
          </w:tcPr>
          <w:p w14:paraId="6BBDD41F" w14:textId="77777777" w:rsidR="00A37790" w:rsidRDefault="00A37790" w:rsidP="00A37790">
            <w:pPr>
              <w:rPr>
                <w:rFonts w:cstheme="minorHAnsi"/>
                <w:sz w:val="20"/>
                <w:szCs w:val="20"/>
              </w:rPr>
            </w:pPr>
          </w:p>
        </w:tc>
      </w:tr>
      <w:tr w:rsidR="00556E95" w14:paraId="2986CAF8" w14:textId="77777777" w:rsidTr="00556E95">
        <w:tc>
          <w:tcPr>
            <w:tcW w:w="3748" w:type="dxa"/>
          </w:tcPr>
          <w:p w14:paraId="76E2FF6D" w14:textId="77777777" w:rsidR="00556E95" w:rsidRDefault="00556E95" w:rsidP="00A37790">
            <w:pPr>
              <w:rPr>
                <w:rFonts w:cstheme="minorHAnsi"/>
                <w:sz w:val="20"/>
                <w:szCs w:val="20"/>
              </w:rPr>
            </w:pPr>
          </w:p>
        </w:tc>
        <w:tc>
          <w:tcPr>
            <w:tcW w:w="3749" w:type="dxa"/>
          </w:tcPr>
          <w:p w14:paraId="7D6E00E4" w14:textId="77777777" w:rsidR="00556E95" w:rsidRDefault="00556E95" w:rsidP="00556E95">
            <w:pPr>
              <w:jc w:val="center"/>
              <w:rPr>
                <w:rFonts w:cstheme="minorHAnsi"/>
                <w:sz w:val="20"/>
                <w:szCs w:val="20"/>
              </w:rPr>
            </w:pPr>
            <w:r>
              <w:rPr>
                <w:rFonts w:cstheme="minorHAnsi"/>
                <w:sz w:val="20"/>
                <w:szCs w:val="20"/>
              </w:rPr>
              <w:t>PAISES DE PROCEDENCIA</w:t>
            </w:r>
          </w:p>
        </w:tc>
        <w:tc>
          <w:tcPr>
            <w:tcW w:w="3749" w:type="dxa"/>
          </w:tcPr>
          <w:p w14:paraId="00251442" w14:textId="77777777" w:rsidR="00556E95" w:rsidRDefault="00556E95" w:rsidP="00556E95">
            <w:pPr>
              <w:jc w:val="center"/>
              <w:rPr>
                <w:rFonts w:cstheme="minorHAnsi"/>
                <w:sz w:val="20"/>
                <w:szCs w:val="20"/>
              </w:rPr>
            </w:pPr>
            <w:r>
              <w:rPr>
                <w:rFonts w:cstheme="minorHAnsi"/>
                <w:sz w:val="20"/>
                <w:szCs w:val="20"/>
              </w:rPr>
              <w:t>PAISES DE DESTINO</w:t>
            </w:r>
          </w:p>
        </w:tc>
      </w:tr>
      <w:tr w:rsidR="00556E95" w14:paraId="6C5AF20B" w14:textId="77777777" w:rsidTr="00556E95">
        <w:tc>
          <w:tcPr>
            <w:tcW w:w="3748" w:type="dxa"/>
          </w:tcPr>
          <w:p w14:paraId="33255F44" w14:textId="77777777" w:rsidR="00556E95" w:rsidRDefault="00556E95" w:rsidP="00A37790">
            <w:pPr>
              <w:rPr>
                <w:rFonts w:cstheme="minorHAnsi"/>
                <w:sz w:val="20"/>
                <w:szCs w:val="20"/>
              </w:rPr>
            </w:pPr>
          </w:p>
          <w:p w14:paraId="3BC48D65" w14:textId="77777777" w:rsidR="00556E95" w:rsidRDefault="00556E95" w:rsidP="00A37790">
            <w:pPr>
              <w:rPr>
                <w:rFonts w:cstheme="minorHAnsi"/>
                <w:sz w:val="20"/>
                <w:szCs w:val="20"/>
              </w:rPr>
            </w:pPr>
          </w:p>
          <w:p w14:paraId="7E711F6C" w14:textId="77777777" w:rsidR="00556E95" w:rsidRDefault="00556E95" w:rsidP="00A37790">
            <w:pPr>
              <w:rPr>
                <w:rFonts w:cstheme="minorHAnsi"/>
                <w:sz w:val="20"/>
                <w:szCs w:val="20"/>
              </w:rPr>
            </w:pPr>
          </w:p>
          <w:p w14:paraId="54CF7A3A" w14:textId="77777777" w:rsidR="00556E95" w:rsidRDefault="00556E95" w:rsidP="00A37790">
            <w:pPr>
              <w:rPr>
                <w:rFonts w:cstheme="minorHAnsi"/>
                <w:sz w:val="20"/>
                <w:szCs w:val="20"/>
              </w:rPr>
            </w:pPr>
            <w:r>
              <w:rPr>
                <w:rFonts w:cstheme="minorHAnsi"/>
                <w:sz w:val="20"/>
                <w:szCs w:val="20"/>
              </w:rPr>
              <w:t>MIGRACIONES EN AFRICA</w:t>
            </w:r>
          </w:p>
          <w:p w14:paraId="3690F6FC" w14:textId="77777777" w:rsidR="00556E95" w:rsidRDefault="00556E95" w:rsidP="00A37790">
            <w:pPr>
              <w:rPr>
                <w:rFonts w:cstheme="minorHAnsi"/>
                <w:sz w:val="20"/>
                <w:szCs w:val="20"/>
              </w:rPr>
            </w:pPr>
          </w:p>
          <w:p w14:paraId="725FFB4F" w14:textId="77777777" w:rsidR="00556E95" w:rsidRDefault="00556E95" w:rsidP="00A37790">
            <w:pPr>
              <w:rPr>
                <w:rFonts w:cstheme="minorHAnsi"/>
                <w:sz w:val="20"/>
                <w:szCs w:val="20"/>
              </w:rPr>
            </w:pPr>
          </w:p>
          <w:p w14:paraId="6738F6C4" w14:textId="77777777" w:rsidR="00556E95" w:rsidRDefault="00556E95" w:rsidP="00A37790">
            <w:pPr>
              <w:rPr>
                <w:rFonts w:cstheme="minorHAnsi"/>
                <w:sz w:val="20"/>
                <w:szCs w:val="20"/>
              </w:rPr>
            </w:pPr>
          </w:p>
        </w:tc>
        <w:tc>
          <w:tcPr>
            <w:tcW w:w="3749" w:type="dxa"/>
          </w:tcPr>
          <w:p w14:paraId="0F5F9ACB" w14:textId="77777777" w:rsidR="00556E95" w:rsidRDefault="00556E95" w:rsidP="00A37790">
            <w:pPr>
              <w:rPr>
                <w:rFonts w:cstheme="minorHAnsi"/>
                <w:sz w:val="20"/>
                <w:szCs w:val="20"/>
              </w:rPr>
            </w:pPr>
          </w:p>
        </w:tc>
        <w:tc>
          <w:tcPr>
            <w:tcW w:w="3749" w:type="dxa"/>
          </w:tcPr>
          <w:p w14:paraId="61C20C33" w14:textId="77777777" w:rsidR="00556E95" w:rsidRDefault="00556E95" w:rsidP="00A37790">
            <w:pPr>
              <w:rPr>
                <w:rFonts w:cstheme="minorHAnsi"/>
                <w:sz w:val="20"/>
                <w:szCs w:val="20"/>
              </w:rPr>
            </w:pPr>
          </w:p>
        </w:tc>
      </w:tr>
    </w:tbl>
    <w:p w14:paraId="780470F3" w14:textId="77777777" w:rsidR="00A37790" w:rsidRDefault="00A37790" w:rsidP="00A37790">
      <w:pPr>
        <w:rPr>
          <w:rFonts w:cstheme="minorHAnsi"/>
          <w:sz w:val="20"/>
          <w:szCs w:val="20"/>
        </w:rPr>
      </w:pPr>
    </w:p>
    <w:p w14:paraId="5D6E1C47" w14:textId="77777777" w:rsidR="00556E95" w:rsidRDefault="00556E95" w:rsidP="00A37790">
      <w:pPr>
        <w:rPr>
          <w:rFonts w:cstheme="minorHAnsi"/>
          <w:sz w:val="20"/>
          <w:szCs w:val="20"/>
        </w:rPr>
      </w:pPr>
      <w:r>
        <w:rPr>
          <w:rFonts w:cstheme="minorHAnsi"/>
          <w:sz w:val="20"/>
          <w:szCs w:val="20"/>
        </w:rPr>
        <w:t>3)</w:t>
      </w:r>
      <w:proofErr w:type="gramStart"/>
      <w:r>
        <w:rPr>
          <w:rFonts w:cstheme="minorHAnsi"/>
          <w:sz w:val="20"/>
          <w:szCs w:val="20"/>
        </w:rPr>
        <w:t>a)¿</w:t>
      </w:r>
      <w:proofErr w:type="gramEnd"/>
      <w:r>
        <w:rPr>
          <w:rFonts w:cstheme="minorHAnsi"/>
          <w:sz w:val="20"/>
          <w:szCs w:val="20"/>
        </w:rPr>
        <w:t>Por qué Estados Unidos está construyendo un muro en la frontera con México desde el año 1.994?</w:t>
      </w:r>
    </w:p>
    <w:p w14:paraId="643FAF53" w14:textId="77777777" w:rsidR="00556E95" w:rsidRDefault="00556E95" w:rsidP="00A37790">
      <w:pPr>
        <w:rPr>
          <w:rFonts w:cstheme="minorHAnsi"/>
          <w:sz w:val="20"/>
          <w:szCs w:val="20"/>
        </w:rPr>
      </w:pPr>
      <w:proofErr w:type="gramStart"/>
      <w:r>
        <w:rPr>
          <w:rFonts w:cstheme="minorHAnsi"/>
          <w:sz w:val="20"/>
          <w:szCs w:val="20"/>
        </w:rPr>
        <w:t>b)¿</w:t>
      </w:r>
      <w:proofErr w:type="gramEnd"/>
      <w:r>
        <w:rPr>
          <w:rFonts w:cstheme="minorHAnsi"/>
          <w:sz w:val="20"/>
          <w:szCs w:val="20"/>
        </w:rPr>
        <w:t>Qué diferencia hay entre Estados Unidos y Canadá en cuanto a las políticas migratorias?</w:t>
      </w:r>
    </w:p>
    <w:p w14:paraId="7A35F3B1" w14:textId="77777777" w:rsidR="00556E95" w:rsidRDefault="00556E95" w:rsidP="00A37790">
      <w:pPr>
        <w:rPr>
          <w:rFonts w:cstheme="minorHAnsi"/>
          <w:sz w:val="20"/>
          <w:szCs w:val="20"/>
        </w:rPr>
      </w:pPr>
      <w:r>
        <w:rPr>
          <w:rFonts w:cstheme="minorHAnsi"/>
          <w:sz w:val="20"/>
          <w:szCs w:val="20"/>
        </w:rPr>
        <w:t>4)</w:t>
      </w:r>
      <w:proofErr w:type="gramStart"/>
      <w:r>
        <w:rPr>
          <w:rFonts w:cstheme="minorHAnsi"/>
          <w:sz w:val="20"/>
          <w:szCs w:val="20"/>
        </w:rPr>
        <w:t>a)¿</w:t>
      </w:r>
      <w:proofErr w:type="gramEnd"/>
      <w:r>
        <w:rPr>
          <w:rFonts w:cstheme="minorHAnsi"/>
          <w:sz w:val="20"/>
          <w:szCs w:val="20"/>
        </w:rPr>
        <w:t>Qué posturas toman en la actualidad los países desarrollados con respecto a la inmigración ilegal? Ejemplos</w:t>
      </w:r>
    </w:p>
    <w:p w14:paraId="02D2C6C3" w14:textId="77777777" w:rsidR="00556E95" w:rsidRDefault="00556E95" w:rsidP="00A37790">
      <w:pPr>
        <w:rPr>
          <w:rFonts w:cstheme="minorHAnsi"/>
          <w:sz w:val="20"/>
          <w:szCs w:val="20"/>
        </w:rPr>
      </w:pPr>
      <w:proofErr w:type="gramStart"/>
      <w:r>
        <w:rPr>
          <w:rFonts w:cstheme="minorHAnsi"/>
          <w:sz w:val="20"/>
          <w:szCs w:val="20"/>
        </w:rPr>
        <w:t>b)Nombrar</w:t>
      </w:r>
      <w:proofErr w:type="gramEnd"/>
      <w:r>
        <w:rPr>
          <w:rFonts w:cstheme="minorHAnsi"/>
          <w:sz w:val="20"/>
          <w:szCs w:val="20"/>
        </w:rPr>
        <w:t xml:space="preserve"> algunas causas por lo cual en algunos países se rechaza a los inmigrantes</w:t>
      </w:r>
    </w:p>
    <w:p w14:paraId="6B1FEB3F" w14:textId="77777777" w:rsidR="00556E95" w:rsidRDefault="00556E95" w:rsidP="00A37790">
      <w:pPr>
        <w:rPr>
          <w:rFonts w:cstheme="minorHAnsi"/>
          <w:sz w:val="20"/>
          <w:szCs w:val="20"/>
        </w:rPr>
      </w:pPr>
      <w:r>
        <w:rPr>
          <w:rFonts w:cstheme="minorHAnsi"/>
          <w:sz w:val="20"/>
          <w:szCs w:val="20"/>
        </w:rPr>
        <w:t>c)Completar</w:t>
      </w:r>
    </w:p>
    <w:p w14:paraId="4290C9DF" w14:textId="77777777" w:rsidR="00090C46" w:rsidRDefault="00597EAA" w:rsidP="00090C46">
      <w:pPr>
        <w:tabs>
          <w:tab w:val="left" w:pos="2802"/>
        </w:tabs>
        <w:rPr>
          <w:rFonts w:cstheme="minorHAnsi"/>
          <w:sz w:val="20"/>
          <w:szCs w:val="20"/>
        </w:rPr>
      </w:pPr>
      <w:r>
        <w:rPr>
          <w:rFonts w:cstheme="minorHAnsi"/>
          <w:noProof/>
          <w:sz w:val="20"/>
          <w:szCs w:val="20"/>
          <w:lang w:eastAsia="es-AR"/>
        </w:rPr>
        <mc:AlternateContent>
          <mc:Choice Requires="wps">
            <w:drawing>
              <wp:anchor distT="0" distB="0" distL="114300" distR="114300" simplePos="0" relativeHeight="251658240" behindDoc="0" locked="0" layoutInCell="1" allowOverlap="1" wp14:anchorId="508362FD" wp14:editId="5B796517">
                <wp:simplePos x="0" y="0"/>
                <wp:positionH relativeFrom="column">
                  <wp:posOffset>1200150</wp:posOffset>
                </wp:positionH>
                <wp:positionV relativeFrom="paragraph">
                  <wp:posOffset>127000</wp:posOffset>
                </wp:positionV>
                <wp:extent cx="477520" cy="267970"/>
                <wp:effectExtent l="0" t="38100" r="36830" b="1778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752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9230E" id="_x0000_t32" coordsize="21600,21600" o:spt="32" o:oned="t" path="m,l21600,21600e" filled="f">
                <v:path arrowok="t" fillok="f" o:connecttype="none"/>
                <o:lock v:ext="edit" shapetype="t"/>
              </v:shapetype>
              <v:shape id=" 2" o:spid="_x0000_s1026" type="#_x0000_t32" style="position:absolute;margin-left:94.5pt;margin-top:10pt;width:37.6pt;height:2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">
                <v:stroke endarrow="block"/>
                <o:lock v:ext="edit" shapetype="f"/>
              </v:shape>
            </w:pict>
          </mc:Fallback>
        </mc:AlternateContent>
      </w:r>
      <w:r w:rsidR="00090C46">
        <w:rPr>
          <w:rFonts w:cstheme="minorHAnsi"/>
          <w:sz w:val="20"/>
          <w:szCs w:val="20"/>
        </w:rPr>
        <w:tab/>
        <w:t xml:space="preserve">cambios </w:t>
      </w:r>
      <w:proofErr w:type="gramStart"/>
      <w:r w:rsidR="00090C46">
        <w:rPr>
          <w:rFonts w:cstheme="minorHAnsi"/>
          <w:sz w:val="20"/>
          <w:szCs w:val="20"/>
        </w:rPr>
        <w:t>demográficos:…</w:t>
      </w:r>
      <w:proofErr w:type="gramEnd"/>
      <w:r w:rsidR="00090C46">
        <w:rPr>
          <w:rFonts w:cstheme="minorHAnsi"/>
          <w:sz w:val="20"/>
          <w:szCs w:val="20"/>
        </w:rPr>
        <w:t>……………….</w:t>
      </w:r>
    </w:p>
    <w:p w14:paraId="479D55D7" w14:textId="77777777" w:rsidR="00556E95" w:rsidRDefault="00597EAA" w:rsidP="00090C46">
      <w:pPr>
        <w:tabs>
          <w:tab w:val="left" w:pos="2802"/>
        </w:tabs>
        <w:rPr>
          <w:rFonts w:cstheme="minorHAnsi"/>
          <w:sz w:val="20"/>
          <w:szCs w:val="20"/>
        </w:rPr>
      </w:pPr>
      <w:r>
        <w:rPr>
          <w:rFonts w:cstheme="minorHAnsi"/>
          <w:noProof/>
          <w:sz w:val="20"/>
          <w:szCs w:val="20"/>
          <w:lang w:eastAsia="es-AR"/>
        </w:rPr>
        <mc:AlternateContent>
          <mc:Choice Requires="wps">
            <w:drawing>
              <wp:anchor distT="0" distB="0" distL="114300" distR="114300" simplePos="0" relativeHeight="251660288" behindDoc="0" locked="0" layoutInCell="1" allowOverlap="1" wp14:anchorId="5B2813BF" wp14:editId="2B8A71E9">
                <wp:simplePos x="0" y="0"/>
                <wp:positionH relativeFrom="column">
                  <wp:posOffset>1200150</wp:posOffset>
                </wp:positionH>
                <wp:positionV relativeFrom="paragraph">
                  <wp:posOffset>90170</wp:posOffset>
                </wp:positionV>
                <wp:extent cx="477520" cy="298450"/>
                <wp:effectExtent l="0" t="0" r="55880" b="4445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75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C57AC" id=" 4" o:spid="_x0000_s1026" type="#_x0000_t32" style="position:absolute;margin-left:94.5pt;margin-top:7.1pt;width:37.6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">
                <v:stroke endarrow="block"/>
                <o:lock v:ext="edit" shapetype="f"/>
              </v:shape>
            </w:pict>
          </mc:Fallback>
        </mc:AlternateContent>
      </w:r>
      <w:r>
        <w:rPr>
          <w:rFonts w:cstheme="minorHAnsi"/>
          <w:noProof/>
          <w:sz w:val="20"/>
          <w:szCs w:val="20"/>
          <w:lang w:eastAsia="es-AR"/>
        </w:rPr>
        <mc:AlternateContent>
          <mc:Choice Requires="wps">
            <w:drawing>
              <wp:anchor distT="0" distB="0" distL="114300" distR="114300" simplePos="0" relativeHeight="251659264" behindDoc="0" locked="0" layoutInCell="1" allowOverlap="1" wp14:anchorId="7940C438" wp14:editId="44B48A9C">
                <wp:simplePos x="0" y="0"/>
                <wp:positionH relativeFrom="column">
                  <wp:posOffset>1200150</wp:posOffset>
                </wp:positionH>
                <wp:positionV relativeFrom="paragraph">
                  <wp:posOffset>90170</wp:posOffset>
                </wp:positionV>
                <wp:extent cx="477520" cy="0"/>
                <wp:effectExtent l="0" t="76200" r="17780" b="5715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5A743" id=" 3" o:spid="_x0000_s1026" type="#_x0000_t32" style="position:absolute;margin-left:94.5pt;margin-top:7.1pt;width:3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">
                <v:stroke endarrow="block"/>
                <o:lock v:ext="edit" shapetype="f"/>
              </v:shape>
            </w:pict>
          </mc:Fallback>
        </mc:AlternateContent>
      </w:r>
      <w:r w:rsidR="00090C46">
        <w:rPr>
          <w:rFonts w:cstheme="minorHAnsi"/>
          <w:sz w:val="20"/>
          <w:szCs w:val="20"/>
        </w:rPr>
        <w:t>I</w:t>
      </w:r>
      <w:r w:rsidR="00556E95">
        <w:rPr>
          <w:rFonts w:cstheme="minorHAnsi"/>
          <w:sz w:val="20"/>
          <w:szCs w:val="20"/>
        </w:rPr>
        <w:t>nmigrantes en</w:t>
      </w:r>
      <w:r w:rsidR="00090C46">
        <w:rPr>
          <w:rFonts w:cstheme="minorHAnsi"/>
          <w:sz w:val="20"/>
          <w:szCs w:val="20"/>
        </w:rPr>
        <w:tab/>
        <w:t xml:space="preserve">efectos </w:t>
      </w:r>
      <w:proofErr w:type="gramStart"/>
      <w:r w:rsidR="00090C46">
        <w:rPr>
          <w:rFonts w:cstheme="minorHAnsi"/>
          <w:sz w:val="20"/>
          <w:szCs w:val="20"/>
        </w:rPr>
        <w:t>económicos:…</w:t>
      </w:r>
      <w:proofErr w:type="gramEnd"/>
      <w:r w:rsidR="00090C46">
        <w:rPr>
          <w:rFonts w:cstheme="minorHAnsi"/>
          <w:sz w:val="20"/>
          <w:szCs w:val="20"/>
        </w:rPr>
        <w:t>…………………….</w:t>
      </w:r>
    </w:p>
    <w:p w14:paraId="79F2ED2C" w14:textId="77777777" w:rsidR="00556E95" w:rsidRPr="0097102C" w:rsidRDefault="00556E95" w:rsidP="00090C46">
      <w:pPr>
        <w:tabs>
          <w:tab w:val="left" w:pos="2802"/>
        </w:tabs>
        <w:rPr>
          <w:rFonts w:cstheme="minorHAnsi"/>
          <w:sz w:val="20"/>
          <w:szCs w:val="20"/>
        </w:rPr>
      </w:pPr>
      <w:r>
        <w:rPr>
          <w:rFonts w:cstheme="minorHAnsi"/>
          <w:sz w:val="20"/>
          <w:szCs w:val="20"/>
        </w:rPr>
        <w:t xml:space="preserve"> los países de destino</w:t>
      </w:r>
      <w:r w:rsidR="00090C46">
        <w:rPr>
          <w:rFonts w:cstheme="minorHAnsi"/>
          <w:sz w:val="20"/>
          <w:szCs w:val="20"/>
        </w:rPr>
        <w:tab/>
        <w:t xml:space="preserve">enriquecimiento </w:t>
      </w:r>
      <w:proofErr w:type="gramStart"/>
      <w:r w:rsidR="00090C46">
        <w:rPr>
          <w:rFonts w:cstheme="minorHAnsi"/>
          <w:sz w:val="20"/>
          <w:szCs w:val="20"/>
        </w:rPr>
        <w:t>cultural:…</w:t>
      </w:r>
      <w:proofErr w:type="gramEnd"/>
      <w:r w:rsidR="00090C46">
        <w:rPr>
          <w:rFonts w:cstheme="minorHAnsi"/>
          <w:sz w:val="20"/>
          <w:szCs w:val="20"/>
        </w:rPr>
        <w:t>…………………..</w:t>
      </w:r>
    </w:p>
    <w:p w14:paraId="7781A98A" w14:textId="77777777" w:rsidR="003B7F92" w:rsidRPr="0097102C" w:rsidRDefault="003B7F92">
      <w:pPr>
        <w:tabs>
          <w:tab w:val="left" w:pos="2802"/>
        </w:tabs>
        <w:rPr>
          <w:rFonts w:cstheme="minorHAnsi"/>
          <w:sz w:val="20"/>
          <w:szCs w:val="20"/>
        </w:rPr>
      </w:pPr>
    </w:p>
    <w:sectPr w:rsidR="003B7F92" w:rsidRPr="0097102C" w:rsidSect="00A94687">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87"/>
    <w:rsid w:val="00002E35"/>
    <w:rsid w:val="00003E0B"/>
    <w:rsid w:val="00004647"/>
    <w:rsid w:val="00007338"/>
    <w:rsid w:val="000101B5"/>
    <w:rsid w:val="000121EB"/>
    <w:rsid w:val="00023805"/>
    <w:rsid w:val="00027375"/>
    <w:rsid w:val="0003160F"/>
    <w:rsid w:val="00031793"/>
    <w:rsid w:val="00032125"/>
    <w:rsid w:val="000325B7"/>
    <w:rsid w:val="00037DA0"/>
    <w:rsid w:val="00040159"/>
    <w:rsid w:val="00041AAB"/>
    <w:rsid w:val="0005053C"/>
    <w:rsid w:val="00050C1E"/>
    <w:rsid w:val="000561EA"/>
    <w:rsid w:val="00056A1E"/>
    <w:rsid w:val="00067298"/>
    <w:rsid w:val="000676D4"/>
    <w:rsid w:val="00081D89"/>
    <w:rsid w:val="000848B8"/>
    <w:rsid w:val="00090C46"/>
    <w:rsid w:val="00092B38"/>
    <w:rsid w:val="000B0561"/>
    <w:rsid w:val="000B1321"/>
    <w:rsid w:val="000B3BD7"/>
    <w:rsid w:val="000C0591"/>
    <w:rsid w:val="000C1641"/>
    <w:rsid w:val="000C2AB0"/>
    <w:rsid w:val="000C358F"/>
    <w:rsid w:val="000D0EEF"/>
    <w:rsid w:val="000D1245"/>
    <w:rsid w:val="000D2D62"/>
    <w:rsid w:val="000E249A"/>
    <w:rsid w:val="000F1794"/>
    <w:rsid w:val="000F1A7A"/>
    <w:rsid w:val="000F3E9C"/>
    <w:rsid w:val="000F5089"/>
    <w:rsid w:val="000F7FD4"/>
    <w:rsid w:val="00100198"/>
    <w:rsid w:val="00102929"/>
    <w:rsid w:val="0011365E"/>
    <w:rsid w:val="00114FE2"/>
    <w:rsid w:val="0012692D"/>
    <w:rsid w:val="001351C0"/>
    <w:rsid w:val="0013751C"/>
    <w:rsid w:val="00141EEE"/>
    <w:rsid w:val="00142482"/>
    <w:rsid w:val="00144C08"/>
    <w:rsid w:val="00153735"/>
    <w:rsid w:val="00155BE9"/>
    <w:rsid w:val="00162409"/>
    <w:rsid w:val="00164DAA"/>
    <w:rsid w:val="001663DB"/>
    <w:rsid w:val="00166E6B"/>
    <w:rsid w:val="0016743E"/>
    <w:rsid w:val="0017330F"/>
    <w:rsid w:val="00173710"/>
    <w:rsid w:val="00173C02"/>
    <w:rsid w:val="0017533F"/>
    <w:rsid w:val="0017606E"/>
    <w:rsid w:val="0017674B"/>
    <w:rsid w:val="0018018E"/>
    <w:rsid w:val="0018026C"/>
    <w:rsid w:val="00181493"/>
    <w:rsid w:val="001857B0"/>
    <w:rsid w:val="00186EF5"/>
    <w:rsid w:val="0018710B"/>
    <w:rsid w:val="001949FF"/>
    <w:rsid w:val="001A5F9D"/>
    <w:rsid w:val="001B078A"/>
    <w:rsid w:val="001B31D1"/>
    <w:rsid w:val="001B74B4"/>
    <w:rsid w:val="001B7B73"/>
    <w:rsid w:val="001C3888"/>
    <w:rsid w:val="001D721F"/>
    <w:rsid w:val="001E1F12"/>
    <w:rsid w:val="001E302A"/>
    <w:rsid w:val="001F335D"/>
    <w:rsid w:val="001F5767"/>
    <w:rsid w:val="001F5EB7"/>
    <w:rsid w:val="00202004"/>
    <w:rsid w:val="0020698C"/>
    <w:rsid w:val="00206ADD"/>
    <w:rsid w:val="002145E9"/>
    <w:rsid w:val="00215848"/>
    <w:rsid w:val="002176D3"/>
    <w:rsid w:val="002209D5"/>
    <w:rsid w:val="002222C2"/>
    <w:rsid w:val="002223F9"/>
    <w:rsid w:val="00222B7D"/>
    <w:rsid w:val="00226543"/>
    <w:rsid w:val="00227A96"/>
    <w:rsid w:val="0025050E"/>
    <w:rsid w:val="002548C4"/>
    <w:rsid w:val="00255159"/>
    <w:rsid w:val="002556F7"/>
    <w:rsid w:val="00267CC9"/>
    <w:rsid w:val="002739CC"/>
    <w:rsid w:val="00274891"/>
    <w:rsid w:val="00286512"/>
    <w:rsid w:val="00291A66"/>
    <w:rsid w:val="0029473F"/>
    <w:rsid w:val="002951CD"/>
    <w:rsid w:val="00297F87"/>
    <w:rsid w:val="002A2A37"/>
    <w:rsid w:val="002A37D0"/>
    <w:rsid w:val="002A48BB"/>
    <w:rsid w:val="002A5E62"/>
    <w:rsid w:val="002B011E"/>
    <w:rsid w:val="002B0639"/>
    <w:rsid w:val="002C39E0"/>
    <w:rsid w:val="002C3C34"/>
    <w:rsid w:val="002C73BB"/>
    <w:rsid w:val="002E0FD8"/>
    <w:rsid w:val="002E109B"/>
    <w:rsid w:val="002E4749"/>
    <w:rsid w:val="002E632F"/>
    <w:rsid w:val="002E6770"/>
    <w:rsid w:val="002E759B"/>
    <w:rsid w:val="002F4DD5"/>
    <w:rsid w:val="002F5CA2"/>
    <w:rsid w:val="002F60DD"/>
    <w:rsid w:val="00301241"/>
    <w:rsid w:val="00305FFD"/>
    <w:rsid w:val="003104D6"/>
    <w:rsid w:val="003105E0"/>
    <w:rsid w:val="00310EFA"/>
    <w:rsid w:val="003127AA"/>
    <w:rsid w:val="00312C30"/>
    <w:rsid w:val="003136FD"/>
    <w:rsid w:val="00320718"/>
    <w:rsid w:val="00323817"/>
    <w:rsid w:val="003239FB"/>
    <w:rsid w:val="00326C68"/>
    <w:rsid w:val="00331148"/>
    <w:rsid w:val="0033239C"/>
    <w:rsid w:val="00332C67"/>
    <w:rsid w:val="003408A7"/>
    <w:rsid w:val="0034635E"/>
    <w:rsid w:val="003467A1"/>
    <w:rsid w:val="00352ECF"/>
    <w:rsid w:val="00360839"/>
    <w:rsid w:val="00361616"/>
    <w:rsid w:val="0036173C"/>
    <w:rsid w:val="003711B0"/>
    <w:rsid w:val="003711F1"/>
    <w:rsid w:val="00371332"/>
    <w:rsid w:val="0037580E"/>
    <w:rsid w:val="0038029E"/>
    <w:rsid w:val="00382C41"/>
    <w:rsid w:val="003833AE"/>
    <w:rsid w:val="003911B3"/>
    <w:rsid w:val="0039373A"/>
    <w:rsid w:val="0039683B"/>
    <w:rsid w:val="003A0740"/>
    <w:rsid w:val="003A730F"/>
    <w:rsid w:val="003A7DBA"/>
    <w:rsid w:val="003B097B"/>
    <w:rsid w:val="003B169D"/>
    <w:rsid w:val="003B1DFB"/>
    <w:rsid w:val="003B3312"/>
    <w:rsid w:val="003B6323"/>
    <w:rsid w:val="003B70F1"/>
    <w:rsid w:val="003B7F92"/>
    <w:rsid w:val="003C0057"/>
    <w:rsid w:val="003C15C2"/>
    <w:rsid w:val="003C20F8"/>
    <w:rsid w:val="003C617A"/>
    <w:rsid w:val="003C6B25"/>
    <w:rsid w:val="003C78DE"/>
    <w:rsid w:val="003D2441"/>
    <w:rsid w:val="003D7A89"/>
    <w:rsid w:val="003F2488"/>
    <w:rsid w:val="003F2C7D"/>
    <w:rsid w:val="003F3187"/>
    <w:rsid w:val="003F33BA"/>
    <w:rsid w:val="003F45F8"/>
    <w:rsid w:val="003F4E03"/>
    <w:rsid w:val="003F53E5"/>
    <w:rsid w:val="003F5947"/>
    <w:rsid w:val="00400F87"/>
    <w:rsid w:val="004042D7"/>
    <w:rsid w:val="00404836"/>
    <w:rsid w:val="00405D2D"/>
    <w:rsid w:val="004061A0"/>
    <w:rsid w:val="004063A0"/>
    <w:rsid w:val="00407F87"/>
    <w:rsid w:val="00414648"/>
    <w:rsid w:val="00416508"/>
    <w:rsid w:val="004226B4"/>
    <w:rsid w:val="00426C15"/>
    <w:rsid w:val="00435F1E"/>
    <w:rsid w:val="00440297"/>
    <w:rsid w:val="00443727"/>
    <w:rsid w:val="00455789"/>
    <w:rsid w:val="00455884"/>
    <w:rsid w:val="00475283"/>
    <w:rsid w:val="00476E1B"/>
    <w:rsid w:val="00481751"/>
    <w:rsid w:val="004855FF"/>
    <w:rsid w:val="00490BC8"/>
    <w:rsid w:val="00490D07"/>
    <w:rsid w:val="00490F27"/>
    <w:rsid w:val="004917DC"/>
    <w:rsid w:val="00494F0A"/>
    <w:rsid w:val="0049555A"/>
    <w:rsid w:val="004A08A6"/>
    <w:rsid w:val="004A4AFB"/>
    <w:rsid w:val="004A525A"/>
    <w:rsid w:val="004B3FBD"/>
    <w:rsid w:val="004B5206"/>
    <w:rsid w:val="004C2F1E"/>
    <w:rsid w:val="004C545F"/>
    <w:rsid w:val="004C63ED"/>
    <w:rsid w:val="004D3957"/>
    <w:rsid w:val="004D4C72"/>
    <w:rsid w:val="004E3081"/>
    <w:rsid w:val="004E3A92"/>
    <w:rsid w:val="004E7BBE"/>
    <w:rsid w:val="004F0456"/>
    <w:rsid w:val="004F20B8"/>
    <w:rsid w:val="004F25D5"/>
    <w:rsid w:val="004F50CE"/>
    <w:rsid w:val="004F76FF"/>
    <w:rsid w:val="0050494F"/>
    <w:rsid w:val="00505357"/>
    <w:rsid w:val="00506E38"/>
    <w:rsid w:val="00511071"/>
    <w:rsid w:val="00511795"/>
    <w:rsid w:val="00511F1E"/>
    <w:rsid w:val="005171D3"/>
    <w:rsid w:val="00520253"/>
    <w:rsid w:val="005203FA"/>
    <w:rsid w:val="00525ED2"/>
    <w:rsid w:val="0052689C"/>
    <w:rsid w:val="00536FE6"/>
    <w:rsid w:val="005371B3"/>
    <w:rsid w:val="00540BEF"/>
    <w:rsid w:val="00541D52"/>
    <w:rsid w:val="00543F04"/>
    <w:rsid w:val="00547088"/>
    <w:rsid w:val="005556EA"/>
    <w:rsid w:val="00556E95"/>
    <w:rsid w:val="0056791A"/>
    <w:rsid w:val="00574C95"/>
    <w:rsid w:val="00575212"/>
    <w:rsid w:val="005809FB"/>
    <w:rsid w:val="00583023"/>
    <w:rsid w:val="00585546"/>
    <w:rsid w:val="00597245"/>
    <w:rsid w:val="005977C6"/>
    <w:rsid w:val="00597EAA"/>
    <w:rsid w:val="005A40A9"/>
    <w:rsid w:val="005A5271"/>
    <w:rsid w:val="005A7DC2"/>
    <w:rsid w:val="005B002D"/>
    <w:rsid w:val="005B110F"/>
    <w:rsid w:val="005B2805"/>
    <w:rsid w:val="005B5EB3"/>
    <w:rsid w:val="005C08E7"/>
    <w:rsid w:val="005C1FF7"/>
    <w:rsid w:val="005C2283"/>
    <w:rsid w:val="005C2CFD"/>
    <w:rsid w:val="005C78A5"/>
    <w:rsid w:val="005E226A"/>
    <w:rsid w:val="005E41B2"/>
    <w:rsid w:val="005E5EA2"/>
    <w:rsid w:val="005F04DB"/>
    <w:rsid w:val="005F1216"/>
    <w:rsid w:val="005F2F7E"/>
    <w:rsid w:val="005F4293"/>
    <w:rsid w:val="005F5A39"/>
    <w:rsid w:val="005F6035"/>
    <w:rsid w:val="00604741"/>
    <w:rsid w:val="006069AD"/>
    <w:rsid w:val="00615B59"/>
    <w:rsid w:val="00615BCE"/>
    <w:rsid w:val="00624954"/>
    <w:rsid w:val="00625BF9"/>
    <w:rsid w:val="006301D6"/>
    <w:rsid w:val="00633B74"/>
    <w:rsid w:val="00637544"/>
    <w:rsid w:val="00640AFD"/>
    <w:rsid w:val="00642B25"/>
    <w:rsid w:val="006440CB"/>
    <w:rsid w:val="00644470"/>
    <w:rsid w:val="006468E7"/>
    <w:rsid w:val="00650859"/>
    <w:rsid w:val="00650B90"/>
    <w:rsid w:val="00651BC0"/>
    <w:rsid w:val="0065663D"/>
    <w:rsid w:val="0066022A"/>
    <w:rsid w:val="00662121"/>
    <w:rsid w:val="00665BD6"/>
    <w:rsid w:val="006661E2"/>
    <w:rsid w:val="006755C3"/>
    <w:rsid w:val="00677B76"/>
    <w:rsid w:val="00682CD4"/>
    <w:rsid w:val="00683AB8"/>
    <w:rsid w:val="00683EFE"/>
    <w:rsid w:val="006868E9"/>
    <w:rsid w:val="00691001"/>
    <w:rsid w:val="00697119"/>
    <w:rsid w:val="006A0EDD"/>
    <w:rsid w:val="006A2D97"/>
    <w:rsid w:val="006A3FDC"/>
    <w:rsid w:val="006A62BD"/>
    <w:rsid w:val="006B1305"/>
    <w:rsid w:val="006B34A2"/>
    <w:rsid w:val="006B4D3D"/>
    <w:rsid w:val="006B6501"/>
    <w:rsid w:val="006C0FD2"/>
    <w:rsid w:val="006C15F0"/>
    <w:rsid w:val="006C4C76"/>
    <w:rsid w:val="006C649A"/>
    <w:rsid w:val="006D2481"/>
    <w:rsid w:val="006D3FEF"/>
    <w:rsid w:val="006D6995"/>
    <w:rsid w:val="006D6F94"/>
    <w:rsid w:val="006D793E"/>
    <w:rsid w:val="006F6DB1"/>
    <w:rsid w:val="00702128"/>
    <w:rsid w:val="007031A0"/>
    <w:rsid w:val="00707403"/>
    <w:rsid w:val="007079F3"/>
    <w:rsid w:val="0071794A"/>
    <w:rsid w:val="00717E81"/>
    <w:rsid w:val="00724B19"/>
    <w:rsid w:val="0072535C"/>
    <w:rsid w:val="0072594A"/>
    <w:rsid w:val="00733F6A"/>
    <w:rsid w:val="00736F84"/>
    <w:rsid w:val="00747036"/>
    <w:rsid w:val="007502B3"/>
    <w:rsid w:val="00752E39"/>
    <w:rsid w:val="00754C64"/>
    <w:rsid w:val="00757241"/>
    <w:rsid w:val="00765F3F"/>
    <w:rsid w:val="00770125"/>
    <w:rsid w:val="0077346E"/>
    <w:rsid w:val="007745C3"/>
    <w:rsid w:val="00774BDF"/>
    <w:rsid w:val="00774CD7"/>
    <w:rsid w:val="00783F32"/>
    <w:rsid w:val="00786653"/>
    <w:rsid w:val="00787A90"/>
    <w:rsid w:val="007953E5"/>
    <w:rsid w:val="007A0C4D"/>
    <w:rsid w:val="007A2CA3"/>
    <w:rsid w:val="007A2D9E"/>
    <w:rsid w:val="007A49D8"/>
    <w:rsid w:val="007B27D9"/>
    <w:rsid w:val="007B5B17"/>
    <w:rsid w:val="007D0642"/>
    <w:rsid w:val="007D5707"/>
    <w:rsid w:val="007D7518"/>
    <w:rsid w:val="007E3692"/>
    <w:rsid w:val="007E3C0B"/>
    <w:rsid w:val="007E67C4"/>
    <w:rsid w:val="007F11D1"/>
    <w:rsid w:val="007F1512"/>
    <w:rsid w:val="0080327D"/>
    <w:rsid w:val="00804393"/>
    <w:rsid w:val="008065A4"/>
    <w:rsid w:val="008070BE"/>
    <w:rsid w:val="0082643F"/>
    <w:rsid w:val="008329D0"/>
    <w:rsid w:val="0083396D"/>
    <w:rsid w:val="00834CFF"/>
    <w:rsid w:val="00842631"/>
    <w:rsid w:val="008510AD"/>
    <w:rsid w:val="00853412"/>
    <w:rsid w:val="008713A8"/>
    <w:rsid w:val="00876CFA"/>
    <w:rsid w:val="008813EC"/>
    <w:rsid w:val="008855C1"/>
    <w:rsid w:val="008921CE"/>
    <w:rsid w:val="008959C5"/>
    <w:rsid w:val="00897CAD"/>
    <w:rsid w:val="008A0EDE"/>
    <w:rsid w:val="008A14DB"/>
    <w:rsid w:val="008A2645"/>
    <w:rsid w:val="008A2913"/>
    <w:rsid w:val="008A6194"/>
    <w:rsid w:val="008B0262"/>
    <w:rsid w:val="008B286D"/>
    <w:rsid w:val="008B78F6"/>
    <w:rsid w:val="008B7FF5"/>
    <w:rsid w:val="008C2FC0"/>
    <w:rsid w:val="008C641A"/>
    <w:rsid w:val="008D00E2"/>
    <w:rsid w:val="008E27A2"/>
    <w:rsid w:val="008E6755"/>
    <w:rsid w:val="008F2A79"/>
    <w:rsid w:val="008F4514"/>
    <w:rsid w:val="008F7AB8"/>
    <w:rsid w:val="0090000C"/>
    <w:rsid w:val="00900CCD"/>
    <w:rsid w:val="00912BE7"/>
    <w:rsid w:val="009164FD"/>
    <w:rsid w:val="00917398"/>
    <w:rsid w:val="0092001C"/>
    <w:rsid w:val="00921AEA"/>
    <w:rsid w:val="009223DE"/>
    <w:rsid w:val="009235CB"/>
    <w:rsid w:val="0092673A"/>
    <w:rsid w:val="009305EA"/>
    <w:rsid w:val="00932765"/>
    <w:rsid w:val="00937CF2"/>
    <w:rsid w:val="009401E8"/>
    <w:rsid w:val="009406C7"/>
    <w:rsid w:val="00943072"/>
    <w:rsid w:val="0094541D"/>
    <w:rsid w:val="00947232"/>
    <w:rsid w:val="0094777F"/>
    <w:rsid w:val="009515FB"/>
    <w:rsid w:val="0095306F"/>
    <w:rsid w:val="0095384A"/>
    <w:rsid w:val="009550DC"/>
    <w:rsid w:val="009577D6"/>
    <w:rsid w:val="00963440"/>
    <w:rsid w:val="0097102C"/>
    <w:rsid w:val="00972D4A"/>
    <w:rsid w:val="00976B54"/>
    <w:rsid w:val="00977EC9"/>
    <w:rsid w:val="00981CDB"/>
    <w:rsid w:val="00982C0A"/>
    <w:rsid w:val="00987F64"/>
    <w:rsid w:val="00992B09"/>
    <w:rsid w:val="009A1518"/>
    <w:rsid w:val="009A173D"/>
    <w:rsid w:val="009A2E3E"/>
    <w:rsid w:val="009A59A5"/>
    <w:rsid w:val="009B5B09"/>
    <w:rsid w:val="009B7ACB"/>
    <w:rsid w:val="009C266B"/>
    <w:rsid w:val="009C3AEE"/>
    <w:rsid w:val="009C48F2"/>
    <w:rsid w:val="009C59D1"/>
    <w:rsid w:val="009C5FDA"/>
    <w:rsid w:val="009C6411"/>
    <w:rsid w:val="009D0287"/>
    <w:rsid w:val="009D20D0"/>
    <w:rsid w:val="009D399A"/>
    <w:rsid w:val="009D79EF"/>
    <w:rsid w:val="009E2DA3"/>
    <w:rsid w:val="009E665A"/>
    <w:rsid w:val="009F367E"/>
    <w:rsid w:val="009F3CBC"/>
    <w:rsid w:val="009F77DD"/>
    <w:rsid w:val="00A02098"/>
    <w:rsid w:val="00A03C2B"/>
    <w:rsid w:val="00A03FD3"/>
    <w:rsid w:val="00A05598"/>
    <w:rsid w:val="00A218C9"/>
    <w:rsid w:val="00A23B6E"/>
    <w:rsid w:val="00A24603"/>
    <w:rsid w:val="00A24C3E"/>
    <w:rsid w:val="00A324F4"/>
    <w:rsid w:val="00A339A4"/>
    <w:rsid w:val="00A3474F"/>
    <w:rsid w:val="00A37790"/>
    <w:rsid w:val="00A41538"/>
    <w:rsid w:val="00A42DF6"/>
    <w:rsid w:val="00A47188"/>
    <w:rsid w:val="00A479C7"/>
    <w:rsid w:val="00A579B7"/>
    <w:rsid w:val="00A6202A"/>
    <w:rsid w:val="00A64789"/>
    <w:rsid w:val="00A6550B"/>
    <w:rsid w:val="00A7298A"/>
    <w:rsid w:val="00A7536C"/>
    <w:rsid w:val="00A7557B"/>
    <w:rsid w:val="00A756F8"/>
    <w:rsid w:val="00A8227B"/>
    <w:rsid w:val="00A855A3"/>
    <w:rsid w:val="00A860D5"/>
    <w:rsid w:val="00A8667C"/>
    <w:rsid w:val="00A94687"/>
    <w:rsid w:val="00A94E16"/>
    <w:rsid w:val="00A958D1"/>
    <w:rsid w:val="00A97BA2"/>
    <w:rsid w:val="00AA61E1"/>
    <w:rsid w:val="00AA732A"/>
    <w:rsid w:val="00AB0000"/>
    <w:rsid w:val="00AB0E9A"/>
    <w:rsid w:val="00AB46D9"/>
    <w:rsid w:val="00AC0A27"/>
    <w:rsid w:val="00AC5148"/>
    <w:rsid w:val="00AD2A98"/>
    <w:rsid w:val="00AD6F25"/>
    <w:rsid w:val="00AD71D3"/>
    <w:rsid w:val="00AE0057"/>
    <w:rsid w:val="00AE1E03"/>
    <w:rsid w:val="00AE207B"/>
    <w:rsid w:val="00AF0D95"/>
    <w:rsid w:val="00AF48CD"/>
    <w:rsid w:val="00AF4B1D"/>
    <w:rsid w:val="00AF6491"/>
    <w:rsid w:val="00B05284"/>
    <w:rsid w:val="00B05457"/>
    <w:rsid w:val="00B0568E"/>
    <w:rsid w:val="00B05CC1"/>
    <w:rsid w:val="00B07DA3"/>
    <w:rsid w:val="00B1392A"/>
    <w:rsid w:val="00B16069"/>
    <w:rsid w:val="00B164BD"/>
    <w:rsid w:val="00B20AAB"/>
    <w:rsid w:val="00B21A0E"/>
    <w:rsid w:val="00B25C94"/>
    <w:rsid w:val="00B3459A"/>
    <w:rsid w:val="00B34CAB"/>
    <w:rsid w:val="00B3555C"/>
    <w:rsid w:val="00B3736C"/>
    <w:rsid w:val="00B37D01"/>
    <w:rsid w:val="00B41E9F"/>
    <w:rsid w:val="00B450FE"/>
    <w:rsid w:val="00B4613A"/>
    <w:rsid w:val="00B47304"/>
    <w:rsid w:val="00B52864"/>
    <w:rsid w:val="00B57BEC"/>
    <w:rsid w:val="00B6047C"/>
    <w:rsid w:val="00B616B6"/>
    <w:rsid w:val="00B65235"/>
    <w:rsid w:val="00B65928"/>
    <w:rsid w:val="00B65AE5"/>
    <w:rsid w:val="00B70549"/>
    <w:rsid w:val="00B7638A"/>
    <w:rsid w:val="00B76613"/>
    <w:rsid w:val="00B833E6"/>
    <w:rsid w:val="00B95401"/>
    <w:rsid w:val="00B96904"/>
    <w:rsid w:val="00B972B1"/>
    <w:rsid w:val="00BA1CE6"/>
    <w:rsid w:val="00BA1FF9"/>
    <w:rsid w:val="00BA4BB8"/>
    <w:rsid w:val="00BA550E"/>
    <w:rsid w:val="00BA5B35"/>
    <w:rsid w:val="00BA5FBA"/>
    <w:rsid w:val="00BA7308"/>
    <w:rsid w:val="00BB4830"/>
    <w:rsid w:val="00BB4A33"/>
    <w:rsid w:val="00BB53CF"/>
    <w:rsid w:val="00BC09FE"/>
    <w:rsid w:val="00BC1B29"/>
    <w:rsid w:val="00BC4994"/>
    <w:rsid w:val="00BD2D74"/>
    <w:rsid w:val="00BE0B0C"/>
    <w:rsid w:val="00BE1E8A"/>
    <w:rsid w:val="00BE64FC"/>
    <w:rsid w:val="00BF0670"/>
    <w:rsid w:val="00BF195E"/>
    <w:rsid w:val="00BF1E44"/>
    <w:rsid w:val="00BF4FE3"/>
    <w:rsid w:val="00C00154"/>
    <w:rsid w:val="00C00C2F"/>
    <w:rsid w:val="00C0234F"/>
    <w:rsid w:val="00C03BF8"/>
    <w:rsid w:val="00C064E5"/>
    <w:rsid w:val="00C14007"/>
    <w:rsid w:val="00C2117D"/>
    <w:rsid w:val="00C22476"/>
    <w:rsid w:val="00C22F87"/>
    <w:rsid w:val="00C239D5"/>
    <w:rsid w:val="00C240A0"/>
    <w:rsid w:val="00C25A49"/>
    <w:rsid w:val="00C368AB"/>
    <w:rsid w:val="00C406BC"/>
    <w:rsid w:val="00C42229"/>
    <w:rsid w:val="00C43AC1"/>
    <w:rsid w:val="00C45E6F"/>
    <w:rsid w:val="00C53FC7"/>
    <w:rsid w:val="00C631E7"/>
    <w:rsid w:val="00C641E1"/>
    <w:rsid w:val="00C6530F"/>
    <w:rsid w:val="00C77D4E"/>
    <w:rsid w:val="00C80238"/>
    <w:rsid w:val="00C812BA"/>
    <w:rsid w:val="00C81841"/>
    <w:rsid w:val="00C8467F"/>
    <w:rsid w:val="00C94768"/>
    <w:rsid w:val="00CA4354"/>
    <w:rsid w:val="00CA613C"/>
    <w:rsid w:val="00CA6CB6"/>
    <w:rsid w:val="00CA7B62"/>
    <w:rsid w:val="00CB4A5E"/>
    <w:rsid w:val="00CC1296"/>
    <w:rsid w:val="00CD4169"/>
    <w:rsid w:val="00CD51EC"/>
    <w:rsid w:val="00CD5768"/>
    <w:rsid w:val="00CD70BD"/>
    <w:rsid w:val="00CE0728"/>
    <w:rsid w:val="00CF26AD"/>
    <w:rsid w:val="00CF4100"/>
    <w:rsid w:val="00CF4B9E"/>
    <w:rsid w:val="00CF5A76"/>
    <w:rsid w:val="00CF651A"/>
    <w:rsid w:val="00D031FD"/>
    <w:rsid w:val="00D05AA9"/>
    <w:rsid w:val="00D060AA"/>
    <w:rsid w:val="00D069AF"/>
    <w:rsid w:val="00D17F6B"/>
    <w:rsid w:val="00D20134"/>
    <w:rsid w:val="00D22E64"/>
    <w:rsid w:val="00D24F47"/>
    <w:rsid w:val="00D30A0C"/>
    <w:rsid w:val="00D30DFF"/>
    <w:rsid w:val="00D377A6"/>
    <w:rsid w:val="00D40EAC"/>
    <w:rsid w:val="00D4181E"/>
    <w:rsid w:val="00D43AC8"/>
    <w:rsid w:val="00D456B6"/>
    <w:rsid w:val="00D459DF"/>
    <w:rsid w:val="00D508E3"/>
    <w:rsid w:val="00D52BED"/>
    <w:rsid w:val="00D52DB5"/>
    <w:rsid w:val="00D60A53"/>
    <w:rsid w:val="00D6166F"/>
    <w:rsid w:val="00D62BD8"/>
    <w:rsid w:val="00D63455"/>
    <w:rsid w:val="00D64871"/>
    <w:rsid w:val="00D72670"/>
    <w:rsid w:val="00D72E14"/>
    <w:rsid w:val="00D75114"/>
    <w:rsid w:val="00D762BE"/>
    <w:rsid w:val="00D83824"/>
    <w:rsid w:val="00D9110B"/>
    <w:rsid w:val="00D92E4E"/>
    <w:rsid w:val="00D94A71"/>
    <w:rsid w:val="00D97C71"/>
    <w:rsid w:val="00DA01E4"/>
    <w:rsid w:val="00DA06F7"/>
    <w:rsid w:val="00DA0F04"/>
    <w:rsid w:val="00DA4328"/>
    <w:rsid w:val="00DA6AD3"/>
    <w:rsid w:val="00DB11B5"/>
    <w:rsid w:val="00DB2D68"/>
    <w:rsid w:val="00DB4952"/>
    <w:rsid w:val="00DC232A"/>
    <w:rsid w:val="00DC4F18"/>
    <w:rsid w:val="00DC5383"/>
    <w:rsid w:val="00DC6426"/>
    <w:rsid w:val="00DD1738"/>
    <w:rsid w:val="00DD3423"/>
    <w:rsid w:val="00DD5638"/>
    <w:rsid w:val="00DE73C1"/>
    <w:rsid w:val="00DF1819"/>
    <w:rsid w:val="00DF2DFC"/>
    <w:rsid w:val="00DF5C9C"/>
    <w:rsid w:val="00E0399B"/>
    <w:rsid w:val="00E05F02"/>
    <w:rsid w:val="00E13E12"/>
    <w:rsid w:val="00E14623"/>
    <w:rsid w:val="00E161AA"/>
    <w:rsid w:val="00E202C5"/>
    <w:rsid w:val="00E22EB4"/>
    <w:rsid w:val="00E25691"/>
    <w:rsid w:val="00E34C02"/>
    <w:rsid w:val="00E37E1A"/>
    <w:rsid w:val="00E418E1"/>
    <w:rsid w:val="00E44D6C"/>
    <w:rsid w:val="00E46A3C"/>
    <w:rsid w:val="00E545A0"/>
    <w:rsid w:val="00E565D0"/>
    <w:rsid w:val="00E620F4"/>
    <w:rsid w:val="00E62784"/>
    <w:rsid w:val="00E643F1"/>
    <w:rsid w:val="00E64A32"/>
    <w:rsid w:val="00E70B73"/>
    <w:rsid w:val="00E72C86"/>
    <w:rsid w:val="00E7404B"/>
    <w:rsid w:val="00E8355B"/>
    <w:rsid w:val="00E839E3"/>
    <w:rsid w:val="00EB1833"/>
    <w:rsid w:val="00EB2604"/>
    <w:rsid w:val="00EB3548"/>
    <w:rsid w:val="00EB57B7"/>
    <w:rsid w:val="00EC2FF0"/>
    <w:rsid w:val="00EC3451"/>
    <w:rsid w:val="00EC3F33"/>
    <w:rsid w:val="00EC5E3C"/>
    <w:rsid w:val="00ED1A3A"/>
    <w:rsid w:val="00ED2090"/>
    <w:rsid w:val="00ED3602"/>
    <w:rsid w:val="00ED47B4"/>
    <w:rsid w:val="00ED5A0F"/>
    <w:rsid w:val="00ED5DA5"/>
    <w:rsid w:val="00EE0A08"/>
    <w:rsid w:val="00EE15BA"/>
    <w:rsid w:val="00EE6045"/>
    <w:rsid w:val="00EF5B71"/>
    <w:rsid w:val="00EF678F"/>
    <w:rsid w:val="00F00010"/>
    <w:rsid w:val="00F014A9"/>
    <w:rsid w:val="00F0205E"/>
    <w:rsid w:val="00F05810"/>
    <w:rsid w:val="00F069DA"/>
    <w:rsid w:val="00F076BD"/>
    <w:rsid w:val="00F134D8"/>
    <w:rsid w:val="00F223B7"/>
    <w:rsid w:val="00F230D2"/>
    <w:rsid w:val="00F24C06"/>
    <w:rsid w:val="00F30A88"/>
    <w:rsid w:val="00F32847"/>
    <w:rsid w:val="00F3581B"/>
    <w:rsid w:val="00F35C7F"/>
    <w:rsid w:val="00F369AA"/>
    <w:rsid w:val="00F36C76"/>
    <w:rsid w:val="00F613F4"/>
    <w:rsid w:val="00F75547"/>
    <w:rsid w:val="00F80BE4"/>
    <w:rsid w:val="00F84635"/>
    <w:rsid w:val="00F879D1"/>
    <w:rsid w:val="00F934B1"/>
    <w:rsid w:val="00F97914"/>
    <w:rsid w:val="00FA1665"/>
    <w:rsid w:val="00FA31FF"/>
    <w:rsid w:val="00FA36BC"/>
    <w:rsid w:val="00FA3F09"/>
    <w:rsid w:val="00FB0669"/>
    <w:rsid w:val="00FB2D29"/>
    <w:rsid w:val="00FB5875"/>
    <w:rsid w:val="00FB6B5F"/>
    <w:rsid w:val="00FC48E5"/>
    <w:rsid w:val="00FC5558"/>
    <w:rsid w:val="00FC7123"/>
    <w:rsid w:val="00FD551E"/>
    <w:rsid w:val="00FE65CB"/>
    <w:rsid w:val="00FF128C"/>
    <w:rsid w:val="00FF4B24"/>
    <w:rsid w:val="00FF6B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9F02"/>
  <w15:docId w15:val="{31923F25-C515-DC41-ABCC-6483D13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87"/>
    <w:rPr>
      <w:rFonts w:ascii="Tahoma" w:hAnsi="Tahoma" w:cs="Tahoma"/>
      <w:sz w:val="16"/>
      <w:szCs w:val="16"/>
    </w:rPr>
  </w:style>
  <w:style w:type="table" w:styleId="Tablaconcuadrcula">
    <w:name w:val="Table Grid"/>
    <w:basedOn w:val="Tablanormal"/>
    <w:uiPriority w:val="59"/>
    <w:rsid w:val="00675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17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viadamiel341@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lsanmartin5027@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lsanmartin5027.wixsite.com/salta"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https://www.google.com.ar/search?q=flujos+migratorios&amp;espv=2&amp;biw=1366&amp;bih=643&amp;tbm=isch&amp;tbo=u&amp;source=univ&amp;sa=X&amp;ved=0ahUKEwiQ2OaEyvDNAhWElJAKH"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7C8F-DA39-4EC2-AB35-4494F8E59A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60</Words>
  <Characters>2013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zequiel Saravia</cp:lastModifiedBy>
  <cp:revision>2</cp:revision>
  <dcterms:created xsi:type="dcterms:W3CDTF">2021-02-12T04:47:00Z</dcterms:created>
  <dcterms:modified xsi:type="dcterms:W3CDTF">2021-02-12T04:47:00Z</dcterms:modified>
</cp:coreProperties>
</file>